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D0F1" w14:textId="77777777" w:rsidR="00D91D96" w:rsidRPr="00D843ED" w:rsidRDefault="00D91D96" w:rsidP="00D91D96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A</w:t>
      </w:r>
      <w:r w:rsidRPr="00D843ED">
        <w:rPr>
          <w:rFonts w:asciiTheme="majorHAnsi" w:eastAsiaTheme="majorHAnsi" w:hAnsiTheme="majorHAnsi"/>
          <w:b/>
          <w:bCs/>
          <w:sz w:val="72"/>
          <w:szCs w:val="72"/>
        </w:rPr>
        <w:t xml:space="preserve">WS </w:t>
      </w: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구성 매뉴얼</w:t>
      </w:r>
    </w:p>
    <w:p w14:paraId="1922B70E" w14:textId="2E13490E" w:rsidR="00D91D96" w:rsidRDefault="00D91D96" w:rsidP="00D91D96">
      <w:pPr>
        <w:jc w:val="center"/>
        <w:rPr>
          <w:b/>
          <w:bCs/>
          <w:sz w:val="52"/>
          <w:szCs w:val="52"/>
        </w:rPr>
      </w:pPr>
      <w:r w:rsidRPr="00D91D96">
        <w:rPr>
          <w:rFonts w:hint="eastAsia"/>
          <w:b/>
          <w:bCs/>
          <w:sz w:val="52"/>
          <w:szCs w:val="52"/>
        </w:rPr>
        <w:t>수행평가</w:t>
      </w:r>
    </w:p>
    <w:p w14:paraId="34E675FA" w14:textId="77777777" w:rsidR="00D91D96" w:rsidRDefault="00D91D96">
      <w:pPr>
        <w:widowControl/>
        <w:wordWrap/>
        <w:autoSpaceDE/>
        <w:autoSpaceDN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rPr>
          <w:lang w:val="ko-KR"/>
        </w:rPr>
        <w:id w:val="-1468579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968A549" w14:textId="757FBEFA" w:rsidR="00152FCD" w:rsidRDefault="00AB3647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6D088765" w14:textId="3D877A47" w:rsidR="003C4809" w:rsidRDefault="00152F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3072" w:history="1">
            <w:r w:rsidR="003C4809" w:rsidRPr="008811F7">
              <w:rPr>
                <w:rStyle w:val="a4"/>
                <w:noProof/>
              </w:rPr>
              <w:t>1.</w:t>
            </w:r>
            <w:r w:rsidR="003C4809">
              <w:rPr>
                <w:noProof/>
              </w:rPr>
              <w:tab/>
            </w:r>
            <w:r w:rsidR="003C4809" w:rsidRPr="008811F7">
              <w:rPr>
                <w:rStyle w:val="a4"/>
                <w:noProof/>
              </w:rPr>
              <w:t>AWS VPC 설정하기</w:t>
            </w:r>
            <w:r w:rsidR="003C4809">
              <w:rPr>
                <w:noProof/>
                <w:webHidden/>
              </w:rPr>
              <w:tab/>
            </w:r>
            <w:r w:rsidR="003C4809">
              <w:rPr>
                <w:noProof/>
                <w:webHidden/>
              </w:rPr>
              <w:fldChar w:fldCharType="begin"/>
            </w:r>
            <w:r w:rsidR="003C4809">
              <w:rPr>
                <w:noProof/>
                <w:webHidden/>
              </w:rPr>
              <w:instrText xml:space="preserve"> PAGEREF _Toc95493072 \h </w:instrText>
            </w:r>
            <w:r w:rsidR="003C4809">
              <w:rPr>
                <w:noProof/>
                <w:webHidden/>
              </w:rPr>
            </w:r>
            <w:r w:rsidR="003C4809">
              <w:rPr>
                <w:noProof/>
                <w:webHidden/>
              </w:rPr>
              <w:fldChar w:fldCharType="separate"/>
            </w:r>
            <w:r w:rsidR="003C4809">
              <w:rPr>
                <w:noProof/>
                <w:webHidden/>
              </w:rPr>
              <w:t>3</w:t>
            </w:r>
            <w:r w:rsidR="003C4809">
              <w:rPr>
                <w:noProof/>
                <w:webHidden/>
              </w:rPr>
              <w:fldChar w:fldCharType="end"/>
            </w:r>
          </w:hyperlink>
        </w:p>
        <w:p w14:paraId="7B3F1983" w14:textId="291F65E8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3" w:history="1">
            <w:r w:rsidRPr="008811F7">
              <w:rPr>
                <w:rStyle w:val="a4"/>
                <w:noProof/>
              </w:rPr>
              <w:t>VPC 전체 네트워크 범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9F1D" w14:textId="35016297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4" w:history="1">
            <w:r w:rsidRPr="008811F7">
              <w:rPr>
                <w:rStyle w:val="a4"/>
                <w:noProof/>
              </w:rPr>
              <w:t>2) 용도별 서브넷 나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045C" w14:textId="531F88FB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5" w:history="1">
            <w:r w:rsidRPr="008811F7">
              <w:rPr>
                <w:rStyle w:val="a4"/>
                <w:noProof/>
              </w:rPr>
              <w:t>3) 인터넷 게이트웨이 생성 및 게이트웨이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BAF" w14:textId="5C0812D1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6" w:history="1">
            <w:r w:rsidRPr="008811F7">
              <w:rPr>
                <w:rStyle w:val="a4"/>
                <w:noProof/>
              </w:rPr>
              <w:t>4) 라우팅 테이블 연결과 퍼블릭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CF62" w14:textId="113C66FD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7" w:history="1">
            <w:r w:rsidRPr="008811F7">
              <w:rPr>
                <w:rStyle w:val="a4"/>
                <w:noProof/>
              </w:rPr>
              <w:t>5) 네트워크 ACL 생성 용도별 생성 및 인/아웃 바운드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AF07" w14:textId="05AF4D17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78" w:history="1">
            <w:r w:rsidRPr="008811F7">
              <w:rPr>
                <w:rStyle w:val="a4"/>
                <w:noProof/>
              </w:rPr>
              <w:t>6) 네트워크 보안 그룹 생성 : 용도별 생성 및 인/아웃 바운드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83DF" w14:textId="2C51662E" w:rsidR="003C4809" w:rsidRDefault="003C480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93079" w:history="1">
            <w:r w:rsidRPr="008811F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EC2 생성 및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E42C" w14:textId="1F8108D0" w:rsidR="003C4809" w:rsidRDefault="003C4809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93080" w:history="1">
            <w:r w:rsidRPr="008811F7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EC2 인스턴스 생성 : 용도별 생성 Web과 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1D83" w14:textId="1FE9ED87" w:rsidR="003C4809" w:rsidRDefault="003C4809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93081" w:history="1">
            <w:r w:rsidRPr="008811F7">
              <w:rPr>
                <w:rStyle w:val="a4"/>
                <w:noProof/>
              </w:rPr>
              <w:t>2)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탄력적 IP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06E8" w14:textId="0A2F83E4" w:rsidR="003C4809" w:rsidRDefault="003C4809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93082" w:history="1">
            <w:r w:rsidRPr="008811F7">
              <w:rPr>
                <w:rStyle w:val="a4"/>
                <w:noProof/>
              </w:rPr>
              <w:t>3)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SSH 접속 후 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9D5D" w14:textId="58FE51B9" w:rsidR="003C4809" w:rsidRDefault="003C480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93083" w:history="1">
            <w:r w:rsidRPr="008811F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RDS 생성 및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E3A2" w14:textId="4397D302" w:rsidR="003C4809" w:rsidRDefault="003C4809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93084" w:history="1">
            <w:r w:rsidRPr="008811F7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8811F7">
              <w:rPr>
                <w:rStyle w:val="a4"/>
                <w:noProof/>
              </w:rPr>
              <w:t>RDS: Maria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9870" w14:textId="1536FB7A" w:rsidR="003C4809" w:rsidRDefault="003C480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93085" w:history="1">
            <w:r w:rsidRPr="008811F7">
              <w:rPr>
                <w:rStyle w:val="a4"/>
                <w:noProof/>
              </w:rPr>
              <w:t>MySQL 워크 벤치 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B0DD" w14:textId="6AEDF1AD" w:rsidR="00152FCD" w:rsidRDefault="00152FCD">
          <w:r>
            <w:rPr>
              <w:b/>
              <w:bCs/>
              <w:lang w:val="ko-KR"/>
            </w:rPr>
            <w:fldChar w:fldCharType="end"/>
          </w:r>
        </w:p>
      </w:sdtContent>
    </w:sdt>
    <w:p w14:paraId="3E1B081E" w14:textId="0AF595F6" w:rsidR="00D91D96" w:rsidRDefault="00D91D96" w:rsidP="00D91D96">
      <w:pPr>
        <w:jc w:val="center"/>
        <w:rPr>
          <w:b/>
          <w:bCs/>
          <w:sz w:val="52"/>
          <w:szCs w:val="52"/>
        </w:rPr>
      </w:pPr>
    </w:p>
    <w:p w14:paraId="0A86B2BF" w14:textId="77777777" w:rsidR="00D91D96" w:rsidRDefault="00D91D96">
      <w:pPr>
        <w:widowControl/>
        <w:wordWrap/>
        <w:autoSpaceDE/>
        <w:autoSpaceDN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CFEEDCC" w14:textId="5784B62D" w:rsidR="00D91D96" w:rsidRDefault="00D91D96" w:rsidP="00D91D96">
      <w:pPr>
        <w:pStyle w:val="1"/>
        <w:numPr>
          <w:ilvl w:val="0"/>
          <w:numId w:val="2"/>
        </w:numPr>
      </w:pPr>
      <w:bookmarkStart w:id="0" w:name="_Toc95493072"/>
      <w:r w:rsidRPr="00D91D96">
        <w:rPr>
          <w:rFonts w:hint="eastAsia"/>
        </w:rPr>
        <w:lastRenderedPageBreak/>
        <w:t>A</w:t>
      </w:r>
      <w:r w:rsidRPr="00D91D96">
        <w:t xml:space="preserve">WS </w:t>
      </w:r>
      <w:r w:rsidRPr="00D91D96">
        <w:rPr>
          <w:rFonts w:hint="eastAsia"/>
        </w:rPr>
        <w:t>V</w:t>
      </w:r>
      <w:r w:rsidRPr="00D91D96">
        <w:t xml:space="preserve">PC </w:t>
      </w:r>
      <w:r w:rsidRPr="00D91D96">
        <w:rPr>
          <w:rFonts w:hint="eastAsia"/>
        </w:rPr>
        <w:t>설정하기</w:t>
      </w:r>
      <w:bookmarkEnd w:id="0"/>
    </w:p>
    <w:p w14:paraId="194DC0FB" w14:textId="0E5B38C1" w:rsidR="00D91D96" w:rsidRDefault="00D91D96" w:rsidP="00D91D96">
      <w:pPr>
        <w:pStyle w:val="2"/>
      </w:pPr>
      <w:bookmarkStart w:id="1" w:name="_Toc95493073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전체 네트워크 범위 설정</w:t>
      </w:r>
      <w:bookmarkEnd w:id="1"/>
    </w:p>
    <w:p w14:paraId="5C9CFAE2" w14:textId="42959D6D" w:rsidR="00D91D96" w:rsidRDefault="00D91D96" w:rsidP="00D91D96">
      <w:pPr>
        <w:jc w:val="center"/>
      </w:pPr>
      <w:r>
        <w:rPr>
          <w:noProof/>
        </w:rPr>
        <w:drawing>
          <wp:inline distT="0" distB="0" distL="0" distR="0" wp14:anchorId="2F7C97CA" wp14:editId="538F278C">
            <wp:extent cx="4129213" cy="3238500"/>
            <wp:effectExtent l="0" t="0" r="508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827" cy="32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4720" w14:textId="6282605D" w:rsidR="00D91D96" w:rsidRDefault="00D91D96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대시보드 접속 및 </w:t>
      </w:r>
      <w:r>
        <w:t xml:space="preserve">VPC </w:t>
      </w:r>
      <w:r>
        <w:rPr>
          <w:rFonts w:hint="eastAsia"/>
        </w:rPr>
        <w:t>클릭</w:t>
      </w:r>
    </w:p>
    <w:p w14:paraId="3EB7BD1B" w14:textId="72D2C301" w:rsidR="00D91D96" w:rsidRDefault="00D91D96" w:rsidP="00D91D96">
      <w:pPr>
        <w:jc w:val="center"/>
      </w:pPr>
      <w:r>
        <w:rPr>
          <w:noProof/>
        </w:rPr>
        <w:drawing>
          <wp:inline distT="0" distB="0" distL="0" distR="0" wp14:anchorId="6062D1CB" wp14:editId="50E8174D">
            <wp:extent cx="4286250" cy="3361662"/>
            <wp:effectExtent l="0" t="0" r="0" b="0"/>
            <wp:docPr id="2" name="그림 2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컴퓨터, 노트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441" cy="33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BFF" w14:textId="0984AEA3" w:rsidR="00D91D96" w:rsidRDefault="00D91D96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 클릭</w:t>
      </w:r>
    </w:p>
    <w:p w14:paraId="422C6048" w14:textId="3B76856B" w:rsidR="00D91D96" w:rsidRDefault="00D91D96" w:rsidP="00D91D96">
      <w:pPr>
        <w:jc w:val="center"/>
      </w:pPr>
    </w:p>
    <w:p w14:paraId="4CE93CDA" w14:textId="73A4CB7F" w:rsidR="00D91D96" w:rsidRDefault="00D91D96" w:rsidP="00D91D96">
      <w:pPr>
        <w:jc w:val="center"/>
      </w:pPr>
      <w:r>
        <w:rPr>
          <w:noProof/>
        </w:rPr>
        <w:lastRenderedPageBreak/>
        <w:drawing>
          <wp:inline distT="0" distB="0" distL="0" distR="0" wp14:anchorId="40E7AD3C" wp14:editId="1193FE38">
            <wp:extent cx="4562475" cy="3578303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887" cy="35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E80" w14:textId="6823CF28" w:rsidR="00D91D96" w:rsidRDefault="00D91D96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 화면</w:t>
      </w:r>
    </w:p>
    <w:p w14:paraId="40CF132A" w14:textId="758C61DD" w:rsidR="00D91D96" w:rsidRDefault="00D91D96" w:rsidP="00D91D96">
      <w:pPr>
        <w:jc w:val="center"/>
      </w:pPr>
      <w:r>
        <w:rPr>
          <w:noProof/>
        </w:rPr>
        <w:drawing>
          <wp:inline distT="0" distB="0" distL="0" distR="0" wp14:anchorId="0FA12A50" wp14:editId="5B4E6C79">
            <wp:extent cx="4857897" cy="381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827" cy="38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BFB" w14:textId="5AEC0ADB" w:rsidR="00D91D96" w:rsidRDefault="00D91D96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이름 입력 및 </w:t>
      </w:r>
      <w:r>
        <w:t>CIDR</w:t>
      </w:r>
      <w:r>
        <w:rPr>
          <w:rFonts w:hint="eastAsia"/>
        </w:rPr>
        <w:t xml:space="preserve">값 입력 </w:t>
      </w:r>
      <w:r>
        <w:t xml:space="preserve">-&gt; VPC </w:t>
      </w:r>
      <w:r>
        <w:rPr>
          <w:rFonts w:hint="eastAsia"/>
        </w:rPr>
        <w:t>생성 클릭</w:t>
      </w:r>
    </w:p>
    <w:p w14:paraId="2C69489B" w14:textId="5E131C00" w:rsidR="00D91D96" w:rsidRDefault="00D91D96" w:rsidP="00D91D96">
      <w:pPr>
        <w:jc w:val="center"/>
      </w:pPr>
    </w:p>
    <w:p w14:paraId="1E2626F6" w14:textId="4919A9C3" w:rsidR="00D91D96" w:rsidRDefault="00D91D96" w:rsidP="00D91D96">
      <w:pPr>
        <w:jc w:val="center"/>
      </w:pPr>
      <w:r>
        <w:rPr>
          <w:noProof/>
        </w:rPr>
        <w:lastRenderedPageBreak/>
        <w:drawing>
          <wp:inline distT="0" distB="0" distL="0" distR="0" wp14:anchorId="291688BD" wp14:editId="5E4CF32B">
            <wp:extent cx="5731510" cy="3832225"/>
            <wp:effectExtent l="0" t="0" r="2540" b="0"/>
            <wp:docPr id="5" name="그림 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노트북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8251" w14:textId="7C23EA45" w:rsidR="00D91D96" w:rsidRDefault="00D91D96" w:rsidP="00D91D96">
      <w:pPr>
        <w:jc w:val="center"/>
      </w:pPr>
      <w:r>
        <w:rPr>
          <w:rFonts w:hint="eastAsia"/>
        </w:rPr>
        <w:t xml:space="preserve">생성 화면 </w:t>
      </w:r>
      <w:r>
        <w:t xml:space="preserve">-&gt; </w:t>
      </w:r>
      <w:r>
        <w:rPr>
          <w:rFonts w:hint="eastAsia"/>
        </w:rPr>
        <w:t>서브넷 생성을 위해 서브넷 클릭</w:t>
      </w:r>
    </w:p>
    <w:p w14:paraId="471A64FA" w14:textId="05C3BF75" w:rsidR="00D91D96" w:rsidRDefault="00D91D96" w:rsidP="00D91D96">
      <w:pPr>
        <w:pStyle w:val="2"/>
      </w:pPr>
      <w:bookmarkStart w:id="2" w:name="_Toc95493074"/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용도별 서브넷 나누기</w:t>
      </w:r>
      <w:bookmarkEnd w:id="2"/>
    </w:p>
    <w:p w14:paraId="41948CB3" w14:textId="5907343A" w:rsidR="00D91D96" w:rsidRDefault="00D91D96" w:rsidP="00D91D96">
      <w:pPr>
        <w:jc w:val="center"/>
      </w:pPr>
      <w:r>
        <w:rPr>
          <w:noProof/>
        </w:rPr>
        <w:drawing>
          <wp:inline distT="0" distB="0" distL="0" distR="0" wp14:anchorId="37D29FCD" wp14:editId="2862DECE">
            <wp:extent cx="5114925" cy="3419961"/>
            <wp:effectExtent l="0" t="0" r="0" b="9525"/>
            <wp:docPr id="6" name="그림 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컴퓨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002" cy="34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DDD" w14:textId="6EA27953" w:rsidR="00D91D96" w:rsidRDefault="00D91D96" w:rsidP="00D91D96">
      <w:pPr>
        <w:jc w:val="center"/>
      </w:pPr>
      <w:r>
        <w:rPr>
          <w:rFonts w:hint="eastAsia"/>
        </w:rPr>
        <w:t>서브넷 생성 클릭</w:t>
      </w:r>
    </w:p>
    <w:p w14:paraId="40E4B42B" w14:textId="3756AC61" w:rsidR="00D91D96" w:rsidRDefault="00D91D96" w:rsidP="00D91D96">
      <w:pPr>
        <w:jc w:val="center"/>
      </w:pPr>
      <w:r>
        <w:rPr>
          <w:noProof/>
        </w:rPr>
        <w:lastRenderedPageBreak/>
        <w:drawing>
          <wp:inline distT="0" distB="0" distL="0" distR="0" wp14:anchorId="047ADF4F" wp14:editId="6F9263B0">
            <wp:extent cx="5229225" cy="3496385"/>
            <wp:effectExtent l="0" t="0" r="0" b="889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221" cy="34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CC20" w14:textId="4C351643" w:rsidR="00D91D96" w:rsidRDefault="00D91D96" w:rsidP="00D91D96">
      <w:pPr>
        <w:jc w:val="center"/>
      </w:pPr>
      <w:r>
        <w:rPr>
          <w:rFonts w:hint="eastAsia"/>
        </w:rPr>
        <w:t>초기 화면</w:t>
      </w:r>
    </w:p>
    <w:p w14:paraId="2BA3F37D" w14:textId="5E074947" w:rsidR="00D91D96" w:rsidRDefault="00BA30EB" w:rsidP="00D91D96">
      <w:pPr>
        <w:jc w:val="center"/>
      </w:pPr>
      <w:r>
        <w:rPr>
          <w:noProof/>
        </w:rPr>
        <w:drawing>
          <wp:inline distT="0" distB="0" distL="0" distR="0" wp14:anchorId="619654CB" wp14:editId="61502AC2">
            <wp:extent cx="5542503" cy="413385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813" cy="41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09D3" w14:textId="5B853C7A" w:rsidR="00BA30EB" w:rsidRDefault="00BA30EB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서브넷 이름 입력</w:t>
      </w:r>
      <w:r>
        <w:t>(</w:t>
      </w:r>
      <w:r>
        <w:rPr>
          <w:rFonts w:hint="eastAsia"/>
        </w:rPr>
        <w:t>w</w:t>
      </w:r>
      <w:r>
        <w:t xml:space="preserve">ww) – </w:t>
      </w:r>
      <w:r>
        <w:rPr>
          <w:rFonts w:hint="eastAsia"/>
        </w:rPr>
        <w:t xml:space="preserve">가용영역 선택 </w:t>
      </w:r>
      <w:r>
        <w:t xml:space="preserve">– CIDR </w:t>
      </w:r>
      <w:r>
        <w:rPr>
          <w:rFonts w:hint="eastAsia"/>
        </w:rPr>
        <w:t xml:space="preserve">값 입력 </w:t>
      </w:r>
      <w:r>
        <w:t xml:space="preserve">– </w:t>
      </w:r>
      <w:r>
        <w:rPr>
          <w:rFonts w:hint="eastAsia"/>
        </w:rPr>
        <w:t>서브넷 생성 클릭</w:t>
      </w:r>
    </w:p>
    <w:p w14:paraId="216DF2A8" w14:textId="4957585E" w:rsidR="00BA30EB" w:rsidRDefault="00BA30EB" w:rsidP="00D91D96">
      <w:pPr>
        <w:jc w:val="center"/>
      </w:pPr>
      <w:r>
        <w:rPr>
          <w:noProof/>
        </w:rPr>
        <w:lastRenderedPageBreak/>
        <w:drawing>
          <wp:inline distT="0" distB="0" distL="0" distR="0" wp14:anchorId="54E38D3C" wp14:editId="063761B0">
            <wp:extent cx="5105400" cy="3807839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496" cy="38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DB7A" w14:textId="280E5632" w:rsidR="00BA30EB" w:rsidRDefault="00BA30EB" w:rsidP="00D91D96">
      <w:pPr>
        <w:jc w:val="center"/>
      </w:pPr>
      <w:r>
        <w:rPr>
          <w:rFonts w:hint="eastAsia"/>
        </w:rPr>
        <w:t>서브넷 생성 클릭</w:t>
      </w:r>
    </w:p>
    <w:p w14:paraId="490D9434" w14:textId="15AB4481" w:rsidR="00BA30EB" w:rsidRDefault="00BA30EB" w:rsidP="00D91D96">
      <w:pPr>
        <w:jc w:val="center"/>
      </w:pPr>
      <w:r>
        <w:rPr>
          <w:noProof/>
        </w:rPr>
        <w:drawing>
          <wp:inline distT="0" distB="0" distL="0" distR="0" wp14:anchorId="60A21AD6" wp14:editId="46380D13">
            <wp:extent cx="5067300" cy="3779422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978" cy="37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B8BE" w14:textId="62EC61CE" w:rsidR="00BA30EB" w:rsidRDefault="00BA30EB" w:rsidP="00D91D96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서브넷 이름(</w:t>
      </w:r>
      <w:r>
        <w:t xml:space="preserve">api-flask)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 xml:space="preserve">가용 영역 선택 </w:t>
      </w:r>
      <w:r>
        <w:t xml:space="preserve">– CIDR </w:t>
      </w:r>
      <w:r>
        <w:rPr>
          <w:rFonts w:hint="eastAsia"/>
        </w:rPr>
        <w:t xml:space="preserve">블록 설정 </w:t>
      </w:r>
      <w:r>
        <w:t xml:space="preserve">– </w:t>
      </w:r>
      <w:r>
        <w:rPr>
          <w:rFonts w:hint="eastAsia"/>
        </w:rPr>
        <w:t>서브넷 생성 클릭</w:t>
      </w:r>
    </w:p>
    <w:p w14:paraId="45928C75" w14:textId="73D9AA61" w:rsidR="00BA30EB" w:rsidRDefault="00BA30EB" w:rsidP="00D91D96">
      <w:pPr>
        <w:jc w:val="center"/>
      </w:pPr>
      <w:r>
        <w:rPr>
          <w:noProof/>
        </w:rPr>
        <w:lastRenderedPageBreak/>
        <w:drawing>
          <wp:inline distT="0" distB="0" distL="0" distR="0" wp14:anchorId="635B51EC" wp14:editId="06D2E2C3">
            <wp:extent cx="5003800" cy="3732061"/>
            <wp:effectExtent l="0" t="0" r="6350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792" cy="37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B85" w14:textId="2372951C" w:rsidR="00BA30EB" w:rsidRDefault="00BA30EB" w:rsidP="00D91D96">
      <w:pPr>
        <w:jc w:val="center"/>
      </w:pPr>
      <w:r>
        <w:rPr>
          <w:rFonts w:hint="eastAsia"/>
        </w:rPr>
        <w:t>서브넷 생성 클릭</w:t>
      </w:r>
    </w:p>
    <w:p w14:paraId="7DCF26A3" w14:textId="6351F5AE" w:rsidR="00BA30EB" w:rsidRDefault="00BA30EB" w:rsidP="00D91D96">
      <w:pPr>
        <w:jc w:val="center"/>
      </w:pPr>
      <w:r>
        <w:rPr>
          <w:noProof/>
        </w:rPr>
        <w:drawing>
          <wp:inline distT="0" distB="0" distL="0" distR="0" wp14:anchorId="1171D237" wp14:editId="30A634E3">
            <wp:extent cx="4876800" cy="3637339"/>
            <wp:effectExtent l="0" t="0" r="0" b="127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645" cy="3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868" w14:textId="63EA5A0A" w:rsidR="00BA30EB" w:rsidRDefault="00BA30EB" w:rsidP="00BA30EB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서브넷 이름(</w:t>
      </w:r>
      <w:r>
        <w:rPr>
          <w:rFonts w:hint="eastAsia"/>
        </w:rPr>
        <w:t>r</w:t>
      </w:r>
      <w:r>
        <w:t>ds1</w:t>
      </w:r>
      <w:r>
        <w:t xml:space="preserve">)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 xml:space="preserve">가용 영역 선택 </w:t>
      </w:r>
      <w:r>
        <w:t xml:space="preserve">– CIDR </w:t>
      </w:r>
      <w:r>
        <w:rPr>
          <w:rFonts w:hint="eastAsia"/>
        </w:rPr>
        <w:t xml:space="preserve">블록 설정 </w:t>
      </w:r>
      <w:r>
        <w:t xml:space="preserve">– </w:t>
      </w:r>
      <w:r>
        <w:rPr>
          <w:rFonts w:hint="eastAsia"/>
        </w:rPr>
        <w:t>서브넷 생성 클릭</w:t>
      </w:r>
    </w:p>
    <w:p w14:paraId="5A4AFFCF" w14:textId="308D0B9F" w:rsidR="00BA30EB" w:rsidRDefault="00BA30EB" w:rsidP="00BA30EB">
      <w:pPr>
        <w:jc w:val="center"/>
      </w:pPr>
    </w:p>
    <w:p w14:paraId="2E03B25F" w14:textId="5AE4E8D4" w:rsidR="00BA30EB" w:rsidRDefault="00BA30EB" w:rsidP="00BA30EB">
      <w:pPr>
        <w:jc w:val="center"/>
      </w:pPr>
      <w:r>
        <w:rPr>
          <w:noProof/>
        </w:rPr>
        <w:lastRenderedPageBreak/>
        <w:drawing>
          <wp:inline distT="0" distB="0" distL="0" distR="0" wp14:anchorId="48EBDCAE" wp14:editId="56B42C7F">
            <wp:extent cx="4933950" cy="367996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183" cy="36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F3BF" w14:textId="2F79087E" w:rsidR="00BA30EB" w:rsidRDefault="00BA30EB" w:rsidP="00BA30EB">
      <w:pPr>
        <w:jc w:val="center"/>
      </w:pPr>
      <w:r>
        <w:rPr>
          <w:rFonts w:hint="eastAsia"/>
        </w:rPr>
        <w:t>서브넷 생성 클릭</w:t>
      </w:r>
    </w:p>
    <w:p w14:paraId="51478FC1" w14:textId="4E848E7E" w:rsidR="00BA30EB" w:rsidRDefault="00BA30EB" w:rsidP="00BA30EB">
      <w:pPr>
        <w:jc w:val="center"/>
      </w:pPr>
      <w:r>
        <w:rPr>
          <w:noProof/>
        </w:rPr>
        <w:drawing>
          <wp:inline distT="0" distB="0" distL="0" distR="0" wp14:anchorId="060521FA" wp14:editId="5F800D21">
            <wp:extent cx="4889500" cy="3646811"/>
            <wp:effectExtent l="0" t="0" r="635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817" cy="36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C57" w14:textId="77777777" w:rsidR="00FE2A1E" w:rsidRDefault="00BA30EB" w:rsidP="00BA30EB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서브넷 이름(r</w:t>
      </w:r>
      <w:r>
        <w:t>ds</w:t>
      </w:r>
      <w:r w:rsidR="00FE2A1E">
        <w:t>2</w:t>
      </w:r>
      <w:r>
        <w:t xml:space="preserve">) </w:t>
      </w:r>
      <w:r>
        <w:rPr>
          <w:rFonts w:hint="eastAsia"/>
        </w:rPr>
        <w:t xml:space="preserve">입력 </w:t>
      </w:r>
      <w:r>
        <w:t xml:space="preserve">– </w:t>
      </w:r>
    </w:p>
    <w:p w14:paraId="77365433" w14:textId="62D449E1" w:rsidR="00BA30EB" w:rsidRDefault="00FE2A1E" w:rsidP="00BA30EB">
      <w:pPr>
        <w:jc w:val="center"/>
      </w:pPr>
      <w:r w:rsidRPr="00FE2A1E">
        <w:rPr>
          <w:b/>
          <w:bCs/>
        </w:rPr>
        <w:t xml:space="preserve">Rds1 </w:t>
      </w:r>
      <w:r w:rsidRPr="00FE2A1E">
        <w:rPr>
          <w:rFonts w:hint="eastAsia"/>
          <w:b/>
          <w:bCs/>
        </w:rPr>
        <w:t>서브넷과 다른</w:t>
      </w:r>
      <w:r>
        <w:rPr>
          <w:rFonts w:hint="eastAsia"/>
        </w:rPr>
        <w:t xml:space="preserve"> </w:t>
      </w:r>
      <w:r w:rsidR="00BA30EB">
        <w:rPr>
          <w:rFonts w:hint="eastAsia"/>
        </w:rPr>
        <w:t xml:space="preserve">가용 영역 선택 </w:t>
      </w:r>
      <w:r w:rsidR="00BA30EB">
        <w:t xml:space="preserve">– CIDR </w:t>
      </w:r>
      <w:r w:rsidR="00BA30EB">
        <w:rPr>
          <w:rFonts w:hint="eastAsia"/>
        </w:rPr>
        <w:t xml:space="preserve">블록 설정 </w:t>
      </w:r>
      <w:r w:rsidR="00BA30EB">
        <w:t xml:space="preserve">– </w:t>
      </w:r>
      <w:r w:rsidR="00BA30EB">
        <w:rPr>
          <w:rFonts w:hint="eastAsia"/>
        </w:rPr>
        <w:t>서브넷 생성 클릭</w:t>
      </w:r>
    </w:p>
    <w:p w14:paraId="0523353A" w14:textId="0E5285A6" w:rsidR="00FE2A1E" w:rsidRDefault="00FE2A1E" w:rsidP="00BA30EB">
      <w:pPr>
        <w:jc w:val="center"/>
      </w:pPr>
      <w:r>
        <w:rPr>
          <w:noProof/>
        </w:rPr>
        <w:lastRenderedPageBreak/>
        <w:drawing>
          <wp:inline distT="0" distB="0" distL="0" distR="0" wp14:anchorId="07BD9D0A" wp14:editId="16BDE6F8">
            <wp:extent cx="5731510" cy="427482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4B5" w14:textId="1A24101C" w:rsidR="00FE2A1E" w:rsidRDefault="00FE2A1E" w:rsidP="00BA30EB">
      <w:pPr>
        <w:jc w:val="center"/>
        <w:rPr>
          <w:rFonts w:hint="eastAsia"/>
        </w:rPr>
      </w:pP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 xml:space="preserve">화면 </w:t>
      </w:r>
      <w:r>
        <w:t xml:space="preserve">– </w:t>
      </w:r>
      <w:r>
        <w:rPr>
          <w:rFonts w:hint="eastAsia"/>
        </w:rPr>
        <w:t>필터 지우기</w:t>
      </w:r>
    </w:p>
    <w:p w14:paraId="4E5B5A01" w14:textId="1622D233" w:rsidR="00BA30EB" w:rsidRDefault="00FE2A1E" w:rsidP="00BA30EB">
      <w:pPr>
        <w:jc w:val="center"/>
      </w:pPr>
      <w:r>
        <w:rPr>
          <w:noProof/>
        </w:rPr>
        <w:drawing>
          <wp:inline distT="0" distB="0" distL="0" distR="0" wp14:anchorId="7555F0E1" wp14:editId="72BB4A6B">
            <wp:extent cx="5295900" cy="3592012"/>
            <wp:effectExtent l="0" t="0" r="0" b="889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256" cy="35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B496" w14:textId="27C870DA" w:rsidR="00FE2A1E" w:rsidRDefault="00FE2A1E" w:rsidP="00BA30EB">
      <w:pPr>
        <w:jc w:val="center"/>
      </w:pPr>
      <w:r>
        <w:rPr>
          <w:rFonts w:hint="eastAsia"/>
        </w:rPr>
        <w:t xml:space="preserve">검토 </w:t>
      </w:r>
      <w:r>
        <w:t xml:space="preserve">–&gt; </w:t>
      </w:r>
      <w:r>
        <w:rPr>
          <w:rFonts w:hint="eastAsia"/>
        </w:rPr>
        <w:t xml:space="preserve">인터넷 게이트웨이 생성을 위해 </w:t>
      </w:r>
      <w:r>
        <w:t>“</w:t>
      </w:r>
      <w:r>
        <w:rPr>
          <w:rFonts w:hint="eastAsia"/>
        </w:rPr>
        <w:t>인터넷 게이트웨이</w:t>
      </w:r>
      <w:r>
        <w:t xml:space="preserve">” </w:t>
      </w:r>
      <w:r>
        <w:rPr>
          <w:rFonts w:hint="eastAsia"/>
        </w:rPr>
        <w:t>클릭</w:t>
      </w:r>
    </w:p>
    <w:p w14:paraId="66D83050" w14:textId="77777777" w:rsidR="00FE2A1E" w:rsidRPr="00FE2A1E" w:rsidRDefault="00FE2A1E" w:rsidP="00FE2A1E">
      <w:pPr>
        <w:pStyle w:val="2"/>
      </w:pPr>
      <w:bookmarkStart w:id="3" w:name="_Toc95493075"/>
      <w:r>
        <w:lastRenderedPageBreak/>
        <w:t xml:space="preserve">3) </w:t>
      </w:r>
      <w:r w:rsidRPr="00FE2A1E">
        <w:t>인터넷 게이트웨이 생성 및 게이트웨이 연결</w:t>
      </w:r>
      <w:bookmarkEnd w:id="3"/>
    </w:p>
    <w:p w14:paraId="5858E9EB" w14:textId="1603A4DC" w:rsidR="00FE2A1E" w:rsidRDefault="00FE2A1E" w:rsidP="00BA30EB">
      <w:pPr>
        <w:jc w:val="center"/>
      </w:pPr>
      <w:r>
        <w:rPr>
          <w:noProof/>
        </w:rPr>
        <w:drawing>
          <wp:inline distT="0" distB="0" distL="0" distR="0" wp14:anchorId="77E6D288" wp14:editId="72B49D4E">
            <wp:extent cx="5731510" cy="3395345"/>
            <wp:effectExtent l="0" t="0" r="2540" b="0"/>
            <wp:docPr id="17" name="그림 1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5893" w14:textId="0A0E7B89" w:rsidR="00FE2A1E" w:rsidRDefault="00FE2A1E" w:rsidP="00BA30EB">
      <w:pPr>
        <w:jc w:val="center"/>
      </w:pPr>
      <w:r>
        <w:rPr>
          <w:rFonts w:hint="eastAsia"/>
        </w:rPr>
        <w:t>인터넷 게이트웨이 생성 클릭</w:t>
      </w:r>
    </w:p>
    <w:p w14:paraId="68A5FE79" w14:textId="589958B9" w:rsidR="00FE2A1E" w:rsidRDefault="00FE2A1E" w:rsidP="00BA30EB">
      <w:pPr>
        <w:jc w:val="center"/>
      </w:pPr>
      <w:r>
        <w:rPr>
          <w:noProof/>
        </w:rPr>
        <w:drawing>
          <wp:inline distT="0" distB="0" distL="0" distR="0" wp14:anchorId="7EE7F987" wp14:editId="33C2F0B7">
            <wp:extent cx="5731510" cy="3395345"/>
            <wp:effectExtent l="0" t="0" r="2540" b="0"/>
            <wp:docPr id="18" name="그림 1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컴퓨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C8C" w14:textId="3C06C9F4" w:rsidR="00FE2A1E" w:rsidRDefault="00FE2A1E" w:rsidP="00BA30EB">
      <w:pPr>
        <w:jc w:val="center"/>
      </w:pPr>
      <w:r>
        <w:rPr>
          <w:rFonts w:hint="eastAsia"/>
        </w:rPr>
        <w:t>초기화면</w:t>
      </w:r>
    </w:p>
    <w:p w14:paraId="6B7E6450" w14:textId="41581C08" w:rsidR="00FE2A1E" w:rsidRDefault="00FE2A1E" w:rsidP="00BA30EB">
      <w:pPr>
        <w:jc w:val="center"/>
      </w:pPr>
      <w:r>
        <w:rPr>
          <w:noProof/>
        </w:rPr>
        <w:lastRenderedPageBreak/>
        <w:drawing>
          <wp:inline distT="0" distB="0" distL="0" distR="0" wp14:anchorId="6B5D8D3A" wp14:editId="6EC61D1F">
            <wp:extent cx="5731510" cy="3395345"/>
            <wp:effectExtent l="0" t="0" r="2540" b="0"/>
            <wp:docPr id="19" name="그림 19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컴퓨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3CCA" w14:textId="4E21C6A6" w:rsidR="00FE2A1E" w:rsidRDefault="00FE2A1E" w:rsidP="00BA30EB">
      <w:pPr>
        <w:jc w:val="center"/>
      </w:pPr>
      <w:r>
        <w:rPr>
          <w:rFonts w:hint="eastAsia"/>
        </w:rPr>
        <w:t>이름 입력 및 인터넷 게이트웨이 생성 클릭</w:t>
      </w:r>
    </w:p>
    <w:p w14:paraId="00CEBC9A" w14:textId="5890D5A2" w:rsidR="00FE2A1E" w:rsidRDefault="00FE2A1E" w:rsidP="00BA30EB">
      <w:pPr>
        <w:jc w:val="center"/>
      </w:pPr>
      <w:r>
        <w:rPr>
          <w:noProof/>
        </w:rPr>
        <w:drawing>
          <wp:inline distT="0" distB="0" distL="0" distR="0" wp14:anchorId="712BDB76" wp14:editId="7BBE8F6A">
            <wp:extent cx="5731510" cy="339534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9911" w14:textId="1B32145C" w:rsidR="00FE2A1E" w:rsidRDefault="00FE2A1E" w:rsidP="00BA30EB">
      <w:pPr>
        <w:jc w:val="center"/>
      </w:pPr>
      <w:r>
        <w:rPr>
          <w:rFonts w:hint="eastAsia"/>
        </w:rPr>
        <w:t xml:space="preserve">생성 화면 </w:t>
      </w:r>
      <w:r>
        <w:t>– VPC</w:t>
      </w:r>
      <w:r>
        <w:rPr>
          <w:rFonts w:hint="eastAsia"/>
        </w:rPr>
        <w:t>에 연결 클릭</w:t>
      </w:r>
    </w:p>
    <w:p w14:paraId="6B43DDF8" w14:textId="32108973" w:rsidR="00FE2A1E" w:rsidRDefault="00FE2A1E" w:rsidP="00BA30EB">
      <w:pPr>
        <w:jc w:val="center"/>
      </w:pPr>
      <w:r>
        <w:rPr>
          <w:noProof/>
        </w:rPr>
        <w:lastRenderedPageBreak/>
        <w:drawing>
          <wp:inline distT="0" distB="0" distL="0" distR="0" wp14:anchorId="38A46D27" wp14:editId="2E2A912F">
            <wp:extent cx="5731510" cy="339534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BE4B" w14:textId="6F47D183" w:rsidR="00FE2A1E" w:rsidRDefault="00FE2A1E" w:rsidP="00BA30EB">
      <w:pPr>
        <w:jc w:val="center"/>
      </w:pPr>
      <w:r>
        <w:rPr>
          <w:rFonts w:hint="eastAsia"/>
        </w:rPr>
        <w:t>초기 화면</w:t>
      </w:r>
    </w:p>
    <w:p w14:paraId="313D8C8C" w14:textId="4304CC63" w:rsidR="00FE2A1E" w:rsidRDefault="00FE2A1E" w:rsidP="00BA30EB">
      <w:pPr>
        <w:jc w:val="center"/>
      </w:pPr>
      <w:r>
        <w:rPr>
          <w:noProof/>
        </w:rPr>
        <w:drawing>
          <wp:inline distT="0" distB="0" distL="0" distR="0" wp14:anchorId="6ED2AB34" wp14:editId="529BEDF6">
            <wp:extent cx="5731510" cy="3395345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B986" w14:textId="3D63FC8C" w:rsidR="00FE2A1E" w:rsidRDefault="00FE2A1E" w:rsidP="00BA30EB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선택 후 </w:t>
      </w:r>
      <w:r>
        <w:t>“</w:t>
      </w:r>
      <w:r>
        <w:rPr>
          <w:rFonts w:hint="eastAsia"/>
        </w:rPr>
        <w:t>인터넷 게이트웨이 연결</w:t>
      </w:r>
      <w:r>
        <w:t xml:space="preserve">” </w:t>
      </w:r>
      <w:r>
        <w:rPr>
          <w:rFonts w:hint="eastAsia"/>
        </w:rPr>
        <w:t>클릭</w:t>
      </w:r>
    </w:p>
    <w:p w14:paraId="3FDC5981" w14:textId="1EFF5CFC" w:rsidR="00FE2A1E" w:rsidRDefault="00FE2A1E" w:rsidP="00BA30EB">
      <w:pPr>
        <w:jc w:val="center"/>
      </w:pPr>
      <w:r>
        <w:rPr>
          <w:noProof/>
        </w:rPr>
        <w:lastRenderedPageBreak/>
        <w:drawing>
          <wp:inline distT="0" distB="0" distL="0" distR="0" wp14:anchorId="69DA5C89" wp14:editId="2E0C0A99">
            <wp:extent cx="5731510" cy="339534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AB22" w14:textId="591B1D91" w:rsidR="00FE2A1E" w:rsidRDefault="00FE2A1E" w:rsidP="00FE2A1E">
      <w:pPr>
        <w:jc w:val="center"/>
      </w:pPr>
      <w:r>
        <w:rPr>
          <w:rFonts w:hint="eastAsia"/>
        </w:rPr>
        <w:t xml:space="preserve">생성 후 화면 </w:t>
      </w:r>
      <w:r>
        <w:t xml:space="preserve">-&gt; </w:t>
      </w:r>
      <w:r>
        <w:rPr>
          <w:rFonts w:hint="eastAsia"/>
        </w:rPr>
        <w:t>라우팅 테이블 설정을 위해 라우팅 테이블 클릭</w:t>
      </w:r>
    </w:p>
    <w:p w14:paraId="004A393E" w14:textId="77FCCD06" w:rsidR="00FE2A1E" w:rsidRDefault="00FE2A1E" w:rsidP="00FE2A1E">
      <w:pPr>
        <w:pStyle w:val="2"/>
      </w:pPr>
      <w:bookmarkStart w:id="4" w:name="_Toc95493076"/>
      <w:r>
        <w:rPr>
          <w:rFonts w:hint="eastAsia"/>
        </w:rPr>
        <w:t>4</w:t>
      </w:r>
      <w:r>
        <w:t xml:space="preserve">) </w:t>
      </w:r>
      <w:r>
        <w:t>라우팅 테이블 연결과 퍼블릭 서브넷 연</w:t>
      </w:r>
      <w:r>
        <w:rPr>
          <w:rFonts w:hint="eastAsia"/>
        </w:rPr>
        <w:t>결</w:t>
      </w:r>
      <w:bookmarkEnd w:id="4"/>
    </w:p>
    <w:p w14:paraId="385251F8" w14:textId="680A50C3" w:rsidR="00CA464B" w:rsidRDefault="00CA464B" w:rsidP="00CA464B">
      <w:r>
        <w:rPr>
          <w:noProof/>
        </w:rPr>
        <w:drawing>
          <wp:inline distT="0" distB="0" distL="0" distR="0" wp14:anchorId="78FF1E6D" wp14:editId="4C5B5CF7">
            <wp:extent cx="5731510" cy="3395345"/>
            <wp:effectExtent l="0" t="0" r="2540" b="0"/>
            <wp:docPr id="24" name="그림 2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컴퓨터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2B4B" w14:textId="1C2E24F8" w:rsidR="00CA464B" w:rsidRDefault="00CA464B" w:rsidP="00CA464B">
      <w:pPr>
        <w:jc w:val="center"/>
      </w:pPr>
      <w:r>
        <w:rPr>
          <w:rFonts w:hint="eastAsia"/>
        </w:rPr>
        <w:t>라우팅 테이블 화면</w:t>
      </w:r>
    </w:p>
    <w:p w14:paraId="314CF6F7" w14:textId="70AB3666" w:rsidR="00CA464B" w:rsidRDefault="00CA464B" w:rsidP="00CA464B">
      <w:pPr>
        <w:jc w:val="center"/>
      </w:pPr>
    </w:p>
    <w:p w14:paraId="7352CAA2" w14:textId="2E98D3B9" w:rsidR="00CA464B" w:rsidRDefault="00CA464B" w:rsidP="00CA464B">
      <w:pPr>
        <w:jc w:val="center"/>
      </w:pPr>
      <w:r>
        <w:rPr>
          <w:noProof/>
        </w:rPr>
        <w:lastRenderedPageBreak/>
        <w:drawing>
          <wp:inline distT="0" distB="0" distL="0" distR="0" wp14:anchorId="193DFD0A" wp14:editId="394531EB">
            <wp:extent cx="5731510" cy="3395345"/>
            <wp:effectExtent l="0" t="0" r="2540" b="0"/>
            <wp:docPr id="25" name="그림 25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컴퓨터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165" w14:textId="16E69720" w:rsidR="00CA464B" w:rsidRDefault="00CA464B" w:rsidP="00CA464B">
      <w:pPr>
        <w:jc w:val="center"/>
      </w:pPr>
      <w:r>
        <w:rPr>
          <w:rFonts w:hint="eastAsia"/>
        </w:rPr>
        <w:t xml:space="preserve">작업 </w:t>
      </w:r>
      <w:r>
        <w:t xml:space="preserve">– </w:t>
      </w:r>
      <w:r>
        <w:rPr>
          <w:rFonts w:hint="eastAsia"/>
        </w:rPr>
        <w:t>라우팅 편집 클릭</w:t>
      </w:r>
    </w:p>
    <w:p w14:paraId="27406963" w14:textId="6892A846" w:rsidR="00CA464B" w:rsidRDefault="00CA464B" w:rsidP="00CA464B">
      <w:pPr>
        <w:jc w:val="center"/>
      </w:pPr>
      <w:r>
        <w:rPr>
          <w:noProof/>
        </w:rPr>
        <w:drawing>
          <wp:inline distT="0" distB="0" distL="0" distR="0" wp14:anchorId="2F97E7D3" wp14:editId="69C5E943">
            <wp:extent cx="5731510" cy="3395345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65B6" w14:textId="71142D0C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라우팅 추가 클릭</w:t>
      </w:r>
    </w:p>
    <w:p w14:paraId="2E110B6A" w14:textId="2A2C41C9" w:rsidR="00CA464B" w:rsidRDefault="00CA464B" w:rsidP="00CA464B">
      <w:r>
        <w:rPr>
          <w:noProof/>
        </w:rPr>
        <w:lastRenderedPageBreak/>
        <w:drawing>
          <wp:inline distT="0" distB="0" distL="0" distR="0" wp14:anchorId="1C8AA4B5" wp14:editId="36670B60">
            <wp:extent cx="5731510" cy="3395345"/>
            <wp:effectExtent l="0" t="0" r="2540" b="0"/>
            <wp:docPr id="27" name="그림 2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실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82AC" w14:textId="2991601F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0</w:t>
      </w:r>
      <w:r>
        <w:t xml:space="preserve">.0.0.0/0 </w:t>
      </w:r>
      <w:r>
        <w:rPr>
          <w:rFonts w:hint="eastAsia"/>
        </w:rPr>
        <w:t>입력 및 인터넷 게이트웨이 선택</w:t>
      </w:r>
    </w:p>
    <w:p w14:paraId="492140D4" w14:textId="3E383371" w:rsidR="00CA464B" w:rsidRDefault="00CA464B" w:rsidP="00CA464B">
      <w:r>
        <w:rPr>
          <w:noProof/>
        </w:rPr>
        <w:drawing>
          <wp:inline distT="0" distB="0" distL="0" distR="0" wp14:anchorId="39008405" wp14:editId="75A10B37">
            <wp:extent cx="5731510" cy="339534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56A3" w14:textId="2A565A13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이전 단계에서 생성한 인터넷 게이트웨이</w:t>
      </w:r>
      <w:r>
        <w:t xml:space="preserve"> </w:t>
      </w:r>
      <w:r>
        <w:rPr>
          <w:rFonts w:hint="eastAsia"/>
        </w:rPr>
        <w:t>선택</w:t>
      </w:r>
    </w:p>
    <w:p w14:paraId="4DCA58AD" w14:textId="3B285F31" w:rsidR="00CA464B" w:rsidRDefault="00CA464B" w:rsidP="00CA464B">
      <w:r>
        <w:rPr>
          <w:noProof/>
        </w:rPr>
        <w:lastRenderedPageBreak/>
        <w:drawing>
          <wp:inline distT="0" distB="0" distL="0" distR="0" wp14:anchorId="5DCBFCC7" wp14:editId="6CD825A0">
            <wp:extent cx="5731510" cy="339534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9C37" w14:textId="5BE325A2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변경사항 저장 클릭</w:t>
      </w:r>
    </w:p>
    <w:p w14:paraId="3427AC97" w14:textId="7883134D" w:rsidR="00CA464B" w:rsidRDefault="00CA464B" w:rsidP="00CA464B">
      <w:r>
        <w:rPr>
          <w:noProof/>
        </w:rPr>
        <w:drawing>
          <wp:inline distT="0" distB="0" distL="0" distR="0" wp14:anchorId="5142E0A3" wp14:editId="604CAC83">
            <wp:extent cx="5731510" cy="3395345"/>
            <wp:effectExtent l="0" t="0" r="2540" b="0"/>
            <wp:docPr id="30" name="그림 30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스크린샷, 모니터, 실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5886" w14:textId="145F4BC2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생성 후 화면 및 서브넷 연결 클릭</w:t>
      </w:r>
    </w:p>
    <w:p w14:paraId="26EA1883" w14:textId="12F557E5" w:rsidR="00CA464B" w:rsidRDefault="00CA464B" w:rsidP="00CA464B">
      <w:r>
        <w:rPr>
          <w:noProof/>
        </w:rPr>
        <w:lastRenderedPageBreak/>
        <w:drawing>
          <wp:inline distT="0" distB="0" distL="0" distR="0" wp14:anchorId="5FAC075D" wp14:editId="19D17154">
            <wp:extent cx="5731510" cy="339534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E64" w14:textId="46C0B1B4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서브넷 연결 편집 클릭</w:t>
      </w:r>
    </w:p>
    <w:p w14:paraId="696E107E" w14:textId="70BCCD46" w:rsidR="00CA464B" w:rsidRDefault="00CA464B" w:rsidP="00CA464B">
      <w:r>
        <w:rPr>
          <w:noProof/>
        </w:rPr>
        <w:drawing>
          <wp:inline distT="0" distB="0" distL="0" distR="0" wp14:anchorId="4B52609E" wp14:editId="7D6D9A13">
            <wp:extent cx="5731510" cy="339534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8BC" w14:textId="298173C2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클릭 후 화면</w:t>
      </w:r>
    </w:p>
    <w:p w14:paraId="66429C16" w14:textId="0F76B0BC" w:rsidR="00CA464B" w:rsidRDefault="00CA464B" w:rsidP="00CA464B">
      <w:pPr>
        <w:jc w:val="center"/>
      </w:pPr>
      <w:r>
        <w:rPr>
          <w:noProof/>
        </w:rPr>
        <w:lastRenderedPageBreak/>
        <w:drawing>
          <wp:inline distT="0" distB="0" distL="0" distR="0" wp14:anchorId="051EF229" wp14:editId="190FD54D">
            <wp:extent cx="5731510" cy="3395345"/>
            <wp:effectExtent l="0" t="0" r="2540" b="0"/>
            <wp:docPr id="33" name="그림 3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실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D3E4" w14:textId="7E50C040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w</w:t>
      </w:r>
      <w:r>
        <w:t>ww-subnet(</w:t>
      </w:r>
      <w:r>
        <w:rPr>
          <w:rFonts w:hint="eastAsia"/>
        </w:rPr>
        <w:t>퍼블릭 서브넷)</w:t>
      </w:r>
      <w:r>
        <w:t xml:space="preserve"> </w:t>
      </w:r>
      <w:r>
        <w:rPr>
          <w:rFonts w:hint="eastAsia"/>
        </w:rPr>
        <w:t>체크 후 연결 저장 클릭</w:t>
      </w:r>
    </w:p>
    <w:p w14:paraId="7AEC4FA8" w14:textId="04AB4DA8" w:rsidR="00CA464B" w:rsidRDefault="00CA464B" w:rsidP="00CA464B">
      <w:pPr>
        <w:jc w:val="center"/>
      </w:pPr>
      <w:r>
        <w:rPr>
          <w:noProof/>
        </w:rPr>
        <w:drawing>
          <wp:inline distT="0" distB="0" distL="0" distR="0" wp14:anchorId="0F391209" wp14:editId="3759A212">
            <wp:extent cx="5731510" cy="339534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D397" w14:textId="3390B317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 xml:space="preserve">클릭 후 화면 </w:t>
      </w:r>
      <w:r>
        <w:t xml:space="preserve">-&gt;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 xml:space="preserve">연결을 위해 </w:t>
      </w:r>
      <w:r>
        <w:t>“</w:t>
      </w:r>
      <w:r>
        <w:rPr>
          <w:rFonts w:hint="eastAsia"/>
        </w:rPr>
        <w:t xml:space="preserve">네트워크 </w:t>
      </w:r>
      <w:r>
        <w:t xml:space="preserve">ACL” </w:t>
      </w:r>
      <w:r>
        <w:rPr>
          <w:rFonts w:hint="eastAsia"/>
        </w:rPr>
        <w:t>클릭</w:t>
      </w:r>
    </w:p>
    <w:p w14:paraId="51334F2F" w14:textId="3871ADC1" w:rsidR="00CA464B" w:rsidRDefault="00CA464B" w:rsidP="00CA464B">
      <w:pPr>
        <w:pStyle w:val="a3"/>
        <w:ind w:leftChars="0" w:left="760"/>
        <w:jc w:val="center"/>
      </w:pPr>
    </w:p>
    <w:p w14:paraId="7C23A804" w14:textId="7EF198A9" w:rsidR="00CA464B" w:rsidRDefault="00CA464B" w:rsidP="00CA464B">
      <w:pPr>
        <w:pStyle w:val="a3"/>
        <w:ind w:leftChars="0" w:left="760"/>
        <w:jc w:val="center"/>
      </w:pPr>
    </w:p>
    <w:p w14:paraId="157A8B4D" w14:textId="193EBED9" w:rsidR="00CA464B" w:rsidRDefault="00CA464B" w:rsidP="00CA464B">
      <w:pPr>
        <w:pStyle w:val="a3"/>
        <w:ind w:leftChars="0" w:left="760"/>
        <w:jc w:val="center"/>
      </w:pPr>
    </w:p>
    <w:p w14:paraId="3DEE5543" w14:textId="7B49CA6C" w:rsidR="00CA464B" w:rsidRPr="00CA464B" w:rsidRDefault="00CA464B" w:rsidP="00CA464B">
      <w:pPr>
        <w:pStyle w:val="2"/>
        <w:rPr>
          <w:rFonts w:hint="eastAsia"/>
        </w:rPr>
      </w:pPr>
      <w:bookmarkStart w:id="5" w:name="_Toc95493077"/>
      <w:r>
        <w:rPr>
          <w:rFonts w:hint="eastAsia"/>
        </w:rPr>
        <w:lastRenderedPageBreak/>
        <w:t>5</w:t>
      </w:r>
      <w:r>
        <w:t xml:space="preserve">) 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 xml:space="preserve">생성 </w:t>
      </w:r>
      <w:r>
        <w:t>용도별 생성 및 인/아웃 바운드 생성하기</w:t>
      </w:r>
      <w:bookmarkEnd w:id="5"/>
    </w:p>
    <w:p w14:paraId="3A3245AC" w14:textId="6CBA2DFD" w:rsidR="00CA464B" w:rsidRDefault="00CA464B" w:rsidP="00CA464B">
      <w:pPr>
        <w:jc w:val="center"/>
      </w:pPr>
      <w:r>
        <w:rPr>
          <w:noProof/>
        </w:rPr>
        <w:drawing>
          <wp:inline distT="0" distB="0" distL="0" distR="0" wp14:anchorId="0075ABA1" wp14:editId="71DEDD6B">
            <wp:extent cx="5731510" cy="3395345"/>
            <wp:effectExtent l="0" t="0" r="2540" b="0"/>
            <wp:docPr id="35" name="그림 35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모니터, 컴퓨터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2332" w14:textId="57C31E7D" w:rsidR="00CA464B" w:rsidRDefault="00CA464B" w:rsidP="00CA464B">
      <w:pPr>
        <w:pStyle w:val="a3"/>
        <w:ind w:leftChars="0" w:left="760"/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화면</w:t>
      </w:r>
    </w:p>
    <w:p w14:paraId="73757ACC" w14:textId="5C9858DC" w:rsidR="00E24178" w:rsidRDefault="00E24178" w:rsidP="00E24178">
      <w:r>
        <w:rPr>
          <w:noProof/>
        </w:rPr>
        <w:drawing>
          <wp:inline distT="0" distB="0" distL="0" distR="0" wp14:anchorId="09AC2F0D" wp14:editId="269D27E7">
            <wp:extent cx="5731510" cy="3395345"/>
            <wp:effectExtent l="0" t="0" r="2540" b="0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958" w14:textId="57BC9BA3" w:rsidR="00E24178" w:rsidRDefault="00E24178" w:rsidP="00E24178">
      <w:pPr>
        <w:jc w:val="center"/>
      </w:pPr>
      <w:r>
        <w:rPr>
          <w:rFonts w:hint="eastAsia"/>
        </w:rPr>
        <w:t xml:space="preserve">기본 </w:t>
      </w:r>
      <w:r>
        <w:t>nacl</w:t>
      </w:r>
      <w:r>
        <w:rPr>
          <w:rFonts w:hint="eastAsia"/>
        </w:rPr>
        <w:t>의 이름 편집 및 저장 클릭</w:t>
      </w:r>
    </w:p>
    <w:p w14:paraId="79ABAFAD" w14:textId="4D77F7C2" w:rsidR="00E24178" w:rsidRDefault="00E24178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1C900FE1" wp14:editId="14138F95">
            <wp:extent cx="5731510" cy="3395345"/>
            <wp:effectExtent l="0" t="0" r="2540" b="0"/>
            <wp:docPr id="37" name="그림 37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실내, 컴퓨터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A2E6" w14:textId="16826A1F" w:rsidR="00E24178" w:rsidRDefault="00E24178" w:rsidP="00E24178">
      <w:pPr>
        <w:jc w:val="center"/>
      </w:pPr>
      <w:r>
        <w:rPr>
          <w:rFonts w:hint="eastAsia"/>
        </w:rPr>
        <w:t>인바운드 규칙 클릭</w:t>
      </w:r>
    </w:p>
    <w:p w14:paraId="242DD4BF" w14:textId="299F8447" w:rsidR="00E24178" w:rsidRDefault="00E24178" w:rsidP="00E24178">
      <w:pPr>
        <w:jc w:val="center"/>
      </w:pPr>
      <w:r>
        <w:rPr>
          <w:noProof/>
        </w:rPr>
        <w:drawing>
          <wp:inline distT="0" distB="0" distL="0" distR="0" wp14:anchorId="4446B324" wp14:editId="483B6506">
            <wp:extent cx="5731510" cy="3395345"/>
            <wp:effectExtent l="0" t="0" r="2540" b="0"/>
            <wp:docPr id="38" name="그림 3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컴퓨터, 실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5D40" w14:textId="4A46B1BD" w:rsidR="00E24178" w:rsidRDefault="00E24178" w:rsidP="00E24178">
      <w:pPr>
        <w:jc w:val="center"/>
      </w:pPr>
      <w:r>
        <w:rPr>
          <w:rFonts w:hint="eastAsia"/>
        </w:rPr>
        <w:t>인바운드 규칙 편집 클릭</w:t>
      </w:r>
    </w:p>
    <w:p w14:paraId="151D7708" w14:textId="2C6DA3D2" w:rsidR="00E24178" w:rsidRDefault="00E24178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158316D7" wp14:editId="21B80A3E">
            <wp:extent cx="5731510" cy="3395345"/>
            <wp:effectExtent l="0" t="0" r="2540" b="0"/>
            <wp:docPr id="39" name="그림 39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, 컴퓨터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15" w14:textId="091D344A" w:rsidR="00E24178" w:rsidRDefault="00E24178" w:rsidP="00E24178">
      <w:pPr>
        <w:jc w:val="center"/>
      </w:pPr>
      <w:r>
        <w:rPr>
          <w:rFonts w:hint="eastAsia"/>
        </w:rPr>
        <w:t>클릭 후 화면</w:t>
      </w:r>
    </w:p>
    <w:p w14:paraId="406BAD03" w14:textId="69E164E5" w:rsidR="00E24178" w:rsidRDefault="00E24178" w:rsidP="00E24178">
      <w:pPr>
        <w:jc w:val="center"/>
      </w:pPr>
      <w:r>
        <w:rPr>
          <w:noProof/>
        </w:rPr>
        <w:drawing>
          <wp:inline distT="0" distB="0" distL="0" distR="0" wp14:anchorId="4644D3AA" wp14:editId="1BDC34C7">
            <wp:extent cx="5731510" cy="3395345"/>
            <wp:effectExtent l="0" t="0" r="2540" b="0"/>
            <wp:docPr id="40" name="그림 4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컴퓨터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A4A6" w14:textId="3732F3E0" w:rsidR="00E24178" w:rsidRDefault="00E24178" w:rsidP="00E24178">
      <w:pPr>
        <w:jc w:val="center"/>
      </w:pPr>
      <w:r>
        <w:rPr>
          <w:rFonts w:hint="eastAsia"/>
        </w:rPr>
        <w:t>위와 같이 설정 후 새 규칙 추가 클릭</w:t>
      </w:r>
    </w:p>
    <w:p w14:paraId="38C2BA62" w14:textId="4D0C42AB" w:rsidR="00E24178" w:rsidRDefault="00E24178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462D7E11" wp14:editId="652B669B">
            <wp:extent cx="5731510" cy="3395345"/>
            <wp:effectExtent l="0" t="0" r="2540" b="0"/>
            <wp:docPr id="41" name="그림 41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컴퓨터, 실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6559" w14:textId="02CD235D" w:rsidR="00E24178" w:rsidRDefault="00E24178" w:rsidP="00E24178">
      <w:pPr>
        <w:jc w:val="center"/>
      </w:pPr>
      <w:r>
        <w:rPr>
          <w:rFonts w:hint="eastAsia"/>
        </w:rPr>
        <w:t>클릭 후 화면</w:t>
      </w:r>
    </w:p>
    <w:p w14:paraId="12D26282" w14:textId="0522F0CC" w:rsidR="00E24178" w:rsidRDefault="00E24178" w:rsidP="00E24178">
      <w:pPr>
        <w:jc w:val="center"/>
      </w:pPr>
      <w:r>
        <w:rPr>
          <w:noProof/>
        </w:rPr>
        <w:drawing>
          <wp:inline distT="0" distB="0" distL="0" distR="0" wp14:anchorId="29152C41" wp14:editId="6F6B5EDB">
            <wp:extent cx="5731510" cy="3395345"/>
            <wp:effectExtent l="0" t="0" r="2540" b="0"/>
            <wp:docPr id="42" name="그림 42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실내, 컴퓨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71B1" w14:textId="3F0CA475" w:rsidR="00E24178" w:rsidRDefault="00E24178" w:rsidP="00E24178">
      <w:pPr>
        <w:jc w:val="center"/>
      </w:pPr>
      <w:r>
        <w:rPr>
          <w:rFonts w:hint="eastAsia"/>
        </w:rPr>
        <w:t xml:space="preserve">같은 방식으로 </w:t>
      </w:r>
      <w:r>
        <w:t xml:space="preserve">SSH </w:t>
      </w:r>
      <w:r>
        <w:rPr>
          <w:rFonts w:hint="eastAsia"/>
        </w:rPr>
        <w:t>규칙까지</w:t>
      </w:r>
      <w:r>
        <w:t xml:space="preserve"> </w:t>
      </w:r>
      <w:r>
        <w:rPr>
          <w:rFonts w:hint="eastAsia"/>
        </w:rPr>
        <w:t>생성</w:t>
      </w:r>
    </w:p>
    <w:p w14:paraId="630DF4FE" w14:textId="2A5ECC9F" w:rsidR="00E24178" w:rsidRDefault="00E24178" w:rsidP="00E24178">
      <w:r>
        <w:rPr>
          <w:noProof/>
        </w:rPr>
        <w:lastRenderedPageBreak/>
        <w:drawing>
          <wp:inline distT="0" distB="0" distL="0" distR="0" wp14:anchorId="67479740" wp14:editId="467FA80D">
            <wp:extent cx="5731510" cy="339534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7B2" w14:textId="51467DD5" w:rsidR="00E24178" w:rsidRDefault="00E24178" w:rsidP="00E24178">
      <w:pPr>
        <w:jc w:val="center"/>
      </w:pPr>
      <w:r>
        <w:rPr>
          <w:rFonts w:hint="eastAsia"/>
        </w:rPr>
        <w:t>네이버 내 아이피 검색</w:t>
      </w:r>
    </w:p>
    <w:p w14:paraId="18563DA8" w14:textId="1B274591" w:rsidR="00406894" w:rsidRDefault="00406894" w:rsidP="00E24178">
      <w:pPr>
        <w:jc w:val="center"/>
      </w:pPr>
      <w:r>
        <w:rPr>
          <w:noProof/>
        </w:rPr>
        <w:drawing>
          <wp:inline distT="0" distB="0" distL="0" distR="0" wp14:anchorId="4CA4854C" wp14:editId="21ADCACC">
            <wp:extent cx="5731510" cy="3395345"/>
            <wp:effectExtent l="0" t="0" r="2540" b="0"/>
            <wp:docPr id="45" name="그림 45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스크린샷, 실내, 컴퓨터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9F3" w14:textId="4CE953C4" w:rsidR="00406894" w:rsidRDefault="00406894" w:rsidP="00E24178">
      <w:pPr>
        <w:jc w:val="center"/>
      </w:pPr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 xml:space="preserve">소스에 아이피 </w:t>
      </w:r>
      <w:r>
        <w:t>+ /32</w:t>
      </w:r>
      <w:r>
        <w:rPr>
          <w:rFonts w:hint="eastAsia"/>
        </w:rPr>
        <w:t xml:space="preserve"> 및 동적 포트 규칙 추가 </w:t>
      </w:r>
      <w:r>
        <w:t xml:space="preserve">-&gt; </w:t>
      </w:r>
      <w:r>
        <w:rPr>
          <w:rFonts w:hint="eastAsia"/>
        </w:rPr>
        <w:t>변경 사항 저장 클릭</w:t>
      </w:r>
    </w:p>
    <w:p w14:paraId="2E3F52B5" w14:textId="41158A50" w:rsidR="00406894" w:rsidRDefault="00406894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21EC8D76" wp14:editId="11CB58AC">
            <wp:extent cx="5731510" cy="3395345"/>
            <wp:effectExtent l="0" t="0" r="2540" b="0"/>
            <wp:docPr id="46" name="그림 4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스크린샷, 실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201" w14:textId="598D285C" w:rsidR="00406894" w:rsidRDefault="00406894" w:rsidP="00E24178">
      <w:pPr>
        <w:jc w:val="center"/>
      </w:pP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 클릭</w:t>
      </w:r>
    </w:p>
    <w:p w14:paraId="175244F7" w14:textId="120CC258" w:rsidR="00406894" w:rsidRDefault="00406894" w:rsidP="00E24178">
      <w:pPr>
        <w:jc w:val="center"/>
      </w:pPr>
      <w:r>
        <w:rPr>
          <w:noProof/>
        </w:rPr>
        <w:drawing>
          <wp:inline distT="0" distB="0" distL="0" distR="0" wp14:anchorId="0D9CBACC" wp14:editId="529AA730">
            <wp:extent cx="5731510" cy="3395345"/>
            <wp:effectExtent l="0" t="0" r="2540" b="0"/>
            <wp:docPr id="47" name="그림 4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스크린샷, 컴퓨터, 모니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6A1C" w14:textId="2AADEFBA" w:rsidR="00406894" w:rsidRDefault="00406894" w:rsidP="00E24178">
      <w:pPr>
        <w:jc w:val="center"/>
      </w:pPr>
      <w:r>
        <w:rPr>
          <w:rFonts w:hint="eastAsia"/>
        </w:rPr>
        <w:t>클릭 후 화면</w:t>
      </w:r>
    </w:p>
    <w:p w14:paraId="6DD272EE" w14:textId="4C69C8A9" w:rsidR="00406894" w:rsidRDefault="00406894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51262269" wp14:editId="702812E5">
            <wp:extent cx="5731510" cy="3395345"/>
            <wp:effectExtent l="0" t="0" r="2540" b="0"/>
            <wp:docPr id="48" name="그림 48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컴퓨터, 모니터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E3C6" w14:textId="0DCFB481" w:rsidR="00406894" w:rsidRDefault="00406894" w:rsidP="00E24178">
      <w:pPr>
        <w:jc w:val="center"/>
      </w:pPr>
      <w:r>
        <w:rPr>
          <w:rFonts w:hint="eastAsia"/>
        </w:rPr>
        <w:t xml:space="preserve">이름 입력 후 </w:t>
      </w:r>
      <w:r>
        <w:t xml:space="preserve">-&gt; 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 클릭</w:t>
      </w:r>
    </w:p>
    <w:p w14:paraId="744C7674" w14:textId="582688ED" w:rsidR="00406894" w:rsidRDefault="00406894" w:rsidP="00E24178">
      <w:pPr>
        <w:jc w:val="center"/>
      </w:pPr>
      <w:r>
        <w:rPr>
          <w:noProof/>
        </w:rPr>
        <w:drawing>
          <wp:inline distT="0" distB="0" distL="0" distR="0" wp14:anchorId="25DED177" wp14:editId="68F9F485">
            <wp:extent cx="5731510" cy="3395345"/>
            <wp:effectExtent l="0" t="0" r="2540" b="0"/>
            <wp:docPr id="50" name="그림 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스크린샷, 실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A8A" w14:textId="64A81A64" w:rsidR="00406894" w:rsidRDefault="00406894" w:rsidP="00E24178">
      <w:pPr>
        <w:jc w:val="center"/>
      </w:pPr>
      <w:r>
        <w:t xml:space="preserve">Api nacl </w:t>
      </w:r>
      <w:r>
        <w:rPr>
          <w:rFonts w:hint="eastAsia"/>
        </w:rPr>
        <w:t xml:space="preserve">체크 -작업 </w:t>
      </w:r>
      <w:r>
        <w:t xml:space="preserve">– </w:t>
      </w:r>
      <w:r>
        <w:rPr>
          <w:rFonts w:hint="eastAsia"/>
        </w:rPr>
        <w:t>서브넷 연결 편집 클릭</w:t>
      </w:r>
    </w:p>
    <w:p w14:paraId="20096A09" w14:textId="043A7AF2" w:rsidR="00406894" w:rsidRDefault="00406894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1D23DC40" wp14:editId="31B191FE">
            <wp:extent cx="5731510" cy="3395345"/>
            <wp:effectExtent l="0" t="0" r="2540" b="0"/>
            <wp:docPr id="51" name="그림 5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테이블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5D5" w14:textId="31C0578A" w:rsidR="00406894" w:rsidRDefault="00406894" w:rsidP="00E24178">
      <w:pPr>
        <w:jc w:val="center"/>
      </w:pPr>
      <w:r>
        <w:t xml:space="preserve">Api-flask </w:t>
      </w:r>
      <w:r>
        <w:rPr>
          <w:rFonts w:hint="eastAsia"/>
        </w:rPr>
        <w:t xml:space="preserve">서브넷 체크 </w:t>
      </w:r>
      <w:r>
        <w:t xml:space="preserve">– </w:t>
      </w:r>
      <w:r>
        <w:rPr>
          <w:rFonts w:hint="eastAsia"/>
        </w:rPr>
        <w:t>변경 사항 저장 클릭</w:t>
      </w:r>
    </w:p>
    <w:p w14:paraId="3AEB2871" w14:textId="4671812E" w:rsidR="00406894" w:rsidRDefault="00406894" w:rsidP="00E24178">
      <w:pPr>
        <w:jc w:val="center"/>
      </w:pPr>
      <w:r>
        <w:rPr>
          <w:noProof/>
        </w:rPr>
        <w:drawing>
          <wp:inline distT="0" distB="0" distL="0" distR="0" wp14:anchorId="306436C9" wp14:editId="6C4C4EA2">
            <wp:extent cx="5731510" cy="3603625"/>
            <wp:effectExtent l="0" t="0" r="2540" b="0"/>
            <wp:docPr id="52" name="그림 52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스크린샷, 노트북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A3F2" w14:textId="3BF13A23" w:rsidR="00406894" w:rsidRDefault="00406894" w:rsidP="00E24178">
      <w:pPr>
        <w:jc w:val="center"/>
      </w:pPr>
      <w:r>
        <w:rPr>
          <w:rFonts w:hint="eastAsia"/>
        </w:rPr>
        <w:t>인바운드 규칙</w:t>
      </w:r>
      <w:r>
        <w:t xml:space="preserve"> – </w:t>
      </w:r>
      <w:r>
        <w:rPr>
          <w:rFonts w:hint="eastAsia"/>
        </w:rPr>
        <w:t>인바운드 규칙 편집 클릭</w:t>
      </w:r>
    </w:p>
    <w:p w14:paraId="30503711" w14:textId="6210F4F4" w:rsidR="00406894" w:rsidRDefault="00406894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1EB8991B" wp14:editId="401433B8">
            <wp:extent cx="5731510" cy="3603625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00C" w14:textId="3AD3AE05" w:rsidR="00406894" w:rsidRDefault="00406894" w:rsidP="00E24178">
      <w:pPr>
        <w:jc w:val="center"/>
      </w:pPr>
      <w:r>
        <w:rPr>
          <w:rFonts w:hint="eastAsia"/>
        </w:rPr>
        <w:t>클릭 후 화면</w:t>
      </w:r>
    </w:p>
    <w:p w14:paraId="65C7BF2B" w14:textId="77C41F47" w:rsidR="00D86F5E" w:rsidRDefault="00D86F5E" w:rsidP="00E24178">
      <w:pPr>
        <w:jc w:val="center"/>
      </w:pPr>
      <w:r>
        <w:rPr>
          <w:noProof/>
        </w:rPr>
        <w:drawing>
          <wp:inline distT="0" distB="0" distL="0" distR="0" wp14:anchorId="6321F40F" wp14:editId="43AAA83D">
            <wp:extent cx="5731510" cy="360362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다음과 같이 규칙 설정 후 변경 사항 저장 클릭</w:t>
      </w:r>
    </w:p>
    <w:p w14:paraId="39F0E293" w14:textId="42316D01" w:rsidR="00D86F5E" w:rsidRDefault="00D86F5E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39E6F336" wp14:editId="372FDCAB">
            <wp:extent cx="5731510" cy="3603625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81A" w14:textId="77777777" w:rsidR="00D86F5E" w:rsidRDefault="00D86F5E" w:rsidP="00E24178">
      <w:pPr>
        <w:jc w:val="center"/>
      </w:pPr>
      <w:r>
        <w:rPr>
          <w:rFonts w:hint="eastAsia"/>
        </w:rPr>
        <w:t>아웃바운드 규칙 선택</w:t>
      </w:r>
    </w:p>
    <w:p w14:paraId="78C60682" w14:textId="7EA723CE" w:rsidR="00D86F5E" w:rsidRDefault="00D86F5E" w:rsidP="00E24178">
      <w:pPr>
        <w:jc w:val="center"/>
      </w:pPr>
      <w:r>
        <w:rPr>
          <w:noProof/>
        </w:rPr>
        <w:drawing>
          <wp:inline distT="0" distB="0" distL="0" distR="0" wp14:anchorId="6D158241" wp14:editId="3049536A">
            <wp:extent cx="5731510" cy="3603625"/>
            <wp:effectExtent l="0" t="0" r="254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A99C" w14:textId="0811C694" w:rsidR="00D86F5E" w:rsidRDefault="00D86F5E" w:rsidP="00E24178">
      <w:pPr>
        <w:jc w:val="center"/>
      </w:pPr>
      <w:r>
        <w:rPr>
          <w:rFonts w:hint="eastAsia"/>
        </w:rPr>
        <w:t>아웃바운드 규칙 편집 클릭</w:t>
      </w:r>
    </w:p>
    <w:p w14:paraId="2CFBD0AB" w14:textId="57E7D0D1" w:rsidR="00D86F5E" w:rsidRDefault="00D86F5E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23E397E7" wp14:editId="047D59B9">
            <wp:extent cx="5731510" cy="360362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CE1F" w14:textId="3526CFE2" w:rsidR="00D86F5E" w:rsidRDefault="00D86F5E" w:rsidP="00E24178">
      <w:pPr>
        <w:jc w:val="center"/>
      </w:pPr>
      <w:r>
        <w:rPr>
          <w:rFonts w:hint="eastAsia"/>
        </w:rPr>
        <w:t>다음과 같이 설정 후 변경 사항 저장 클릭</w:t>
      </w:r>
    </w:p>
    <w:p w14:paraId="2D01E6AC" w14:textId="6D4C6E2A" w:rsidR="00D86F5E" w:rsidRDefault="00D86F5E" w:rsidP="00E24178">
      <w:pPr>
        <w:jc w:val="center"/>
      </w:pPr>
      <w:r>
        <w:rPr>
          <w:noProof/>
        </w:rPr>
        <w:drawing>
          <wp:inline distT="0" distB="0" distL="0" distR="0" wp14:anchorId="40E51F26" wp14:editId="4785A65F">
            <wp:extent cx="5731510" cy="3603625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316D" w14:textId="7AEEAE5A" w:rsidR="00D86F5E" w:rsidRDefault="00D86F5E" w:rsidP="00E24178">
      <w:pPr>
        <w:jc w:val="center"/>
        <w:rPr>
          <w:rFonts w:hint="eastAsia"/>
        </w:rPr>
      </w:pP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 클릭</w:t>
      </w:r>
    </w:p>
    <w:p w14:paraId="12FDA3D4" w14:textId="3640A89F" w:rsidR="00D86F5E" w:rsidRDefault="00D86F5E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4B4ADD9F" wp14:editId="7C7FAB39">
            <wp:extent cx="5731510" cy="360362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099" w14:textId="1CCA94C6" w:rsidR="00D86F5E" w:rsidRDefault="00D86F5E" w:rsidP="00E24178">
      <w:pPr>
        <w:jc w:val="center"/>
      </w:pPr>
      <w:r>
        <w:t xml:space="preserve">Rd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이름 입력 및 V</w:t>
      </w:r>
      <w:r>
        <w:t xml:space="preserve">PC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 클릭</w:t>
      </w:r>
    </w:p>
    <w:p w14:paraId="22BA237C" w14:textId="30C68D73" w:rsidR="00D86F5E" w:rsidRDefault="00FB0C2C" w:rsidP="00E24178">
      <w:pPr>
        <w:jc w:val="center"/>
      </w:pPr>
      <w:r>
        <w:rPr>
          <w:noProof/>
        </w:rPr>
        <w:drawing>
          <wp:inline distT="0" distB="0" distL="0" distR="0" wp14:anchorId="4C2D4A45" wp14:editId="7E424FC0">
            <wp:extent cx="5731510" cy="3603625"/>
            <wp:effectExtent l="0" t="0" r="2540" b="0"/>
            <wp:docPr id="64" name="그림 6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실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C40" w14:textId="6FF6C93D" w:rsidR="00D86F5E" w:rsidRDefault="00D86F5E" w:rsidP="00E24178">
      <w:pPr>
        <w:jc w:val="center"/>
      </w:pPr>
      <w:r>
        <w:t xml:space="preserve">Rds-nacl </w:t>
      </w:r>
      <w:r w:rsidR="00FB0C2C">
        <w:rPr>
          <w:rFonts w:hint="eastAsia"/>
        </w:rPr>
        <w:t>체크</w:t>
      </w:r>
      <w:r w:rsidR="00FB0C2C">
        <w:t xml:space="preserve"> – </w:t>
      </w:r>
      <w:r w:rsidR="00FB0C2C">
        <w:rPr>
          <w:rFonts w:hint="eastAsia"/>
        </w:rPr>
        <w:t xml:space="preserve">작업 </w:t>
      </w:r>
      <w:r w:rsidR="00FB0C2C">
        <w:t xml:space="preserve">– </w:t>
      </w:r>
      <w:r w:rsidR="00FB0C2C">
        <w:rPr>
          <w:rFonts w:hint="eastAsia"/>
        </w:rPr>
        <w:t>서브넷 연결 편집 클릭</w:t>
      </w:r>
    </w:p>
    <w:p w14:paraId="69932E15" w14:textId="2118E82C" w:rsidR="00FB0C2C" w:rsidRDefault="00FB0C2C" w:rsidP="00E2417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8FB567" wp14:editId="113D4631">
            <wp:extent cx="5731510" cy="360362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ED3" w14:textId="4F426B11" w:rsidR="00406894" w:rsidRDefault="00FB0C2C" w:rsidP="00E24178">
      <w:pPr>
        <w:jc w:val="center"/>
      </w:pPr>
      <w:r>
        <w:t xml:space="preserve">Rds1 /rds2 </w:t>
      </w:r>
      <w:r>
        <w:rPr>
          <w:rFonts w:hint="eastAsia"/>
        </w:rPr>
        <w:t xml:space="preserve">서브넷 체크 </w:t>
      </w:r>
      <w:r>
        <w:t xml:space="preserve">– </w:t>
      </w:r>
      <w:r>
        <w:rPr>
          <w:rFonts w:hint="eastAsia"/>
        </w:rPr>
        <w:t>변경 사항 저장 클릭</w:t>
      </w:r>
    </w:p>
    <w:p w14:paraId="42123F2C" w14:textId="52A52F39" w:rsidR="00FB0C2C" w:rsidRDefault="00FB0C2C" w:rsidP="00E24178">
      <w:pPr>
        <w:jc w:val="center"/>
      </w:pPr>
      <w:r>
        <w:rPr>
          <w:noProof/>
        </w:rPr>
        <w:drawing>
          <wp:inline distT="0" distB="0" distL="0" distR="0" wp14:anchorId="7E380233" wp14:editId="4B27D863">
            <wp:extent cx="5731510" cy="3603625"/>
            <wp:effectExtent l="0" t="0" r="2540" b="0"/>
            <wp:docPr id="66" name="그림 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스크린샷, 노트북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EB5" w14:textId="0DFEC8BF" w:rsidR="00FB0C2C" w:rsidRDefault="00FB0C2C" w:rsidP="00E24178">
      <w:pPr>
        <w:jc w:val="center"/>
      </w:pPr>
      <w:r>
        <w:rPr>
          <w:rFonts w:hint="eastAsia"/>
        </w:rPr>
        <w:t xml:space="preserve">인바운드 </w:t>
      </w:r>
      <w:r>
        <w:t xml:space="preserve">– </w:t>
      </w:r>
      <w:r>
        <w:rPr>
          <w:rFonts w:hint="eastAsia"/>
        </w:rPr>
        <w:t>인바운드 규칙 편집 클릭</w:t>
      </w:r>
    </w:p>
    <w:p w14:paraId="026809B4" w14:textId="27F708DC" w:rsidR="00FB0C2C" w:rsidRDefault="00FB0C2C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3E6D76DA" wp14:editId="16C1E83C">
            <wp:extent cx="5731510" cy="360362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A934" w14:textId="0570193E" w:rsidR="00FB0C2C" w:rsidRDefault="00FB0C2C" w:rsidP="00E24178">
      <w:pPr>
        <w:jc w:val="center"/>
      </w:pPr>
      <w:r>
        <w:rPr>
          <w:rFonts w:hint="eastAsia"/>
        </w:rPr>
        <w:t>다음과 같이 설정 후 저장</w:t>
      </w:r>
    </w:p>
    <w:p w14:paraId="3885255B" w14:textId="60622F83" w:rsidR="00FB0C2C" w:rsidRDefault="00FB0C2C" w:rsidP="00E24178">
      <w:pPr>
        <w:jc w:val="center"/>
      </w:pPr>
      <w:r>
        <w:rPr>
          <w:noProof/>
        </w:rPr>
        <w:drawing>
          <wp:inline distT="0" distB="0" distL="0" distR="0" wp14:anchorId="16ABAE3C" wp14:editId="72B405E2">
            <wp:extent cx="5731510" cy="3603625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아웃바운드 규칙 </w:t>
      </w:r>
      <w:r>
        <w:t xml:space="preserve">– </w:t>
      </w:r>
      <w:r>
        <w:rPr>
          <w:rFonts w:hint="eastAsia"/>
        </w:rPr>
        <w:t>아웃바운드 규칙 편집</w:t>
      </w:r>
    </w:p>
    <w:p w14:paraId="31C5AD60" w14:textId="5B9402AC" w:rsidR="00FB0C2C" w:rsidRDefault="00FB0C2C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3E03B77E" wp14:editId="5386205A">
            <wp:extent cx="5731510" cy="360362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627D" w14:textId="02D61617" w:rsidR="00FB0C2C" w:rsidRDefault="00FB0C2C" w:rsidP="00E24178">
      <w:pPr>
        <w:jc w:val="center"/>
      </w:pPr>
      <w:r>
        <w:rPr>
          <w:rFonts w:hint="eastAsia"/>
        </w:rPr>
        <w:t>다음과 같이 설정 후 저장</w:t>
      </w:r>
    </w:p>
    <w:p w14:paraId="6A1A15E4" w14:textId="4E69F743" w:rsidR="00FB0C2C" w:rsidRDefault="00FB0C2C" w:rsidP="00E24178">
      <w:pPr>
        <w:jc w:val="center"/>
      </w:pPr>
      <w:r>
        <w:rPr>
          <w:noProof/>
        </w:rPr>
        <w:drawing>
          <wp:inline distT="0" distB="0" distL="0" distR="0" wp14:anchorId="76F014FD" wp14:editId="597090A5">
            <wp:extent cx="5731510" cy="3603625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FB4" w14:textId="54A1257F" w:rsidR="00FB0C2C" w:rsidRDefault="00FB0C2C" w:rsidP="00E24178">
      <w:pPr>
        <w:jc w:val="center"/>
      </w:pPr>
      <w:r>
        <w:rPr>
          <w:rFonts w:hint="eastAsia"/>
        </w:rPr>
        <w:t>저장 후 화면</w:t>
      </w:r>
      <w:r>
        <w:t xml:space="preserve"> – </w:t>
      </w:r>
      <w:r>
        <w:rPr>
          <w:rFonts w:hint="eastAsia"/>
        </w:rPr>
        <w:t>보안 그룹 클릭</w:t>
      </w:r>
    </w:p>
    <w:p w14:paraId="452853F3" w14:textId="372970D0" w:rsidR="00FB0C2C" w:rsidRDefault="00FB0C2C" w:rsidP="00E24178">
      <w:pPr>
        <w:jc w:val="center"/>
      </w:pPr>
    </w:p>
    <w:p w14:paraId="4BD9A5BE" w14:textId="77B83D1E" w:rsidR="00FB0C2C" w:rsidRDefault="00FB0C2C" w:rsidP="00E24178">
      <w:pPr>
        <w:jc w:val="center"/>
      </w:pPr>
    </w:p>
    <w:p w14:paraId="4C837D73" w14:textId="0D6D9985" w:rsidR="00C67F9B" w:rsidRDefault="00C67F9B" w:rsidP="00C67F9B">
      <w:pPr>
        <w:pStyle w:val="2"/>
      </w:pPr>
      <w:bookmarkStart w:id="6" w:name="_Toc95493078"/>
      <w:r>
        <w:rPr>
          <w:rFonts w:hint="eastAsia"/>
        </w:rPr>
        <w:lastRenderedPageBreak/>
        <w:t>6</w:t>
      </w:r>
      <w:r>
        <w:t>)</w:t>
      </w:r>
      <w:r w:rsidRPr="00C67F9B">
        <w:t xml:space="preserve"> </w:t>
      </w:r>
      <w:r>
        <w:rPr>
          <w:rFonts w:hint="eastAsia"/>
        </w:rPr>
        <w:t>네</w:t>
      </w:r>
      <w:r>
        <w:t>트워크 보안 그룹 생성 : 용도별 생성 및 인/아웃 바운드 생성하기</w:t>
      </w:r>
      <w:bookmarkEnd w:id="6"/>
    </w:p>
    <w:p w14:paraId="720D9298" w14:textId="2BCAF66E" w:rsidR="00FB0C2C" w:rsidRDefault="00C67F9B" w:rsidP="00E24178">
      <w:pPr>
        <w:jc w:val="center"/>
      </w:pPr>
      <w:r>
        <w:rPr>
          <w:noProof/>
        </w:rPr>
        <w:drawing>
          <wp:inline distT="0" distB="0" distL="0" distR="0" wp14:anchorId="7757C334" wp14:editId="28143F3E">
            <wp:extent cx="5731510" cy="3603625"/>
            <wp:effectExtent l="0" t="0" r="2540" b="0"/>
            <wp:docPr id="71" name="그림 71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컴퓨터, 실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9B0" w14:textId="4A05BFFE" w:rsidR="00C67F9B" w:rsidRDefault="00C67F9B" w:rsidP="00E24178">
      <w:pPr>
        <w:jc w:val="center"/>
      </w:pPr>
      <w:r>
        <w:rPr>
          <w:rFonts w:hint="eastAsia"/>
        </w:rPr>
        <w:t xml:space="preserve">처음 </w:t>
      </w:r>
      <w:r>
        <w:t xml:space="preserve"> </w:t>
      </w:r>
      <w:r>
        <w:rPr>
          <w:rFonts w:hint="eastAsia"/>
        </w:rPr>
        <w:t>화면</w:t>
      </w:r>
    </w:p>
    <w:p w14:paraId="59A35AD3" w14:textId="06C8AB3E" w:rsidR="00C67F9B" w:rsidRDefault="00C67F9B" w:rsidP="00E24178">
      <w:pPr>
        <w:jc w:val="center"/>
      </w:pPr>
      <w:r>
        <w:rPr>
          <w:noProof/>
        </w:rPr>
        <w:drawing>
          <wp:inline distT="0" distB="0" distL="0" distR="0" wp14:anchorId="3D8998AB" wp14:editId="664882A4">
            <wp:extent cx="5731510" cy="3603625"/>
            <wp:effectExtent l="0" t="0" r="2540" b="0"/>
            <wp:docPr id="72" name="그림 72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스크린샷, 컴퓨터, 실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1EF2" w14:textId="50373EC5" w:rsidR="00C67F9B" w:rsidRDefault="00C67F9B" w:rsidP="00E24178">
      <w:pPr>
        <w:jc w:val="center"/>
      </w:pPr>
      <w:r>
        <w:rPr>
          <w:rFonts w:hint="eastAsia"/>
        </w:rPr>
        <w:t xml:space="preserve">기본 </w:t>
      </w:r>
      <w:r>
        <w:t xml:space="preserve">sg </w:t>
      </w:r>
      <w:r>
        <w:rPr>
          <w:rFonts w:hint="eastAsia"/>
        </w:rPr>
        <w:t xml:space="preserve">이름 변경 </w:t>
      </w:r>
      <w:r>
        <w:t xml:space="preserve">– </w:t>
      </w:r>
      <w:r>
        <w:rPr>
          <w:rFonts w:hint="eastAsia"/>
        </w:rPr>
        <w:t xml:space="preserve">인바운드 </w:t>
      </w:r>
      <w:r>
        <w:t xml:space="preserve">– </w:t>
      </w:r>
      <w:r>
        <w:rPr>
          <w:rFonts w:hint="eastAsia"/>
        </w:rPr>
        <w:t>인바운드 규칙 편집</w:t>
      </w:r>
      <w:r>
        <w:t xml:space="preserve"> </w:t>
      </w:r>
      <w:r>
        <w:rPr>
          <w:rFonts w:hint="eastAsia"/>
        </w:rPr>
        <w:t>클릭</w:t>
      </w:r>
    </w:p>
    <w:p w14:paraId="726FE7BA" w14:textId="5A4B1CF3" w:rsidR="00C67F9B" w:rsidRDefault="00C67F9B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75E0849A" wp14:editId="720F916E">
            <wp:extent cx="5731510" cy="360362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703" w14:textId="70A1954D" w:rsidR="00C67F9B" w:rsidRDefault="00C67F9B" w:rsidP="00E24178">
      <w:pPr>
        <w:jc w:val="center"/>
      </w:pPr>
      <w:r>
        <w:rPr>
          <w:rFonts w:hint="eastAsia"/>
        </w:rPr>
        <w:t xml:space="preserve">클릭 후 화면 </w:t>
      </w:r>
      <w:r>
        <w:t xml:space="preserve">– </w:t>
      </w:r>
      <w:r>
        <w:rPr>
          <w:rFonts w:hint="eastAsia"/>
        </w:rPr>
        <w:t xml:space="preserve">기존 그룹 삭제 </w:t>
      </w:r>
      <w:r>
        <w:t xml:space="preserve">– </w:t>
      </w:r>
      <w:r>
        <w:rPr>
          <w:rFonts w:hint="eastAsia"/>
        </w:rPr>
        <w:t>규칙 추가</w:t>
      </w:r>
    </w:p>
    <w:p w14:paraId="01E9A7A8" w14:textId="78D41610" w:rsidR="00C67F9B" w:rsidRDefault="00C67F9B" w:rsidP="00E24178">
      <w:pPr>
        <w:jc w:val="center"/>
      </w:pPr>
      <w:r>
        <w:rPr>
          <w:noProof/>
        </w:rPr>
        <w:drawing>
          <wp:inline distT="0" distB="0" distL="0" distR="0" wp14:anchorId="5D1CEC52" wp14:editId="44DD4CB2">
            <wp:extent cx="5731510" cy="3603625"/>
            <wp:effectExtent l="0" t="0" r="2540" b="0"/>
            <wp:docPr id="74" name="그림 74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노트북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5600" w14:textId="0BEF0E5A" w:rsidR="00C67F9B" w:rsidRDefault="00C67F9B" w:rsidP="00E24178">
      <w:pPr>
        <w:jc w:val="center"/>
      </w:pPr>
      <w:r>
        <w:rPr>
          <w:rFonts w:hint="eastAsia"/>
        </w:rPr>
        <w:t>다음과 같이 편집 후 저장</w:t>
      </w:r>
    </w:p>
    <w:p w14:paraId="6D06542E" w14:textId="543270C4" w:rsidR="00C67F9B" w:rsidRDefault="00C67F9B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61D3A0B3" wp14:editId="3F08EB2A">
            <wp:extent cx="5731510" cy="3603625"/>
            <wp:effectExtent l="0" t="0" r="2540" b="0"/>
            <wp:docPr id="75" name="그림 7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테이블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61F" w14:textId="38809764" w:rsidR="00C67F9B" w:rsidRDefault="00C67F9B" w:rsidP="00E24178">
      <w:pPr>
        <w:jc w:val="center"/>
      </w:pPr>
      <w:r>
        <w:rPr>
          <w:rFonts w:hint="eastAsia"/>
        </w:rPr>
        <w:t xml:space="preserve">인바운드 규칙 이름 설정 </w:t>
      </w:r>
      <w:r>
        <w:t xml:space="preserve">– </w:t>
      </w:r>
      <w:r>
        <w:rPr>
          <w:rFonts w:hint="eastAsia"/>
        </w:rPr>
        <w:t>아웃바운드 규칙 선택</w:t>
      </w:r>
    </w:p>
    <w:p w14:paraId="383CBB82" w14:textId="3088D963" w:rsidR="00C67F9B" w:rsidRDefault="00C67F9B" w:rsidP="00E24178">
      <w:pPr>
        <w:jc w:val="center"/>
      </w:pPr>
      <w:r>
        <w:rPr>
          <w:noProof/>
        </w:rPr>
        <w:drawing>
          <wp:inline distT="0" distB="0" distL="0" distR="0" wp14:anchorId="19E9C153" wp14:editId="0F790386">
            <wp:extent cx="5731510" cy="3603625"/>
            <wp:effectExtent l="0" t="0" r="2540" b="0"/>
            <wp:docPr id="76" name="그림 76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노트북, 컴퓨터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7D2A" w14:textId="79151D41" w:rsidR="00C67F9B" w:rsidRDefault="00C67F9B" w:rsidP="00E24178">
      <w:pPr>
        <w:jc w:val="center"/>
      </w:pPr>
      <w:r>
        <w:rPr>
          <w:rFonts w:hint="eastAsia"/>
        </w:rPr>
        <w:t xml:space="preserve">아웃바운드 규칙 이름 변경 </w:t>
      </w:r>
      <w:r>
        <w:t xml:space="preserve">– </w:t>
      </w:r>
      <w:r>
        <w:rPr>
          <w:rFonts w:hint="eastAsia"/>
        </w:rPr>
        <w:t>보안 그룹 생성 클릭</w:t>
      </w:r>
    </w:p>
    <w:p w14:paraId="3A1050EE" w14:textId="47E717D5" w:rsidR="00581620" w:rsidRDefault="00581620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112AE23E" wp14:editId="64631345">
            <wp:extent cx="5731510" cy="4341495"/>
            <wp:effectExtent l="0" t="0" r="2540" b="1905"/>
            <wp:docPr id="77" name="그림 7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스크린샷, 컴퓨터, 노트북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1116" w14:textId="396B4606" w:rsidR="00581620" w:rsidRDefault="00581620" w:rsidP="00E24178">
      <w:pPr>
        <w:jc w:val="center"/>
      </w:pPr>
      <w:r>
        <w:t xml:space="preserve">Api </w:t>
      </w:r>
      <w:r>
        <w:rPr>
          <w:rFonts w:hint="eastAsia"/>
        </w:rPr>
        <w:t>보안 그룹 이름</w:t>
      </w:r>
      <w:r>
        <w:t>/</w:t>
      </w:r>
      <w:r>
        <w:rPr>
          <w:rFonts w:hint="eastAsia"/>
        </w:rPr>
        <w:t xml:space="preserve">설명 입력 </w:t>
      </w:r>
      <w:r>
        <w:t xml:space="preserve">– </w:t>
      </w:r>
      <w:r>
        <w:rPr>
          <w:rFonts w:hint="eastAsia"/>
        </w:rPr>
        <w:t>인바운드</w:t>
      </w:r>
      <w:r>
        <w:t>/</w:t>
      </w:r>
      <w:r>
        <w:rPr>
          <w:rFonts w:hint="eastAsia"/>
        </w:rPr>
        <w:t>아웃바운드 규칙 다음과 같이 편집</w:t>
      </w:r>
    </w:p>
    <w:p w14:paraId="636A24E0" w14:textId="0C8D7EB7" w:rsidR="00581620" w:rsidRDefault="00581620" w:rsidP="00E24178">
      <w:pPr>
        <w:jc w:val="center"/>
      </w:pPr>
      <w:r>
        <w:rPr>
          <w:noProof/>
        </w:rPr>
        <w:drawing>
          <wp:inline distT="0" distB="0" distL="0" distR="0" wp14:anchorId="6F6E2C0F" wp14:editId="194EAC6E">
            <wp:extent cx="5112475" cy="3282950"/>
            <wp:effectExtent l="0" t="0" r="0" b="0"/>
            <wp:docPr id="78" name="그림 7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스크린샷, 컴퓨터, 실내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301" cy="32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EF19" w14:textId="1155B3FC" w:rsidR="00581620" w:rsidRDefault="00581620" w:rsidP="00E24178">
      <w:pPr>
        <w:jc w:val="center"/>
      </w:pPr>
      <w:r>
        <w:rPr>
          <w:rFonts w:hint="eastAsia"/>
        </w:rPr>
        <w:t>생성 클릭</w:t>
      </w:r>
    </w:p>
    <w:p w14:paraId="1FE687FE" w14:textId="04D0D0A3" w:rsidR="00581620" w:rsidRDefault="00581620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356AFB79" wp14:editId="4AD91393">
            <wp:extent cx="5731510" cy="3451225"/>
            <wp:effectExtent l="0" t="0" r="2540" b="0"/>
            <wp:docPr id="79" name="그림 7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, 스크린샷, 실내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B5B6" w14:textId="510CC232" w:rsidR="00581620" w:rsidRDefault="00581620" w:rsidP="00E24178">
      <w:pPr>
        <w:jc w:val="center"/>
      </w:pPr>
      <w:r>
        <w:rPr>
          <w:rFonts w:hint="eastAsia"/>
        </w:rPr>
        <w:t>인바운드 이름 변경</w:t>
      </w:r>
    </w:p>
    <w:p w14:paraId="7182DAB1" w14:textId="049A94E5" w:rsidR="00581620" w:rsidRDefault="00581620" w:rsidP="00E24178">
      <w:pPr>
        <w:jc w:val="center"/>
      </w:pPr>
      <w:r>
        <w:rPr>
          <w:noProof/>
        </w:rPr>
        <w:drawing>
          <wp:inline distT="0" distB="0" distL="0" distR="0" wp14:anchorId="7438808D" wp14:editId="4F40D0E4">
            <wp:extent cx="5731510" cy="3451225"/>
            <wp:effectExtent l="0" t="0" r="2540" b="0"/>
            <wp:docPr id="80" name="그림 8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스크린샷, 실내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D568" w14:textId="09812A1B" w:rsidR="00581620" w:rsidRDefault="00581620" w:rsidP="00E24178">
      <w:pPr>
        <w:jc w:val="center"/>
      </w:pPr>
      <w:r>
        <w:rPr>
          <w:rFonts w:hint="eastAsia"/>
        </w:rPr>
        <w:t xml:space="preserve">아웃바운드 이름 변경 </w:t>
      </w:r>
      <w:r>
        <w:t xml:space="preserve">– </w:t>
      </w:r>
      <w:r>
        <w:rPr>
          <w:rFonts w:hint="eastAsia"/>
        </w:rPr>
        <w:t>보안그룹 클릭</w:t>
      </w:r>
    </w:p>
    <w:p w14:paraId="3B390734" w14:textId="504FEA26" w:rsidR="00581620" w:rsidRDefault="00581620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4E6D9443" wp14:editId="76A919CE">
            <wp:extent cx="5731510" cy="3451225"/>
            <wp:effectExtent l="0" t="0" r="2540" b="0"/>
            <wp:docPr id="81" name="그림 8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, 스크린샷, 실내, 컴퓨터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8674" w14:textId="45F53AA4" w:rsidR="00581620" w:rsidRDefault="00581620" w:rsidP="00E24178">
      <w:pPr>
        <w:jc w:val="center"/>
      </w:pPr>
      <w:r>
        <w:rPr>
          <w:rFonts w:hint="eastAsia"/>
        </w:rPr>
        <w:t>클릭 후 화면</w:t>
      </w:r>
    </w:p>
    <w:p w14:paraId="6BD77899" w14:textId="7D044DE4" w:rsidR="00581620" w:rsidRDefault="00581620" w:rsidP="00E24178">
      <w:pPr>
        <w:jc w:val="center"/>
      </w:pPr>
      <w:r>
        <w:rPr>
          <w:noProof/>
        </w:rPr>
        <w:drawing>
          <wp:inline distT="0" distB="0" distL="0" distR="0" wp14:anchorId="2445EC25" wp14:editId="35DB708D">
            <wp:extent cx="5731510" cy="3451225"/>
            <wp:effectExtent l="0" t="0" r="2540" b="0"/>
            <wp:docPr id="82" name="그림 8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, 스크린샷, 실내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AF7" w14:textId="608EB92A" w:rsidR="00581620" w:rsidRDefault="00581620" w:rsidP="00E24178">
      <w:pPr>
        <w:jc w:val="center"/>
      </w:pPr>
      <w:r>
        <w:t xml:space="preserve">Api sg </w:t>
      </w:r>
      <w:r>
        <w:rPr>
          <w:rFonts w:hint="eastAsia"/>
        </w:rPr>
        <w:t xml:space="preserve">이름 설정 </w:t>
      </w:r>
      <w:r>
        <w:t xml:space="preserve">– </w:t>
      </w:r>
      <w:r>
        <w:rPr>
          <w:rFonts w:hint="eastAsia"/>
        </w:rPr>
        <w:t>보안 그룹 생성 클릭</w:t>
      </w:r>
    </w:p>
    <w:p w14:paraId="5E6270E0" w14:textId="0500F119" w:rsidR="00716B87" w:rsidRDefault="00716B87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68B88396" wp14:editId="77AEB920">
            <wp:extent cx="5731510" cy="3668395"/>
            <wp:effectExtent l="0" t="0" r="2540" b="825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F1ED" w14:textId="0D43D145" w:rsidR="00716B87" w:rsidRDefault="00716B87" w:rsidP="00E24178">
      <w:pPr>
        <w:jc w:val="center"/>
      </w:pPr>
      <w:r>
        <w:rPr>
          <w:rFonts w:hint="eastAsia"/>
        </w:rPr>
        <w:t>다음과 같이 설정</w:t>
      </w:r>
    </w:p>
    <w:p w14:paraId="7DBFFB83" w14:textId="3E65D2ED" w:rsidR="00716B87" w:rsidRDefault="00716B87" w:rsidP="00E24178">
      <w:pPr>
        <w:jc w:val="center"/>
      </w:pPr>
      <w:r>
        <w:rPr>
          <w:noProof/>
        </w:rPr>
        <w:drawing>
          <wp:inline distT="0" distB="0" distL="0" distR="0" wp14:anchorId="7E4559E0" wp14:editId="39EC6EDC">
            <wp:extent cx="5731510" cy="3187065"/>
            <wp:effectExtent l="0" t="0" r="2540" b="0"/>
            <wp:docPr id="84" name="그림 8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컴퓨터, 실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A23E" w14:textId="78242737" w:rsidR="00716B87" w:rsidRDefault="00716B87" w:rsidP="00E24178">
      <w:pPr>
        <w:jc w:val="center"/>
      </w:pPr>
      <w:r>
        <w:rPr>
          <w:rFonts w:hint="eastAsia"/>
        </w:rPr>
        <w:t>보안 그룹 생성 클릭</w:t>
      </w:r>
    </w:p>
    <w:p w14:paraId="1E0173E6" w14:textId="28702ACE" w:rsidR="00716B87" w:rsidRDefault="00716B87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7226E624" wp14:editId="4CFC0DD5">
            <wp:extent cx="5731510" cy="3214370"/>
            <wp:effectExtent l="0" t="0" r="2540" b="5080"/>
            <wp:docPr id="86" name="그림 86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, 스크린샷, 실내, 노트북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EC72" w14:textId="7CAB76CC" w:rsidR="00716B87" w:rsidRDefault="00716B87" w:rsidP="00E24178">
      <w:pPr>
        <w:jc w:val="center"/>
      </w:pPr>
      <w:r>
        <w:rPr>
          <w:rFonts w:hint="eastAsia"/>
        </w:rPr>
        <w:t>아웃바운드 이름 설정</w:t>
      </w:r>
    </w:p>
    <w:p w14:paraId="58F968D1" w14:textId="06684917" w:rsidR="00716B87" w:rsidRDefault="00716B87" w:rsidP="00E24178">
      <w:pPr>
        <w:jc w:val="center"/>
      </w:pPr>
      <w:r>
        <w:rPr>
          <w:noProof/>
        </w:rPr>
        <w:drawing>
          <wp:inline distT="0" distB="0" distL="0" distR="0" wp14:anchorId="69FAAD6E" wp14:editId="0413CB3B">
            <wp:extent cx="5731510" cy="3214370"/>
            <wp:effectExtent l="0" t="0" r="2540" b="5080"/>
            <wp:docPr id="87" name="그림 87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, 스크린샷, 실내, 컴퓨터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2BD" w14:textId="6F7E519B" w:rsidR="00716B87" w:rsidRDefault="00716B87" w:rsidP="00E24178">
      <w:pPr>
        <w:jc w:val="center"/>
      </w:pPr>
      <w:r>
        <w:rPr>
          <w:rFonts w:hint="eastAsia"/>
        </w:rPr>
        <w:t xml:space="preserve">인바운드 이름 설정 </w:t>
      </w:r>
      <w:r>
        <w:t xml:space="preserve">– </w:t>
      </w:r>
      <w:r>
        <w:rPr>
          <w:rFonts w:hint="eastAsia"/>
        </w:rPr>
        <w:t>보안그룹 클릭</w:t>
      </w:r>
    </w:p>
    <w:p w14:paraId="5C0D906E" w14:textId="43804839" w:rsidR="00716B87" w:rsidRDefault="00716B87" w:rsidP="00E24178">
      <w:pPr>
        <w:jc w:val="center"/>
      </w:pPr>
      <w:r>
        <w:rPr>
          <w:noProof/>
        </w:rPr>
        <w:lastRenderedPageBreak/>
        <w:drawing>
          <wp:inline distT="0" distB="0" distL="0" distR="0" wp14:anchorId="291B0F3A" wp14:editId="799AD23C">
            <wp:extent cx="5731510" cy="3214370"/>
            <wp:effectExtent l="0" t="0" r="2540" b="5080"/>
            <wp:docPr id="88" name="그림 88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, 스크린샷, 실내, 컴퓨터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96F" w14:textId="6D3E513D" w:rsidR="00716B87" w:rsidRDefault="00716B87" w:rsidP="00E24178">
      <w:pPr>
        <w:jc w:val="center"/>
      </w:pPr>
      <w:r>
        <w:rPr>
          <w:rFonts w:hint="eastAsia"/>
        </w:rPr>
        <w:t>클릭 후 화면</w:t>
      </w:r>
    </w:p>
    <w:p w14:paraId="0ABF7BC9" w14:textId="4C0D5DF0" w:rsidR="00716B87" w:rsidRDefault="00716B87" w:rsidP="00E24178">
      <w:pPr>
        <w:jc w:val="center"/>
      </w:pPr>
      <w:r>
        <w:rPr>
          <w:noProof/>
        </w:rPr>
        <w:drawing>
          <wp:inline distT="0" distB="0" distL="0" distR="0" wp14:anchorId="06A0358A" wp14:editId="09B3A6A9">
            <wp:extent cx="5731510" cy="3214370"/>
            <wp:effectExtent l="0" t="0" r="2540" b="5080"/>
            <wp:docPr id="89" name="그림 89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실내, 컴퓨터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109" w14:textId="7321008A" w:rsidR="00716B87" w:rsidRDefault="00716B87" w:rsidP="00E24178">
      <w:pPr>
        <w:jc w:val="center"/>
      </w:pPr>
      <w:r>
        <w:t xml:space="preserve">Rds-sg </w:t>
      </w:r>
      <w:r>
        <w:rPr>
          <w:rFonts w:hint="eastAsia"/>
        </w:rPr>
        <w:t xml:space="preserve">이름 설정 </w:t>
      </w:r>
      <w:r>
        <w:t xml:space="preserve">-&gt; EC2 </w:t>
      </w:r>
      <w:r>
        <w:rPr>
          <w:rFonts w:hint="eastAsia"/>
        </w:rPr>
        <w:t>클릭</w:t>
      </w:r>
    </w:p>
    <w:p w14:paraId="541E9C6D" w14:textId="3563E9D3" w:rsidR="00716B87" w:rsidRDefault="00716B87" w:rsidP="00716B87"/>
    <w:p w14:paraId="550E1087" w14:textId="179CF2D2" w:rsidR="00716B87" w:rsidRDefault="00716B87" w:rsidP="00716B87"/>
    <w:p w14:paraId="7B1C2BB7" w14:textId="02C60BFD" w:rsidR="00716B87" w:rsidRDefault="00716B87" w:rsidP="00716B87"/>
    <w:p w14:paraId="02C689CF" w14:textId="15A173B7" w:rsidR="00716B87" w:rsidRDefault="00716B87" w:rsidP="00716B87"/>
    <w:p w14:paraId="740608CB" w14:textId="068E63C2" w:rsidR="00716B87" w:rsidRDefault="00716B87" w:rsidP="00716B87">
      <w:pPr>
        <w:pStyle w:val="1"/>
        <w:numPr>
          <w:ilvl w:val="0"/>
          <w:numId w:val="2"/>
        </w:numPr>
      </w:pPr>
      <w:bookmarkStart w:id="7" w:name="_Toc95493079"/>
      <w:r>
        <w:lastRenderedPageBreak/>
        <w:t>EC2 생성 및 접속</w:t>
      </w:r>
      <w:bookmarkEnd w:id="7"/>
    </w:p>
    <w:p w14:paraId="60821FF0" w14:textId="44C0E785" w:rsidR="00716B87" w:rsidRDefault="00716B87" w:rsidP="00716B87">
      <w:pPr>
        <w:pStyle w:val="2"/>
        <w:numPr>
          <w:ilvl w:val="0"/>
          <w:numId w:val="7"/>
        </w:numPr>
      </w:pPr>
      <w:bookmarkStart w:id="8" w:name="_Toc95493080"/>
      <w:r>
        <w:t>EC2 인스턴스 생성 : 용도별 생성 Web과 WAS</w:t>
      </w:r>
      <w:bookmarkEnd w:id="8"/>
    </w:p>
    <w:p w14:paraId="377EC49D" w14:textId="46D28457" w:rsidR="00716B87" w:rsidRDefault="00716B87" w:rsidP="00716B87">
      <w:r>
        <w:rPr>
          <w:noProof/>
        </w:rPr>
        <w:drawing>
          <wp:inline distT="0" distB="0" distL="0" distR="0" wp14:anchorId="1D20C0FC" wp14:editId="77D523FC">
            <wp:extent cx="5731510" cy="3299460"/>
            <wp:effectExtent l="0" t="0" r="2540" b="0"/>
            <wp:docPr id="90" name="그림 90" descr="텍스트, 컴퓨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, 컴퓨터, 스크린샷, 실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D8F2" w14:textId="3F0E0B6B" w:rsidR="00716B87" w:rsidRDefault="00716B87" w:rsidP="00716B87">
      <w:pPr>
        <w:jc w:val="center"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대시보드 화면 </w:t>
      </w:r>
      <w:r>
        <w:t xml:space="preserve">– </w:t>
      </w:r>
      <w:r>
        <w:rPr>
          <w:rFonts w:hint="eastAsia"/>
        </w:rPr>
        <w:t>인스턴스 클릭</w:t>
      </w:r>
    </w:p>
    <w:p w14:paraId="18D8E2FD" w14:textId="416172E1" w:rsidR="00716B87" w:rsidRDefault="00716B87" w:rsidP="00716B87">
      <w:pPr>
        <w:jc w:val="center"/>
      </w:pPr>
      <w:r>
        <w:rPr>
          <w:noProof/>
        </w:rPr>
        <w:drawing>
          <wp:inline distT="0" distB="0" distL="0" distR="0" wp14:anchorId="24508997" wp14:editId="756BBDE8">
            <wp:extent cx="5731510" cy="2733040"/>
            <wp:effectExtent l="0" t="0" r="2540" b="0"/>
            <wp:docPr id="91" name="그림 9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모니터, 컴퓨터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F67B" w14:textId="1B22B1F0" w:rsidR="00716B87" w:rsidRDefault="00716B87" w:rsidP="00716B87">
      <w:pPr>
        <w:jc w:val="center"/>
      </w:pPr>
      <w:r>
        <w:rPr>
          <w:rFonts w:hint="eastAsia"/>
        </w:rPr>
        <w:t>인스턴스 시작 클릭</w:t>
      </w:r>
    </w:p>
    <w:p w14:paraId="1D110CA5" w14:textId="23B73760" w:rsidR="00716B87" w:rsidRDefault="00716B87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5A14E77C" wp14:editId="383D5373">
            <wp:extent cx="5731510" cy="3081020"/>
            <wp:effectExtent l="0" t="0" r="2540" b="508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141F" w14:textId="1701ED2D" w:rsidR="00716B87" w:rsidRDefault="00716B87" w:rsidP="00716B87">
      <w:pPr>
        <w:jc w:val="center"/>
      </w:pPr>
      <w:r>
        <w:rPr>
          <w:rFonts w:hint="eastAsia"/>
        </w:rPr>
        <w:t>U</w:t>
      </w:r>
      <w:r>
        <w:t>buntu Server 20.04 LTS 64</w:t>
      </w:r>
      <w:r>
        <w:rPr>
          <w:rFonts w:hint="eastAsia"/>
        </w:rPr>
        <w:t>비트(</w:t>
      </w:r>
      <w:r>
        <w:t>x86)</w:t>
      </w:r>
      <w:r>
        <w:rPr>
          <w:rFonts w:hint="eastAsia"/>
        </w:rPr>
        <w:t>선택</w:t>
      </w:r>
    </w:p>
    <w:p w14:paraId="3FF49ADC" w14:textId="67A264D8" w:rsidR="006F1DDB" w:rsidRDefault="006F1DDB" w:rsidP="00716B87">
      <w:pPr>
        <w:jc w:val="center"/>
      </w:pPr>
      <w:r>
        <w:rPr>
          <w:noProof/>
        </w:rPr>
        <w:drawing>
          <wp:inline distT="0" distB="0" distL="0" distR="0" wp14:anchorId="35146C01" wp14:editId="2E61590F">
            <wp:extent cx="5731510" cy="3081020"/>
            <wp:effectExtent l="0" t="0" r="2540" b="5080"/>
            <wp:docPr id="93" name="그림 93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, 스크린샷, 컴퓨터, 노트북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AED9" w14:textId="6CC768E9" w:rsidR="006F1DDB" w:rsidRDefault="006F1DDB" w:rsidP="00716B87">
      <w:pPr>
        <w:jc w:val="center"/>
      </w:pPr>
      <w:r>
        <w:t xml:space="preserve">T2.micro </w:t>
      </w:r>
      <w:r>
        <w:rPr>
          <w:rFonts w:hint="eastAsia"/>
        </w:rPr>
        <w:t xml:space="preserve">체크 </w:t>
      </w:r>
      <w:r>
        <w:t>– “</w:t>
      </w:r>
      <w:r>
        <w:rPr>
          <w:rFonts w:hint="eastAsia"/>
        </w:rPr>
        <w:t>다음:인스턴스 세부 정보 구성</w:t>
      </w:r>
      <w:r>
        <w:t xml:space="preserve">” </w:t>
      </w:r>
      <w:r>
        <w:rPr>
          <w:rFonts w:hint="eastAsia"/>
        </w:rPr>
        <w:t>클릭</w:t>
      </w:r>
    </w:p>
    <w:p w14:paraId="391098EC" w14:textId="7A5A6E8B" w:rsidR="006F1DDB" w:rsidRDefault="006F1DDB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168E2132" wp14:editId="7D2E7564">
            <wp:extent cx="5731510" cy="3600450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B604" w14:textId="36097FA7" w:rsidR="006F1DDB" w:rsidRDefault="006F1DDB" w:rsidP="00716B87">
      <w:pPr>
        <w:jc w:val="center"/>
      </w:pPr>
      <w:r>
        <w:rPr>
          <w:rFonts w:hint="eastAsia"/>
        </w:rPr>
        <w:t xml:space="preserve">서브넷 </w:t>
      </w:r>
      <w:r>
        <w:t xml:space="preserve">: mclab-www-subnet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나머지 그대로 </w:t>
      </w:r>
      <w:r>
        <w:t xml:space="preserve">– </w:t>
      </w:r>
      <w:r>
        <w:rPr>
          <w:rFonts w:hint="eastAsia"/>
        </w:rPr>
        <w:t>다음:스토리지 추가 클릭</w:t>
      </w:r>
    </w:p>
    <w:p w14:paraId="2572FB1E" w14:textId="0E0D3281" w:rsidR="006F1DDB" w:rsidRDefault="006F1DDB" w:rsidP="00716B87">
      <w:pPr>
        <w:jc w:val="center"/>
      </w:pPr>
      <w:r>
        <w:rPr>
          <w:noProof/>
        </w:rPr>
        <w:drawing>
          <wp:inline distT="0" distB="0" distL="0" distR="0" wp14:anchorId="10E44ABF" wp14:editId="72C516EB">
            <wp:extent cx="5731510" cy="360045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3F87" w14:textId="20A997B6" w:rsidR="006F1DDB" w:rsidRDefault="006F1DDB" w:rsidP="00716B87">
      <w:pPr>
        <w:jc w:val="center"/>
      </w:pPr>
      <w:r>
        <w:rPr>
          <w:rFonts w:hint="eastAsia"/>
        </w:rPr>
        <w:t>다음:태그 추가 클릭</w:t>
      </w:r>
    </w:p>
    <w:p w14:paraId="252DD69E" w14:textId="6C96F2DD" w:rsidR="006F1DDB" w:rsidRDefault="006F1DDB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21E62859" wp14:editId="3DC54B18">
            <wp:extent cx="5731510" cy="3600450"/>
            <wp:effectExtent l="0" t="0" r="254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Name</w:t>
      </w:r>
      <w:r>
        <w:rPr>
          <w:rFonts w:hint="eastAsia"/>
        </w:rPr>
        <w:t>태그를 추가하려면 클릭합니다</w:t>
      </w:r>
      <w:r>
        <w:t xml:space="preserve">” </w:t>
      </w:r>
      <w:r>
        <w:rPr>
          <w:rFonts w:hint="eastAsia"/>
        </w:rPr>
        <w:t>클릭</w:t>
      </w:r>
    </w:p>
    <w:p w14:paraId="75EFEF29" w14:textId="368E38D1" w:rsidR="006F1DDB" w:rsidRDefault="006F1DDB" w:rsidP="00716B87">
      <w:pPr>
        <w:jc w:val="center"/>
      </w:pPr>
      <w:r>
        <w:rPr>
          <w:noProof/>
        </w:rPr>
        <w:drawing>
          <wp:inline distT="0" distB="0" distL="0" distR="0" wp14:anchorId="73CA9B4D" wp14:editId="4EAF4F9E">
            <wp:extent cx="5731510" cy="3600450"/>
            <wp:effectExtent l="0" t="0" r="254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A4B" w14:textId="0D1804B1" w:rsidR="006F1DDB" w:rsidRDefault="006F1DDB" w:rsidP="00716B87">
      <w:pPr>
        <w:jc w:val="center"/>
      </w:pPr>
      <w:r>
        <w:rPr>
          <w:rFonts w:hint="eastAsia"/>
        </w:rPr>
        <w:t xml:space="preserve">값 입력 </w:t>
      </w:r>
      <w:r>
        <w:t xml:space="preserve">– </w:t>
      </w:r>
      <w:r>
        <w:rPr>
          <w:rFonts w:hint="eastAsia"/>
        </w:rPr>
        <w:t>다음:보안 그룹 구성 클릭</w:t>
      </w:r>
    </w:p>
    <w:p w14:paraId="6D78A36F" w14:textId="0BE11D5E" w:rsidR="006F1DDB" w:rsidRDefault="006F1DDB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17064C20" wp14:editId="739A049E">
            <wp:extent cx="5731510" cy="3600450"/>
            <wp:effectExtent l="0" t="0" r="2540" b="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처음 화면</w:t>
      </w:r>
      <w:r>
        <w:br/>
      </w:r>
      <w:r>
        <w:rPr>
          <w:noProof/>
        </w:rPr>
        <w:drawing>
          <wp:inline distT="0" distB="0" distL="0" distR="0" wp14:anchorId="3C21B77D" wp14:editId="1677C584">
            <wp:extent cx="5731510" cy="3600450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C67" w14:textId="0777D2FC" w:rsidR="006F1DDB" w:rsidRDefault="006F1DDB" w:rsidP="00716B87">
      <w:pPr>
        <w:jc w:val="center"/>
      </w:pPr>
      <w:r>
        <w:rPr>
          <w:rFonts w:hint="eastAsia"/>
        </w:rPr>
        <w:t xml:space="preserve">기존 보안 그룹 체크 </w:t>
      </w:r>
      <w:r>
        <w:t xml:space="preserve">– </w:t>
      </w:r>
      <w:r>
        <w:rPr>
          <w:rFonts w:hint="eastAsia"/>
        </w:rPr>
        <w:t>d</w:t>
      </w:r>
      <w:r>
        <w:t xml:space="preserve">efault (www-sg) </w:t>
      </w:r>
      <w:r>
        <w:rPr>
          <w:rFonts w:hint="eastAsia"/>
        </w:rPr>
        <w:t xml:space="preserve">체크 </w:t>
      </w:r>
      <w:r>
        <w:t xml:space="preserve">– </w:t>
      </w:r>
      <w:r>
        <w:rPr>
          <w:rFonts w:hint="eastAsia"/>
        </w:rPr>
        <w:t>검토 및 시작 클릭</w:t>
      </w:r>
    </w:p>
    <w:p w14:paraId="1AE5CD50" w14:textId="7C605E2B" w:rsidR="006F1DDB" w:rsidRDefault="006F1DDB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4F3DB199" wp14:editId="6E959ACB">
            <wp:extent cx="5731510" cy="3600450"/>
            <wp:effectExtent l="0" t="0" r="2540" b="0"/>
            <wp:docPr id="100" name="그림 10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스크린샷, 컴퓨터, 실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A4B7" w14:textId="389D20BD" w:rsidR="006F1DDB" w:rsidRDefault="006F1DDB" w:rsidP="00716B87">
      <w:pPr>
        <w:jc w:val="center"/>
      </w:pPr>
      <w:r>
        <w:rPr>
          <w:rFonts w:hint="eastAsia"/>
        </w:rPr>
        <w:t>시작하기 클릭</w:t>
      </w:r>
    </w:p>
    <w:p w14:paraId="7EFDD257" w14:textId="77A11EDC" w:rsidR="006F1DDB" w:rsidRDefault="006F1DDB" w:rsidP="00716B87">
      <w:pPr>
        <w:jc w:val="center"/>
      </w:pPr>
      <w:r>
        <w:rPr>
          <w:noProof/>
        </w:rPr>
        <w:drawing>
          <wp:inline distT="0" distB="0" distL="0" distR="0" wp14:anchorId="397EC9D1" wp14:editId="51F67987">
            <wp:extent cx="5731510" cy="3600450"/>
            <wp:effectExtent l="0" t="0" r="2540" b="0"/>
            <wp:docPr id="101" name="그림 101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스크린샷, 노트북, 컴퓨터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08F" w14:textId="5205FAF2" w:rsidR="006F1DDB" w:rsidRDefault="006F1DDB" w:rsidP="00716B87">
      <w:pPr>
        <w:jc w:val="center"/>
      </w:pPr>
      <w:r>
        <w:rPr>
          <w:rFonts w:hint="eastAsia"/>
        </w:rPr>
        <w:t>처음 화면</w:t>
      </w:r>
    </w:p>
    <w:p w14:paraId="4A78FC31" w14:textId="016A8DF9" w:rsidR="006F1DDB" w:rsidRDefault="006F1DDB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70B58B03" wp14:editId="2D62C1ED">
            <wp:extent cx="5731510" cy="3600450"/>
            <wp:effectExtent l="0" t="0" r="2540" b="0"/>
            <wp:docPr id="102" name="그림 102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, 스크린샷, 노트북, 컴퓨터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새 키 페어 생성 </w:t>
      </w:r>
      <w:r>
        <w:t xml:space="preserve">– </w:t>
      </w:r>
      <w:r>
        <w:rPr>
          <w:rFonts w:hint="eastAsia"/>
        </w:rPr>
        <w:t xml:space="preserve">키 페어 이름 입력 </w:t>
      </w:r>
      <w:r>
        <w:t xml:space="preserve">– </w:t>
      </w:r>
      <w:r>
        <w:rPr>
          <w:rFonts w:hint="eastAsia"/>
        </w:rPr>
        <w:t>키페어 다운로드</w:t>
      </w:r>
    </w:p>
    <w:p w14:paraId="6FD53FA1" w14:textId="4E94B17B" w:rsidR="006F1DDB" w:rsidRDefault="006F1DDB" w:rsidP="00716B87">
      <w:pPr>
        <w:jc w:val="center"/>
      </w:pPr>
      <w:r>
        <w:rPr>
          <w:noProof/>
        </w:rPr>
        <w:drawing>
          <wp:inline distT="0" distB="0" distL="0" distR="0" wp14:anchorId="4F76049A" wp14:editId="2C103416">
            <wp:extent cx="5731510" cy="3600450"/>
            <wp:effectExtent l="0" t="0" r="2540" b="0"/>
            <wp:docPr id="103" name="그림 103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, 스크린샷, 노트북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다운로드 확인 </w:t>
      </w:r>
      <w:r>
        <w:t xml:space="preserve">– </w:t>
      </w:r>
      <w:r>
        <w:rPr>
          <w:rFonts w:hint="eastAsia"/>
        </w:rPr>
        <w:t>인스턴스 시작 클릭</w:t>
      </w:r>
    </w:p>
    <w:p w14:paraId="396997D9" w14:textId="537A66E6" w:rsidR="00A2043D" w:rsidRDefault="00A2043D" w:rsidP="00716B87">
      <w:pPr>
        <w:jc w:val="center"/>
      </w:pPr>
      <w:r>
        <w:rPr>
          <w:noProof/>
        </w:rPr>
        <w:lastRenderedPageBreak/>
        <w:drawing>
          <wp:inline distT="0" distB="0" distL="0" distR="0" wp14:anchorId="60F0E1BF" wp14:editId="51B5CD21">
            <wp:extent cx="5731510" cy="3600450"/>
            <wp:effectExtent l="0" t="0" r="2540" b="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생성 화면 </w:t>
      </w:r>
      <w:r>
        <w:t xml:space="preserve">– </w:t>
      </w:r>
      <w:r>
        <w:rPr>
          <w:rFonts w:hint="eastAsia"/>
        </w:rPr>
        <w:t>인스턴스 보기 클릭</w:t>
      </w:r>
    </w:p>
    <w:p w14:paraId="19CA5F52" w14:textId="3148D18B" w:rsidR="00A2043D" w:rsidRDefault="00A2043D" w:rsidP="00716B87">
      <w:pPr>
        <w:jc w:val="center"/>
      </w:pPr>
      <w:r>
        <w:rPr>
          <w:noProof/>
        </w:rPr>
        <w:drawing>
          <wp:inline distT="0" distB="0" distL="0" distR="0" wp14:anchorId="38FBB100" wp14:editId="44EF742E">
            <wp:extent cx="5731510" cy="3600450"/>
            <wp:effectExtent l="0" t="0" r="2540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8A40" w14:textId="76C81EAB" w:rsidR="00A2043D" w:rsidRDefault="00A2043D" w:rsidP="00716B87">
      <w:pPr>
        <w:jc w:val="center"/>
      </w:pPr>
      <w:r>
        <w:rPr>
          <w:rFonts w:hint="eastAsia"/>
        </w:rPr>
        <w:t xml:space="preserve">클릭 </w:t>
      </w:r>
      <w:r>
        <w:t xml:space="preserve"> </w:t>
      </w:r>
      <w:r>
        <w:rPr>
          <w:rFonts w:hint="eastAsia"/>
        </w:rPr>
        <w:t xml:space="preserve">후 화면 </w:t>
      </w:r>
      <w:r>
        <w:t>–</w:t>
      </w:r>
      <w:r>
        <w:rPr>
          <w:rFonts w:hint="eastAsia"/>
        </w:rPr>
        <w:t xml:space="preserve"> 탄력적 </w:t>
      </w:r>
      <w:r>
        <w:t xml:space="preserve">ip </w:t>
      </w:r>
      <w:r>
        <w:rPr>
          <w:rFonts w:hint="eastAsia"/>
        </w:rPr>
        <w:t>클릭</w:t>
      </w:r>
    </w:p>
    <w:p w14:paraId="764D711E" w14:textId="13F9746D" w:rsidR="00152FCD" w:rsidRDefault="00152FCD" w:rsidP="00716B87">
      <w:pPr>
        <w:jc w:val="center"/>
      </w:pPr>
    </w:p>
    <w:p w14:paraId="63F43C0F" w14:textId="2BB0E9B6" w:rsidR="00152FCD" w:rsidRDefault="00152FCD" w:rsidP="00716B87">
      <w:pPr>
        <w:jc w:val="center"/>
      </w:pPr>
    </w:p>
    <w:p w14:paraId="3D02B1ED" w14:textId="4C5D5A32" w:rsidR="00152FCD" w:rsidRDefault="00152FCD" w:rsidP="00152FCD">
      <w:pPr>
        <w:pStyle w:val="2"/>
        <w:numPr>
          <w:ilvl w:val="0"/>
          <w:numId w:val="7"/>
        </w:numPr>
        <w:rPr>
          <w:rFonts w:hint="eastAsia"/>
        </w:rPr>
      </w:pPr>
      <w:bookmarkStart w:id="9" w:name="_Toc95493081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연결</w:t>
      </w:r>
      <w:bookmarkEnd w:id="9"/>
    </w:p>
    <w:p w14:paraId="224BC633" w14:textId="098368C7" w:rsidR="00A2043D" w:rsidRDefault="00A2043D" w:rsidP="00716B87">
      <w:pPr>
        <w:jc w:val="center"/>
      </w:pPr>
      <w:r>
        <w:rPr>
          <w:noProof/>
        </w:rPr>
        <w:drawing>
          <wp:inline distT="0" distB="0" distL="0" distR="0" wp14:anchorId="5B6A7233" wp14:editId="1C57FE6B">
            <wp:extent cx="5464810" cy="3432913"/>
            <wp:effectExtent l="0" t="0" r="2540" b="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67289" cy="34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4036" w14:textId="02E607CA" w:rsidR="00A2043D" w:rsidRPr="00716B87" w:rsidRDefault="00A2043D" w:rsidP="00716B87">
      <w:pPr>
        <w:jc w:val="center"/>
        <w:rPr>
          <w:rFonts w:hint="eastAsia"/>
        </w:rPr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 클릭</w:t>
      </w:r>
    </w:p>
    <w:p w14:paraId="46174A68" w14:textId="10D88EA0" w:rsidR="00716B87" w:rsidRPr="00716B87" w:rsidRDefault="00A2043D" w:rsidP="00A2043D">
      <w:pPr>
        <w:rPr>
          <w:rFonts w:hint="eastAsia"/>
        </w:rPr>
      </w:pPr>
      <w:r>
        <w:rPr>
          <w:noProof/>
        </w:rPr>
        <w:drawing>
          <wp:inline distT="0" distB="0" distL="0" distR="0" wp14:anchorId="5EE459C7" wp14:editId="4A1E5A84">
            <wp:extent cx="5731510" cy="3600450"/>
            <wp:effectExtent l="0" t="0" r="2540" b="0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EFB7" w14:textId="0ABCFE8F" w:rsidR="00716B87" w:rsidRDefault="00A2043D" w:rsidP="00A2043D">
      <w:pPr>
        <w:jc w:val="center"/>
      </w:pPr>
      <w:r>
        <w:rPr>
          <w:rFonts w:hint="eastAsia"/>
        </w:rPr>
        <w:t>할당 클릭</w:t>
      </w:r>
    </w:p>
    <w:p w14:paraId="0F7E6D7F" w14:textId="2FD5B3D7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24509784" wp14:editId="4BB9BEB3">
            <wp:extent cx="5731510" cy="3600450"/>
            <wp:effectExtent l="0" t="0" r="2540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1EA4" w14:textId="38762CB0" w:rsidR="00A2043D" w:rsidRDefault="00A2043D" w:rsidP="00A2043D">
      <w:pPr>
        <w:jc w:val="center"/>
      </w:pPr>
      <w:r>
        <w:rPr>
          <w:rFonts w:hint="eastAsia"/>
        </w:rPr>
        <w:t xml:space="preserve">이 탄력적 </w:t>
      </w:r>
      <w:r>
        <w:t xml:space="preserve">IP </w:t>
      </w:r>
      <w:r>
        <w:rPr>
          <w:rFonts w:hint="eastAsia"/>
        </w:rPr>
        <w:t>주소 연결 클릭</w:t>
      </w:r>
    </w:p>
    <w:p w14:paraId="289D2DC3" w14:textId="62172BD7" w:rsidR="00A2043D" w:rsidRDefault="00A2043D" w:rsidP="00A2043D">
      <w:pPr>
        <w:jc w:val="center"/>
      </w:pPr>
      <w:r>
        <w:rPr>
          <w:noProof/>
        </w:rPr>
        <w:drawing>
          <wp:inline distT="0" distB="0" distL="0" distR="0" wp14:anchorId="7A2274B0" wp14:editId="040C2C96">
            <wp:extent cx="5731510" cy="3600450"/>
            <wp:effectExtent l="0" t="0" r="2540" b="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BD89" w14:textId="4F073505" w:rsidR="00A2043D" w:rsidRDefault="00A2043D" w:rsidP="00A2043D">
      <w:pPr>
        <w:jc w:val="center"/>
      </w:pPr>
      <w:r>
        <w:rPr>
          <w:rFonts w:hint="eastAsia"/>
        </w:rPr>
        <w:t xml:space="preserve">인스턴스 선택 </w:t>
      </w:r>
      <w:r>
        <w:t xml:space="preserve">– </w:t>
      </w:r>
      <w:r>
        <w:rPr>
          <w:rFonts w:hint="eastAsia"/>
        </w:rPr>
        <w:t xml:space="preserve">프라이빗 </w:t>
      </w:r>
      <w:r>
        <w:t xml:space="preserve">IP </w:t>
      </w:r>
      <w:r>
        <w:rPr>
          <w:rFonts w:hint="eastAsia"/>
        </w:rPr>
        <w:t xml:space="preserve">주소 선택 </w:t>
      </w:r>
      <w:r>
        <w:t xml:space="preserve">– </w:t>
      </w:r>
      <w:r>
        <w:rPr>
          <w:rFonts w:hint="eastAsia"/>
        </w:rPr>
        <w:t>연결 클릭</w:t>
      </w:r>
    </w:p>
    <w:p w14:paraId="6289E67E" w14:textId="7736CBBA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3555E106" wp14:editId="05DC8068">
            <wp:extent cx="5731510" cy="3600450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9662" w14:textId="47896AF2" w:rsidR="00A2043D" w:rsidRDefault="00A2043D" w:rsidP="00A2043D">
      <w:pPr>
        <w:jc w:val="center"/>
      </w:pPr>
      <w:r>
        <w:rPr>
          <w:rFonts w:hint="eastAsia"/>
        </w:rPr>
        <w:t xml:space="preserve">연결 후 화면 </w:t>
      </w:r>
      <w:r>
        <w:t>–</w:t>
      </w:r>
      <w:r>
        <w:rPr>
          <w:rFonts w:hint="eastAsia"/>
        </w:rPr>
        <w:t xml:space="preserve"> 인스턴스 클릭</w:t>
      </w:r>
    </w:p>
    <w:p w14:paraId="7DD89C9A" w14:textId="6AF1ED9B" w:rsidR="00A2043D" w:rsidRDefault="00A2043D" w:rsidP="00A2043D">
      <w:pPr>
        <w:jc w:val="center"/>
      </w:pPr>
      <w:r>
        <w:rPr>
          <w:noProof/>
        </w:rPr>
        <w:drawing>
          <wp:inline distT="0" distB="0" distL="0" distR="0" wp14:anchorId="46E2F324" wp14:editId="7296F052">
            <wp:extent cx="5731510" cy="3600450"/>
            <wp:effectExtent l="0" t="0" r="2540" b="0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D11" w14:textId="6D6966CB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>인스턴스 시작클릭</w:t>
      </w:r>
    </w:p>
    <w:p w14:paraId="2A838743" w14:textId="7F9969AF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1D54E747" wp14:editId="0A00331E">
            <wp:extent cx="5731510" cy="360045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6D2A" w14:textId="19041D44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 xml:space="preserve">우분투 </w:t>
      </w:r>
      <w:r>
        <w:t xml:space="preserve">20.24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다음</w:t>
      </w:r>
    </w:p>
    <w:p w14:paraId="0D4FEA20" w14:textId="4C5AE28E" w:rsidR="00A2043D" w:rsidRDefault="00A2043D" w:rsidP="00A2043D">
      <w:pPr>
        <w:jc w:val="center"/>
      </w:pPr>
      <w:r>
        <w:rPr>
          <w:noProof/>
        </w:rPr>
        <w:drawing>
          <wp:inline distT="0" distB="0" distL="0" distR="0" wp14:anchorId="75254E72" wp14:editId="3F0DD1D5">
            <wp:extent cx="5731510" cy="3600450"/>
            <wp:effectExtent l="0" t="0" r="2540" b="0"/>
            <wp:docPr id="113" name="그림 113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, 스크린샷, 컴퓨터, 노트북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FEB" w14:textId="09587ABD" w:rsidR="007A7309" w:rsidRDefault="007A7309" w:rsidP="00A2043D">
      <w:pPr>
        <w:jc w:val="center"/>
        <w:rPr>
          <w:rFonts w:hint="eastAsia"/>
        </w:rPr>
      </w:pPr>
      <w:r>
        <w:t xml:space="preserve">T2.micro </w:t>
      </w:r>
      <w:r>
        <w:rPr>
          <w:rFonts w:hint="eastAsia"/>
        </w:rPr>
        <w:t xml:space="preserve">선택 </w:t>
      </w:r>
      <w:r>
        <w:t xml:space="preserve">- </w:t>
      </w:r>
      <w:r>
        <w:rPr>
          <w:rFonts w:hint="eastAsia"/>
        </w:rPr>
        <w:t>다음</w:t>
      </w:r>
    </w:p>
    <w:p w14:paraId="45E7A70E" w14:textId="4DE36828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446F41CD" wp14:editId="61200D36">
            <wp:extent cx="5731510" cy="3600450"/>
            <wp:effectExtent l="0" t="0" r="254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B80D" w14:textId="3517E5A1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>서브넷:</w:t>
      </w:r>
      <w:r>
        <w:t xml:space="preserve"> api-flask-subnet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다음</w:t>
      </w:r>
    </w:p>
    <w:p w14:paraId="2F4B3942" w14:textId="70D1325E" w:rsidR="00A2043D" w:rsidRDefault="00A2043D" w:rsidP="00A2043D">
      <w:pPr>
        <w:jc w:val="center"/>
      </w:pPr>
      <w:r>
        <w:rPr>
          <w:noProof/>
        </w:rPr>
        <w:drawing>
          <wp:inline distT="0" distB="0" distL="0" distR="0" wp14:anchorId="0D6FD01F" wp14:editId="03DEE187">
            <wp:extent cx="5731510" cy="36004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B08" w14:textId="72FB6E50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>다음</w:t>
      </w:r>
    </w:p>
    <w:p w14:paraId="4C5C17F3" w14:textId="32C3E0D5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119AA3F3" wp14:editId="36E33161">
            <wp:extent cx="5731510" cy="3600450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2944" w14:textId="40C1408E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 xml:space="preserve">네임 태그 입력 </w:t>
      </w:r>
      <w:r>
        <w:t xml:space="preserve">– </w:t>
      </w:r>
      <w:r>
        <w:rPr>
          <w:rFonts w:hint="eastAsia"/>
        </w:rPr>
        <w:t>다음</w:t>
      </w:r>
    </w:p>
    <w:p w14:paraId="675A3FE7" w14:textId="50D65822" w:rsidR="00A2043D" w:rsidRDefault="00A2043D" w:rsidP="00A2043D">
      <w:pPr>
        <w:jc w:val="center"/>
      </w:pPr>
      <w:r>
        <w:rPr>
          <w:noProof/>
        </w:rPr>
        <w:drawing>
          <wp:inline distT="0" distB="0" distL="0" distR="0" wp14:anchorId="3BADBEDB" wp14:editId="2F5AD5A7">
            <wp:extent cx="5731510" cy="360045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F44E" w14:textId="10889C57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 xml:space="preserve">기존 보안그룹 </w:t>
      </w:r>
      <w:r>
        <w:t>–</w:t>
      </w:r>
      <w:r>
        <w:rPr>
          <w:rFonts w:hint="eastAsia"/>
        </w:rPr>
        <w:t xml:space="preserve"> </w:t>
      </w:r>
      <w:r>
        <w:t xml:space="preserve">api-sg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>다음</w:t>
      </w:r>
    </w:p>
    <w:p w14:paraId="3FBAA9A4" w14:textId="63E26CE7" w:rsidR="00A2043D" w:rsidRDefault="00A2043D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17E49A62" wp14:editId="2602FDB6">
            <wp:extent cx="5731510" cy="3600450"/>
            <wp:effectExtent l="0" t="0" r="2540" b="0"/>
            <wp:docPr id="118" name="그림 1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, 스크린샷, 실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5B6" w14:textId="04A0A54A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>계속</w:t>
      </w:r>
    </w:p>
    <w:p w14:paraId="5B14C3E2" w14:textId="21F1C0D5" w:rsidR="007A7309" w:rsidRDefault="007A7309" w:rsidP="00A2043D">
      <w:pPr>
        <w:jc w:val="center"/>
      </w:pPr>
      <w:r>
        <w:rPr>
          <w:noProof/>
        </w:rPr>
        <w:drawing>
          <wp:inline distT="0" distB="0" distL="0" distR="0" wp14:anchorId="402C4F70" wp14:editId="785397F9">
            <wp:extent cx="5731510" cy="3600450"/>
            <wp:effectExtent l="0" t="0" r="2540" b="0"/>
            <wp:docPr id="119" name="그림 119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, 스크린샷, 실내, 노트북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0A7" w14:textId="06D8A5F3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>시작하기</w:t>
      </w:r>
    </w:p>
    <w:p w14:paraId="4A2DE963" w14:textId="406320D0" w:rsidR="007A7309" w:rsidRDefault="007A7309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5148A1BD" wp14:editId="386D2F95">
            <wp:extent cx="5731510" cy="3600450"/>
            <wp:effectExtent l="0" t="0" r="2540" b="0"/>
            <wp:docPr id="120" name="그림 120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, 스크린샷, 노트북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949E" w14:textId="07F47A41" w:rsidR="007A7309" w:rsidRDefault="007A7309" w:rsidP="00A2043D">
      <w:pPr>
        <w:jc w:val="center"/>
        <w:rPr>
          <w:rFonts w:hint="eastAsia"/>
        </w:rPr>
      </w:pPr>
      <w:r>
        <w:rPr>
          <w:rFonts w:hint="eastAsia"/>
        </w:rPr>
        <w:t xml:space="preserve">기존 키페어 </w:t>
      </w:r>
      <w:r>
        <w:t xml:space="preserve">– </w:t>
      </w:r>
      <w:r>
        <w:rPr>
          <w:rFonts w:hint="eastAsia"/>
        </w:rPr>
        <w:t xml:space="preserve">하단 체크박스 체크 </w:t>
      </w:r>
      <w:r>
        <w:t xml:space="preserve">– </w:t>
      </w:r>
      <w:r>
        <w:rPr>
          <w:rFonts w:hint="eastAsia"/>
        </w:rPr>
        <w:t>인스턴스 시작</w:t>
      </w:r>
    </w:p>
    <w:p w14:paraId="2668460F" w14:textId="4902C9AF" w:rsidR="007A7309" w:rsidRDefault="007A7309" w:rsidP="00A2043D">
      <w:pPr>
        <w:jc w:val="center"/>
      </w:pPr>
      <w:r>
        <w:rPr>
          <w:noProof/>
        </w:rPr>
        <w:drawing>
          <wp:inline distT="0" distB="0" distL="0" distR="0" wp14:anchorId="0D788057" wp14:editId="2036A202">
            <wp:extent cx="5731510" cy="3600450"/>
            <wp:effectExtent l="0" t="0" r="2540" b="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FA6" w14:textId="4CB6D519" w:rsidR="007A7309" w:rsidRDefault="007A7309" w:rsidP="00A2043D">
      <w:pPr>
        <w:jc w:val="center"/>
      </w:pPr>
      <w:r>
        <w:rPr>
          <w:rFonts w:hint="eastAsia"/>
        </w:rPr>
        <w:t>인스턴스 보기</w:t>
      </w:r>
    </w:p>
    <w:p w14:paraId="1D1A040A" w14:textId="1B98AB1C" w:rsidR="007A7309" w:rsidRDefault="007A7309" w:rsidP="00A2043D">
      <w:pPr>
        <w:jc w:val="center"/>
      </w:pPr>
      <w:r>
        <w:rPr>
          <w:noProof/>
        </w:rPr>
        <w:lastRenderedPageBreak/>
        <w:drawing>
          <wp:inline distT="0" distB="0" distL="0" distR="0" wp14:anchorId="37CF901D" wp14:editId="265BBC51">
            <wp:extent cx="5200650" cy="3266972"/>
            <wp:effectExtent l="0" t="0" r="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09287" cy="3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3F8" w14:textId="285436C2" w:rsidR="007A7309" w:rsidRDefault="007A7309" w:rsidP="00A2043D">
      <w:pPr>
        <w:jc w:val="center"/>
      </w:pPr>
      <w:r>
        <w:rPr>
          <w:rFonts w:hint="eastAsia"/>
        </w:rPr>
        <w:t>인스턴스 화면</w:t>
      </w:r>
    </w:p>
    <w:p w14:paraId="41C58752" w14:textId="51ED6941" w:rsidR="00152FCD" w:rsidRDefault="00152FCD" w:rsidP="00152FCD">
      <w:pPr>
        <w:pStyle w:val="2"/>
        <w:numPr>
          <w:ilvl w:val="0"/>
          <w:numId w:val="7"/>
        </w:numPr>
        <w:rPr>
          <w:rFonts w:hint="eastAsia"/>
        </w:rPr>
      </w:pPr>
      <w:bookmarkStart w:id="10" w:name="_Toc95493082"/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 xml:space="preserve">접속 후 </w:t>
      </w:r>
      <w:r>
        <w:t>NginX</w:t>
      </w:r>
      <w:r>
        <w:rPr>
          <w:rFonts w:hint="eastAsia"/>
        </w:rPr>
        <w:t xml:space="preserve"> 설치</w:t>
      </w:r>
      <w:bookmarkEnd w:id="10"/>
    </w:p>
    <w:p w14:paraId="46DCB25E" w14:textId="2C2239C9" w:rsidR="007A7309" w:rsidRDefault="007A7309" w:rsidP="007A7309">
      <w:pPr>
        <w:jc w:val="center"/>
      </w:pPr>
      <w:r>
        <w:rPr>
          <w:noProof/>
        </w:rPr>
        <w:drawing>
          <wp:inline distT="0" distB="0" distL="0" distR="0" wp14:anchorId="37959B58" wp14:editId="1932049C">
            <wp:extent cx="4958868" cy="3879850"/>
            <wp:effectExtent l="0" t="0" r="0" b="635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1425" cy="38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9A87" w14:textId="14DF80D2" w:rsidR="00152FCD" w:rsidRDefault="00152FCD" w:rsidP="007A7309">
      <w:pPr>
        <w:jc w:val="center"/>
        <w:rPr>
          <w:rFonts w:hint="eastAsia"/>
        </w:rPr>
      </w:pPr>
      <w:r>
        <w:t xml:space="preserve">Putty gen </w:t>
      </w:r>
      <w:r>
        <w:rPr>
          <w:rFonts w:hint="eastAsia"/>
        </w:rPr>
        <w:t>실행</w:t>
      </w:r>
    </w:p>
    <w:p w14:paraId="03CC2691" w14:textId="5D5DC431" w:rsidR="007A7309" w:rsidRDefault="007A7309" w:rsidP="007A7309">
      <w:pPr>
        <w:jc w:val="center"/>
      </w:pPr>
      <w:r w:rsidRPr="007A7309">
        <w:lastRenderedPageBreak/>
        <w:drawing>
          <wp:inline distT="0" distB="0" distL="0" distR="0" wp14:anchorId="0EC1DF1F" wp14:editId="6750CEBB">
            <wp:extent cx="5731510" cy="4436110"/>
            <wp:effectExtent l="0" t="0" r="2540" b="254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7137" w14:textId="416F7610" w:rsidR="00152FCD" w:rsidRDefault="00152FCD" w:rsidP="007A7309">
      <w:pPr>
        <w:jc w:val="center"/>
        <w:rPr>
          <w:rFonts w:hint="eastAsia"/>
        </w:rPr>
      </w:pPr>
      <w:r>
        <w:t xml:space="preserve">File – load private key </w:t>
      </w:r>
      <w:r>
        <w:rPr>
          <w:rFonts w:hint="eastAsia"/>
        </w:rPr>
        <w:t>클릭</w:t>
      </w:r>
    </w:p>
    <w:p w14:paraId="08148003" w14:textId="6C1119D4" w:rsidR="007A7309" w:rsidRDefault="007A7309" w:rsidP="007A7309">
      <w:pPr>
        <w:jc w:val="center"/>
      </w:pPr>
      <w:r w:rsidRPr="007A7309">
        <w:drawing>
          <wp:inline distT="0" distB="0" distL="0" distR="0" wp14:anchorId="7235B822" wp14:editId="72776D76">
            <wp:extent cx="5731510" cy="3217545"/>
            <wp:effectExtent l="0" t="0" r="2540" b="190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7EF" w14:textId="0EF23A22" w:rsidR="00152FCD" w:rsidRDefault="00152FCD" w:rsidP="007A7309">
      <w:pPr>
        <w:jc w:val="center"/>
        <w:rPr>
          <w:rFonts w:hint="eastAsia"/>
        </w:rPr>
      </w:pPr>
      <w:r>
        <w:t xml:space="preserve">All files – </w:t>
      </w:r>
      <w:r>
        <w:rPr>
          <w:rFonts w:hint="eastAsia"/>
        </w:rPr>
        <w:t xml:space="preserve">이전에 생성한 </w:t>
      </w:r>
      <w:r>
        <w:t>.</w:t>
      </w:r>
      <w:r>
        <w:rPr>
          <w:rFonts w:hint="eastAsia"/>
        </w:rPr>
        <w:t>p</w:t>
      </w:r>
      <w:r>
        <w:t xml:space="preserve">em </w:t>
      </w:r>
      <w:r>
        <w:rPr>
          <w:rFonts w:hint="eastAsia"/>
        </w:rPr>
        <w:t xml:space="preserve">키페어 선택 </w:t>
      </w:r>
      <w:r>
        <w:t>-</w:t>
      </w:r>
      <w:r>
        <w:rPr>
          <w:rFonts w:hint="eastAsia"/>
        </w:rPr>
        <w:t>열기</w:t>
      </w:r>
    </w:p>
    <w:p w14:paraId="589D69F3" w14:textId="7DACEDA3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54065C1E" wp14:editId="1308D2E7">
            <wp:extent cx="3181794" cy="1686160"/>
            <wp:effectExtent l="0" t="0" r="0" b="952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B66" w14:textId="48471E0F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>확인</w:t>
      </w:r>
    </w:p>
    <w:p w14:paraId="24F5BB9B" w14:textId="6B58FDF0" w:rsidR="00BC1939" w:rsidRDefault="00BC1939" w:rsidP="007A7309">
      <w:pPr>
        <w:jc w:val="center"/>
      </w:pPr>
      <w:r w:rsidRPr="00BC1939">
        <w:drawing>
          <wp:inline distT="0" distB="0" distL="0" distR="0" wp14:anchorId="4BB1AB61" wp14:editId="7A087988">
            <wp:extent cx="5715798" cy="4477375"/>
            <wp:effectExtent l="0" t="0" r="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CDE2" w14:textId="20730F23" w:rsidR="00152FCD" w:rsidRDefault="00152FCD" w:rsidP="007A7309">
      <w:pPr>
        <w:jc w:val="center"/>
        <w:rPr>
          <w:rFonts w:hint="eastAsia"/>
        </w:rPr>
      </w:pPr>
      <w:r>
        <w:t xml:space="preserve">Save private key </w:t>
      </w:r>
      <w:r>
        <w:rPr>
          <w:rFonts w:hint="eastAsia"/>
        </w:rPr>
        <w:t>클릭</w:t>
      </w:r>
    </w:p>
    <w:p w14:paraId="441C4B0B" w14:textId="665203F5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67C451E8" wp14:editId="71871588">
            <wp:extent cx="5687219" cy="4477375"/>
            <wp:effectExtent l="0" t="0" r="8890" b="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AA17" w14:textId="25E1B9EF" w:rsidR="00BC1939" w:rsidRDefault="00BC1939" w:rsidP="007A7309">
      <w:pPr>
        <w:jc w:val="center"/>
      </w:pPr>
      <w:r>
        <w:rPr>
          <w:rFonts w:hint="eastAsia"/>
        </w:rPr>
        <w:t>예</w:t>
      </w:r>
    </w:p>
    <w:p w14:paraId="5FA6DA57" w14:textId="791864E3" w:rsidR="00BC1939" w:rsidRDefault="00BC1939" w:rsidP="007A7309">
      <w:pPr>
        <w:jc w:val="center"/>
      </w:pPr>
      <w:r w:rsidRPr="00BC1939">
        <w:drawing>
          <wp:inline distT="0" distB="0" distL="0" distR="0" wp14:anchorId="7215B633" wp14:editId="0C4C0604">
            <wp:extent cx="5731510" cy="3152140"/>
            <wp:effectExtent l="0" t="0" r="2540" b="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AFE" w14:textId="5267844C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>이름 입력 후 저장</w:t>
      </w:r>
    </w:p>
    <w:p w14:paraId="28AE422E" w14:textId="684B3DF6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2D9231B3" wp14:editId="15CF50EC">
            <wp:extent cx="5731510" cy="1386205"/>
            <wp:effectExtent l="0" t="0" r="2540" b="444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E4DA" w14:textId="2145EBE9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>경로에서 확인</w:t>
      </w:r>
    </w:p>
    <w:p w14:paraId="228F24E8" w14:textId="6887A05C" w:rsidR="00152FCD" w:rsidRDefault="00BC1939" w:rsidP="007A73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54DCE4" wp14:editId="21AAC5CF">
            <wp:extent cx="4305300" cy="42100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939">
        <w:rPr>
          <w:noProof/>
        </w:rPr>
        <w:t xml:space="preserve"> </w:t>
      </w:r>
    </w:p>
    <w:p w14:paraId="361FDF96" w14:textId="0AF62A43" w:rsidR="00152FCD" w:rsidRDefault="00152FCD" w:rsidP="007A7309">
      <w:pPr>
        <w:jc w:val="center"/>
        <w:rPr>
          <w:noProof/>
        </w:rPr>
      </w:pPr>
      <w:r>
        <w:rPr>
          <w:noProof/>
        </w:rPr>
        <w:t xml:space="preserve">Putty </w:t>
      </w:r>
      <w:r>
        <w:rPr>
          <w:rFonts w:hint="eastAsia"/>
          <w:noProof/>
        </w:rPr>
        <w:t>실행</w:t>
      </w:r>
    </w:p>
    <w:p w14:paraId="7AC77338" w14:textId="20C0146C" w:rsidR="00BC1939" w:rsidRDefault="00BC1939" w:rsidP="007A730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FF7275" wp14:editId="05ED1B28">
            <wp:extent cx="5731510" cy="3600450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4309" w14:textId="6B62CF36" w:rsidR="00152FCD" w:rsidRDefault="00152FCD" w:rsidP="007A7309">
      <w:pPr>
        <w:jc w:val="center"/>
        <w:rPr>
          <w:rFonts w:hint="eastAsia"/>
          <w:noProof/>
        </w:rPr>
      </w:pPr>
      <w:r>
        <w:rPr>
          <w:rFonts w:hint="eastAsia"/>
          <w:noProof/>
        </w:rPr>
        <w:t xml:space="preserve">탄력적 </w:t>
      </w:r>
      <w:r>
        <w:rPr>
          <w:noProof/>
        </w:rPr>
        <w:t xml:space="preserve">ip </w:t>
      </w:r>
      <w:r>
        <w:rPr>
          <w:rFonts w:hint="eastAsia"/>
          <w:noProof/>
        </w:rPr>
        <w:t xml:space="preserve">주소 </w:t>
      </w:r>
      <w:r>
        <w:rPr>
          <w:noProof/>
        </w:rPr>
        <w:t>(</w:t>
      </w:r>
      <w:r>
        <w:rPr>
          <w:rFonts w:hint="eastAsia"/>
          <w:noProof/>
        </w:rPr>
        <w:t xml:space="preserve">퍼블릭 </w:t>
      </w:r>
      <w:r>
        <w:rPr>
          <w:noProof/>
        </w:rPr>
        <w:t>IP</w:t>
      </w:r>
      <w:r>
        <w:rPr>
          <w:rFonts w:hint="eastAsia"/>
          <w:noProof/>
        </w:rPr>
        <w:t>주소)확인</w:t>
      </w:r>
    </w:p>
    <w:p w14:paraId="12F21DA8" w14:textId="48B44739" w:rsidR="00BC1939" w:rsidRDefault="00BC1939" w:rsidP="007A7309">
      <w:pPr>
        <w:jc w:val="center"/>
      </w:pPr>
      <w:r w:rsidRPr="00BC1939">
        <w:drawing>
          <wp:inline distT="0" distB="0" distL="0" distR="0" wp14:anchorId="30A38FE1" wp14:editId="0DD3748C">
            <wp:extent cx="4258269" cy="4163006"/>
            <wp:effectExtent l="0" t="0" r="9525" b="95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323E" w14:textId="34224F2D" w:rsidR="00152FCD" w:rsidRDefault="00152FCD" w:rsidP="007A7309">
      <w:pPr>
        <w:jc w:val="center"/>
        <w:rPr>
          <w:rFonts w:hint="eastAsia"/>
        </w:rPr>
      </w:pPr>
      <w:r>
        <w:t xml:space="preserve">Host 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에 입력 </w:t>
      </w:r>
      <w:r>
        <w:t xml:space="preserve">– SSH – Auth </w:t>
      </w:r>
      <w:r>
        <w:rPr>
          <w:rFonts w:hint="eastAsia"/>
        </w:rPr>
        <w:t>클릭</w:t>
      </w:r>
    </w:p>
    <w:p w14:paraId="79586479" w14:textId="23445262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0A9EFB85" wp14:editId="1023E626">
            <wp:extent cx="4258269" cy="4163006"/>
            <wp:effectExtent l="0" t="0" r="9525" b="9525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5B3" w14:textId="1205CD49" w:rsidR="00152FCD" w:rsidRDefault="00152FCD" w:rsidP="007A7309">
      <w:pPr>
        <w:jc w:val="center"/>
        <w:rPr>
          <w:rFonts w:hint="eastAsia"/>
        </w:rPr>
      </w:pPr>
      <w:r>
        <w:t xml:space="preserve">Browse </w:t>
      </w:r>
      <w:r>
        <w:rPr>
          <w:rFonts w:hint="eastAsia"/>
        </w:rPr>
        <w:t>클릭</w:t>
      </w:r>
    </w:p>
    <w:p w14:paraId="75F23E19" w14:textId="03A12A90" w:rsidR="00BC1939" w:rsidRDefault="00BC1939" w:rsidP="007A7309">
      <w:pPr>
        <w:jc w:val="center"/>
      </w:pPr>
      <w:r w:rsidRPr="00BC1939">
        <w:drawing>
          <wp:inline distT="0" distB="0" distL="0" distR="0" wp14:anchorId="74D559D1" wp14:editId="4C7A0569">
            <wp:extent cx="5731510" cy="3218180"/>
            <wp:effectExtent l="0" t="0" r="2540" b="127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7CE6" w14:textId="40D4FC91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 xml:space="preserve">생성한 </w:t>
      </w:r>
      <w:r>
        <w:t xml:space="preserve">.ppk </w:t>
      </w:r>
      <w:r>
        <w:rPr>
          <w:rFonts w:hint="eastAsia"/>
        </w:rPr>
        <w:t xml:space="preserve">키페어 선택 </w:t>
      </w:r>
      <w:r>
        <w:t xml:space="preserve">– </w:t>
      </w:r>
      <w:r>
        <w:rPr>
          <w:rFonts w:hint="eastAsia"/>
        </w:rPr>
        <w:t>열기</w:t>
      </w:r>
    </w:p>
    <w:p w14:paraId="11DAE492" w14:textId="45EA11FB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56A6B6B1" wp14:editId="467AF619">
            <wp:extent cx="3930650" cy="3843495"/>
            <wp:effectExtent l="0" t="0" r="0" b="508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3478" cy="38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36D8" w14:textId="7BB3E53C" w:rsidR="00152FCD" w:rsidRDefault="00152FCD" w:rsidP="00152FCD">
      <w:pPr>
        <w:jc w:val="center"/>
        <w:rPr>
          <w:rFonts w:hint="eastAsia"/>
        </w:rPr>
      </w:pPr>
      <w:r>
        <w:rPr>
          <w:rFonts w:hint="eastAsia"/>
        </w:rPr>
        <w:t xml:space="preserve">브라우즈 확인 </w:t>
      </w:r>
      <w:r>
        <w:t xml:space="preserve">– </w:t>
      </w:r>
      <w:r>
        <w:rPr>
          <w:rFonts w:hint="eastAsia"/>
        </w:rPr>
        <w:t>s</w:t>
      </w:r>
      <w:r>
        <w:t xml:space="preserve">ession </w:t>
      </w:r>
      <w:r>
        <w:rPr>
          <w:rFonts w:hint="eastAsia"/>
        </w:rPr>
        <w:t>이동</w:t>
      </w:r>
    </w:p>
    <w:p w14:paraId="3B553915" w14:textId="3F6E2BB4" w:rsidR="00BC1939" w:rsidRDefault="00BC1939" w:rsidP="007A7309">
      <w:pPr>
        <w:jc w:val="center"/>
      </w:pPr>
      <w:r w:rsidRPr="00BC1939">
        <w:drawing>
          <wp:inline distT="0" distB="0" distL="0" distR="0" wp14:anchorId="6C2712ED" wp14:editId="2EACD68B">
            <wp:extent cx="4019550" cy="3938800"/>
            <wp:effectExtent l="0" t="0" r="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22266" cy="3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6A71" w14:textId="4FC32961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>오픈 클릭</w:t>
      </w:r>
    </w:p>
    <w:p w14:paraId="4A4FAC87" w14:textId="0D174A1B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02093B97" wp14:editId="105BA54F">
            <wp:extent cx="5731510" cy="3606800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9572" w14:textId="51C53A0C" w:rsidR="00152FCD" w:rsidRDefault="00152FCD" w:rsidP="007A7309">
      <w:pPr>
        <w:jc w:val="center"/>
        <w:rPr>
          <w:rFonts w:hint="eastAsia"/>
        </w:rPr>
      </w:pPr>
      <w:r>
        <w:t xml:space="preserve">Accept </w:t>
      </w:r>
      <w:r>
        <w:rPr>
          <w:rFonts w:hint="eastAsia"/>
        </w:rPr>
        <w:t>클릭</w:t>
      </w:r>
    </w:p>
    <w:p w14:paraId="334ABE81" w14:textId="1650B4AE" w:rsidR="00BC1939" w:rsidRDefault="00BC1939" w:rsidP="007A7309">
      <w:pPr>
        <w:jc w:val="center"/>
      </w:pPr>
      <w:r w:rsidRPr="00BC1939">
        <w:drawing>
          <wp:inline distT="0" distB="0" distL="0" distR="0" wp14:anchorId="022F06F7" wp14:editId="4579BF47">
            <wp:extent cx="5731510" cy="3616960"/>
            <wp:effectExtent l="0" t="0" r="2540" b="254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3447" w14:textId="3EBF7899" w:rsidR="00152FCD" w:rsidRDefault="00152FCD" w:rsidP="007A7309">
      <w:pPr>
        <w:jc w:val="center"/>
        <w:rPr>
          <w:rFonts w:hint="eastAsia"/>
        </w:rPr>
      </w:pPr>
      <w:r>
        <w:t xml:space="preserve">Ubuntu </w:t>
      </w:r>
      <w:r>
        <w:rPr>
          <w:rFonts w:hint="eastAsia"/>
        </w:rPr>
        <w:t>입력 엔터</w:t>
      </w:r>
    </w:p>
    <w:p w14:paraId="5FDDECA0" w14:textId="5282627E" w:rsidR="00BC1939" w:rsidRDefault="00BC1939" w:rsidP="007A7309">
      <w:pPr>
        <w:jc w:val="center"/>
      </w:pPr>
      <w:r w:rsidRPr="00BC1939">
        <w:lastRenderedPageBreak/>
        <w:drawing>
          <wp:inline distT="0" distB="0" distL="0" distR="0" wp14:anchorId="07C17E1A" wp14:editId="26B55AAC">
            <wp:extent cx="5731510" cy="3614420"/>
            <wp:effectExtent l="0" t="0" r="2540" b="508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E9A" w14:textId="2E17DAD8" w:rsidR="00152FCD" w:rsidRDefault="00152FCD" w:rsidP="007A7309">
      <w:pPr>
        <w:jc w:val="center"/>
        <w:rPr>
          <w:rFonts w:hint="eastAsia"/>
        </w:rPr>
      </w:pPr>
      <w:r>
        <w:t xml:space="preserve">Sudo apt update </w:t>
      </w:r>
      <w:r>
        <w:rPr>
          <w:rFonts w:hint="eastAsia"/>
        </w:rPr>
        <w:t>입력 엔터</w:t>
      </w:r>
    </w:p>
    <w:p w14:paraId="1F7DE56F" w14:textId="64334D9C" w:rsidR="00BC1939" w:rsidRDefault="00BC1939" w:rsidP="007A7309">
      <w:pPr>
        <w:jc w:val="center"/>
      </w:pPr>
      <w:r w:rsidRPr="00BC1939">
        <w:drawing>
          <wp:inline distT="0" distB="0" distL="0" distR="0" wp14:anchorId="21E1052B" wp14:editId="5A96D963">
            <wp:extent cx="5731510" cy="3579495"/>
            <wp:effectExtent l="0" t="0" r="2540" b="1905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BE8" w14:textId="0A99B542" w:rsidR="00152FCD" w:rsidRDefault="00152FCD" w:rsidP="007A7309">
      <w:pPr>
        <w:jc w:val="center"/>
        <w:rPr>
          <w:rFonts w:hint="eastAsia"/>
        </w:rPr>
      </w:pPr>
      <w:r>
        <w:rPr>
          <w:rFonts w:hint="eastAsia"/>
        </w:rPr>
        <w:t>완료</w:t>
      </w:r>
    </w:p>
    <w:p w14:paraId="797A0690" w14:textId="45CB61D1" w:rsidR="00BC1939" w:rsidRDefault="00BC1939" w:rsidP="00BC1939">
      <w:pPr>
        <w:jc w:val="center"/>
      </w:pPr>
      <w:r w:rsidRPr="00BC1939">
        <w:lastRenderedPageBreak/>
        <w:drawing>
          <wp:inline distT="0" distB="0" distL="0" distR="0" wp14:anchorId="60179970" wp14:editId="08A6FB7D">
            <wp:extent cx="5731510" cy="3626485"/>
            <wp:effectExtent l="0" t="0" r="2540" b="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7BA6" w14:textId="44CDF2E6" w:rsidR="00152FCD" w:rsidRDefault="00152FCD" w:rsidP="00BC1939">
      <w:pPr>
        <w:jc w:val="center"/>
        <w:rPr>
          <w:rFonts w:hint="eastAsia"/>
        </w:rPr>
      </w:pPr>
      <w:r>
        <w:t xml:space="preserve">Sudo apt install nginx </w:t>
      </w:r>
      <w:r>
        <w:rPr>
          <w:rFonts w:hint="eastAsia"/>
        </w:rPr>
        <w:t>입력 엔터</w:t>
      </w:r>
    </w:p>
    <w:p w14:paraId="664F7BCF" w14:textId="2BEC3F37" w:rsidR="00152FCD" w:rsidRDefault="00152FCD" w:rsidP="00BC1939">
      <w:pPr>
        <w:jc w:val="center"/>
      </w:pPr>
      <w:r w:rsidRPr="00152FCD">
        <w:drawing>
          <wp:inline distT="0" distB="0" distL="0" distR="0" wp14:anchorId="4834915A" wp14:editId="34131A20">
            <wp:extent cx="5731510" cy="3646805"/>
            <wp:effectExtent l="0" t="0" r="2540" b="0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CC5" w14:textId="275D7649" w:rsidR="00152FCD" w:rsidRDefault="00152FCD" w:rsidP="00BC1939">
      <w:pPr>
        <w:jc w:val="center"/>
        <w:rPr>
          <w:rFonts w:hint="eastAsia"/>
        </w:rPr>
      </w:pPr>
      <w:r>
        <w:t xml:space="preserve">Y </w:t>
      </w:r>
      <w:r>
        <w:rPr>
          <w:rFonts w:hint="eastAsia"/>
        </w:rPr>
        <w:t>입력 엔터</w:t>
      </w:r>
    </w:p>
    <w:p w14:paraId="706276FB" w14:textId="013BB129" w:rsidR="00152FCD" w:rsidRDefault="00152FCD" w:rsidP="00BC1939">
      <w:pPr>
        <w:jc w:val="center"/>
      </w:pPr>
      <w:r w:rsidRPr="00152FCD">
        <w:lastRenderedPageBreak/>
        <w:drawing>
          <wp:inline distT="0" distB="0" distL="0" distR="0" wp14:anchorId="6870698E" wp14:editId="710C5592">
            <wp:extent cx="5731510" cy="3639820"/>
            <wp:effectExtent l="0" t="0" r="2540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33C1" w14:textId="355CD1DE" w:rsidR="00152FCD" w:rsidRDefault="00152FCD" w:rsidP="00BC1939">
      <w:pPr>
        <w:jc w:val="center"/>
      </w:pPr>
      <w:r>
        <w:rPr>
          <w:rFonts w:hint="eastAsia"/>
        </w:rPr>
        <w:t>완료</w:t>
      </w:r>
    </w:p>
    <w:p w14:paraId="44EC02DF" w14:textId="478FA476" w:rsidR="00152FCD" w:rsidRDefault="00152FCD" w:rsidP="00BC1939">
      <w:pPr>
        <w:jc w:val="center"/>
      </w:pPr>
      <w:r>
        <w:rPr>
          <w:noProof/>
        </w:rPr>
        <w:drawing>
          <wp:inline distT="0" distB="0" distL="0" distR="0" wp14:anchorId="2FC9164B" wp14:editId="1F918183">
            <wp:extent cx="5731510" cy="3825240"/>
            <wp:effectExtent l="0" t="0" r="2540" b="381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9D1" w14:textId="6433A485" w:rsidR="00152FCD" w:rsidRDefault="00152FCD" w:rsidP="00BC1939">
      <w:pPr>
        <w:jc w:val="center"/>
      </w:pPr>
      <w:r>
        <w:rPr>
          <w:rFonts w:hint="eastAsia"/>
        </w:rPr>
        <w:t xml:space="preserve">인터넷 </w:t>
      </w:r>
      <w:r>
        <w:t>-</w:t>
      </w:r>
      <w:r>
        <w:rPr>
          <w:rFonts w:hint="eastAsia"/>
        </w:rPr>
        <w:t xml:space="preserve">주소창 </w:t>
      </w:r>
      <w:r>
        <w:t xml:space="preserve">– </w:t>
      </w:r>
      <w:r>
        <w:rPr>
          <w:rFonts w:hint="eastAsia"/>
        </w:rPr>
        <w:t xml:space="preserve">퍼블릭 </w:t>
      </w:r>
      <w:r>
        <w:t xml:space="preserve">IP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화면 출력</w:t>
      </w:r>
    </w:p>
    <w:p w14:paraId="2C3B65D3" w14:textId="7DBE0B84" w:rsidR="00152FCD" w:rsidRDefault="00152FCD" w:rsidP="00BC1939">
      <w:pPr>
        <w:jc w:val="center"/>
      </w:pPr>
    </w:p>
    <w:p w14:paraId="7ECCCC2C" w14:textId="1BEBD089" w:rsidR="00152FCD" w:rsidRDefault="00152FCD" w:rsidP="00152FCD">
      <w:pPr>
        <w:pStyle w:val="1"/>
        <w:numPr>
          <w:ilvl w:val="0"/>
          <w:numId w:val="2"/>
        </w:numPr>
      </w:pPr>
      <w:bookmarkStart w:id="11" w:name="_Toc95493083"/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 및 접속</w:t>
      </w:r>
      <w:bookmarkEnd w:id="11"/>
    </w:p>
    <w:p w14:paraId="40ABDD27" w14:textId="29135FC3" w:rsidR="00152FCD" w:rsidRDefault="00152FCD" w:rsidP="00152FCD">
      <w:pPr>
        <w:pStyle w:val="2"/>
        <w:numPr>
          <w:ilvl w:val="0"/>
          <w:numId w:val="8"/>
        </w:numPr>
      </w:pPr>
      <w:bookmarkStart w:id="12" w:name="_Toc95493084"/>
      <w:r>
        <w:rPr>
          <w:rFonts w:hint="eastAsia"/>
        </w:rPr>
        <w:t>R</w:t>
      </w:r>
      <w:r>
        <w:t xml:space="preserve">DS: </w:t>
      </w:r>
      <w:r>
        <w:rPr>
          <w:rFonts w:hint="eastAsia"/>
        </w:rPr>
        <w:t>M</w:t>
      </w:r>
      <w:r>
        <w:t xml:space="preserve">ariaDB </w:t>
      </w:r>
      <w:r>
        <w:rPr>
          <w:rFonts w:hint="eastAsia"/>
        </w:rPr>
        <w:t>생성</w:t>
      </w:r>
      <w:bookmarkEnd w:id="12"/>
    </w:p>
    <w:p w14:paraId="674D7755" w14:textId="5EEECE72" w:rsidR="00A41DC8" w:rsidRDefault="00A41DC8" w:rsidP="00605158">
      <w:pPr>
        <w:jc w:val="center"/>
      </w:pPr>
      <w:r>
        <w:rPr>
          <w:noProof/>
        </w:rPr>
        <w:drawing>
          <wp:inline distT="0" distB="0" distL="0" distR="0" wp14:anchorId="0BE473C3" wp14:editId="10E2DD98">
            <wp:extent cx="5016500" cy="3301353"/>
            <wp:effectExtent l="0" t="0" r="0" b="0"/>
            <wp:docPr id="146" name="그림 146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, 스크린샷, 실내, 컴퓨터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0459" cy="33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961" w14:textId="379EDA33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대시보드</w:t>
      </w:r>
      <w:r>
        <w:t xml:space="preserve"> </w:t>
      </w:r>
      <w:r>
        <w:rPr>
          <w:rFonts w:hint="eastAsia"/>
        </w:rPr>
        <w:t xml:space="preserve">화면 </w:t>
      </w:r>
      <w:r>
        <w:t xml:space="preserve">– </w:t>
      </w:r>
      <w:r>
        <w:rPr>
          <w:rFonts w:hint="eastAsia"/>
        </w:rPr>
        <w:t>서브넷 그룹 클릭</w:t>
      </w:r>
    </w:p>
    <w:p w14:paraId="5ED839A0" w14:textId="3319D88E" w:rsidR="00A41DC8" w:rsidRDefault="00A41DC8" w:rsidP="00605158">
      <w:pPr>
        <w:jc w:val="center"/>
      </w:pPr>
      <w:r>
        <w:rPr>
          <w:noProof/>
        </w:rPr>
        <w:drawing>
          <wp:inline distT="0" distB="0" distL="0" distR="0" wp14:anchorId="23A1AF8B" wp14:editId="3D5CFB1A">
            <wp:extent cx="5010150" cy="3478685"/>
            <wp:effectExtent l="0" t="0" r="0" b="762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16130" cy="34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9DB3" w14:textId="2E7E6A30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서브넷 그룹 생성 클릭</w:t>
      </w:r>
    </w:p>
    <w:p w14:paraId="35DF5AF7" w14:textId="42BC9119" w:rsidR="00A41DC8" w:rsidRDefault="00A41DC8" w:rsidP="00A41DC8">
      <w:r>
        <w:rPr>
          <w:noProof/>
        </w:rPr>
        <w:lastRenderedPageBreak/>
        <w:drawing>
          <wp:inline distT="0" distB="0" distL="0" distR="0" wp14:anchorId="572255F9" wp14:editId="6B28AA16">
            <wp:extent cx="5731510" cy="4104005"/>
            <wp:effectExtent l="0" t="0" r="2540" b="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51B" w14:textId="495545B7" w:rsidR="00605158" w:rsidRPr="00605158" w:rsidRDefault="00605158" w:rsidP="00A41DC8">
      <w:pPr>
        <w:rPr>
          <w:rFonts w:hint="eastAsia"/>
        </w:rPr>
      </w:pPr>
      <w:r>
        <w:rPr>
          <w:rFonts w:hint="eastAsia"/>
        </w:rPr>
        <w:t xml:space="preserve">이름 </w:t>
      </w:r>
      <w:r>
        <w:t xml:space="preserve">– </w:t>
      </w:r>
      <w:r>
        <w:rPr>
          <w:rFonts w:hint="eastAsia"/>
        </w:rPr>
        <w:t xml:space="preserve">설명 입력 </w:t>
      </w:r>
      <w:r>
        <w:t xml:space="preserve">- </w:t>
      </w:r>
      <w:r>
        <w:rPr>
          <w:rFonts w:hint="eastAsia"/>
        </w:rPr>
        <w:t>서브넷 추가:</w:t>
      </w:r>
      <w:r>
        <w:t xml:space="preserve"> RDS1-subnet </w:t>
      </w:r>
      <w:r>
        <w:rPr>
          <w:rFonts w:hint="eastAsia"/>
        </w:rPr>
        <w:t xml:space="preserve">및 </w:t>
      </w:r>
      <w:r>
        <w:t>RDS2-subnet</w:t>
      </w:r>
      <w:r>
        <w:rPr>
          <w:rFonts w:hint="eastAsia"/>
        </w:rPr>
        <w:t>의 가용영역과 서브넷 각각 추가</w:t>
      </w:r>
    </w:p>
    <w:p w14:paraId="556A775E" w14:textId="4528803E" w:rsidR="00A41DC8" w:rsidRDefault="00A41DC8" w:rsidP="00605158">
      <w:pPr>
        <w:jc w:val="center"/>
      </w:pPr>
      <w:r>
        <w:rPr>
          <w:noProof/>
        </w:rPr>
        <w:drawing>
          <wp:inline distT="0" distB="0" distL="0" distR="0" wp14:anchorId="179A0535" wp14:editId="13FBFD13">
            <wp:extent cx="5041900" cy="3610215"/>
            <wp:effectExtent l="0" t="0" r="6350" b="952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45531" cy="36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A929" w14:textId="3C7E2170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생성 클릭</w:t>
      </w:r>
    </w:p>
    <w:p w14:paraId="7237EAAD" w14:textId="3D7EABDD" w:rsidR="00A41DC8" w:rsidRDefault="00A41DC8" w:rsidP="00605158">
      <w:pPr>
        <w:jc w:val="center"/>
      </w:pPr>
      <w:r>
        <w:rPr>
          <w:noProof/>
        </w:rPr>
        <w:lastRenderedPageBreak/>
        <w:drawing>
          <wp:inline distT="0" distB="0" distL="0" distR="0" wp14:anchorId="11F699C8" wp14:editId="450A76DC">
            <wp:extent cx="5080000" cy="3637496"/>
            <wp:effectExtent l="0" t="0" r="635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1444" cy="36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43D" w14:textId="06B73CD8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 xml:space="preserve">생성된 화면 </w:t>
      </w:r>
      <w:r>
        <w:t xml:space="preserve">– </w:t>
      </w:r>
      <w:r>
        <w:rPr>
          <w:rFonts w:hint="eastAsia"/>
        </w:rPr>
        <w:t>데이터베이스 클릭</w:t>
      </w:r>
    </w:p>
    <w:p w14:paraId="3F6896CC" w14:textId="4442F16E" w:rsidR="00A41DC8" w:rsidRDefault="00A41DC8" w:rsidP="00605158">
      <w:pPr>
        <w:jc w:val="center"/>
      </w:pPr>
      <w:r>
        <w:rPr>
          <w:noProof/>
        </w:rPr>
        <w:drawing>
          <wp:inline distT="0" distB="0" distL="0" distR="0" wp14:anchorId="33E322CA" wp14:editId="2294DF30">
            <wp:extent cx="5124450" cy="3669324"/>
            <wp:effectExtent l="0" t="0" r="0" b="762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9009" cy="3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D41" w14:textId="7AE568CF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데이터베이스 생성 클릭</w:t>
      </w:r>
    </w:p>
    <w:p w14:paraId="534F4D72" w14:textId="5DF33BCF" w:rsidR="00A41DC8" w:rsidRDefault="00A41DC8" w:rsidP="00605158">
      <w:pPr>
        <w:jc w:val="center"/>
      </w:pPr>
      <w:r>
        <w:rPr>
          <w:noProof/>
        </w:rPr>
        <w:lastRenderedPageBreak/>
        <w:drawing>
          <wp:inline distT="0" distB="0" distL="0" distR="0" wp14:anchorId="7D8D4C73" wp14:editId="23E3319E">
            <wp:extent cx="5223363" cy="3740150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25011" cy="37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63FE" w14:textId="5E2DF2AC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M</w:t>
      </w:r>
      <w:r>
        <w:t xml:space="preserve">ariaDB – </w:t>
      </w:r>
      <w:r>
        <w:rPr>
          <w:rFonts w:hint="eastAsia"/>
        </w:rPr>
        <w:t>프리티어 선택</w:t>
      </w:r>
    </w:p>
    <w:p w14:paraId="1DB2E2AD" w14:textId="0170A049" w:rsidR="00A41DC8" w:rsidRDefault="00A41DC8" w:rsidP="00605158">
      <w:pPr>
        <w:jc w:val="center"/>
      </w:pPr>
      <w:r>
        <w:rPr>
          <w:noProof/>
        </w:rPr>
        <w:drawing>
          <wp:inline distT="0" distB="0" distL="0" distR="0" wp14:anchorId="411C0398" wp14:editId="20D0B306">
            <wp:extent cx="5105400" cy="3655684"/>
            <wp:effectExtent l="0" t="0" r="0" b="2540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09431" cy="36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BF59" w14:textId="3B682FBA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 xml:space="preserve">인스턴스 식별자 </w:t>
      </w:r>
      <w:r>
        <w:t xml:space="preserve">/ </w:t>
      </w:r>
      <w:r>
        <w:rPr>
          <w:rFonts w:hint="eastAsia"/>
        </w:rPr>
        <w:t>마스터 암호 입력</w:t>
      </w:r>
    </w:p>
    <w:p w14:paraId="55087345" w14:textId="2B5D910F" w:rsidR="00605158" w:rsidRDefault="00605158" w:rsidP="00605158">
      <w:pPr>
        <w:jc w:val="center"/>
      </w:pPr>
      <w:r>
        <w:rPr>
          <w:noProof/>
        </w:rPr>
        <w:lastRenderedPageBreak/>
        <w:drawing>
          <wp:inline distT="0" distB="0" distL="0" distR="0" wp14:anchorId="5D4C222B" wp14:editId="4D5AB1A3">
            <wp:extent cx="5187890" cy="3714750"/>
            <wp:effectExtent l="0" t="0" r="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92763" cy="37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9F6" w14:textId="24074278" w:rsidR="00D647A4" w:rsidRDefault="00D647A4" w:rsidP="00D647A4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및 서브넷 그룹 확인 </w:t>
      </w:r>
      <w:r>
        <w:t xml:space="preserve">- </w:t>
      </w:r>
      <w:r w:rsidR="00605158">
        <w:rPr>
          <w:rFonts w:hint="eastAsia"/>
        </w:rPr>
        <w:t xml:space="preserve">기본 </w:t>
      </w:r>
      <w:r w:rsidR="00605158">
        <w:t xml:space="preserve">VPC </w:t>
      </w:r>
      <w:r w:rsidR="00605158">
        <w:rPr>
          <w:rFonts w:hint="eastAsia"/>
        </w:rPr>
        <w:t xml:space="preserve">보안 그룹 </w:t>
      </w:r>
      <w:r w:rsidR="00605158">
        <w:t xml:space="preserve">– </w:t>
      </w:r>
      <w:r w:rsidR="00605158">
        <w:rPr>
          <w:rFonts w:hint="eastAsia"/>
        </w:rPr>
        <w:t>d</w:t>
      </w:r>
      <w:r w:rsidR="00605158">
        <w:t xml:space="preserve">efault </w:t>
      </w:r>
      <w:r w:rsidR="00605158">
        <w:rPr>
          <w:rFonts w:hint="eastAsia"/>
        </w:rPr>
        <w:t xml:space="preserve">제거 </w:t>
      </w:r>
      <w:r w:rsidR="00605158">
        <w:t xml:space="preserve">후 rds-sg </w:t>
      </w:r>
      <w:r w:rsidR="00605158">
        <w:rPr>
          <w:rFonts w:hint="eastAsia"/>
        </w:rPr>
        <w:t>선택</w:t>
      </w:r>
    </w:p>
    <w:p w14:paraId="3F92B3EE" w14:textId="4697DD10" w:rsidR="00605158" w:rsidRDefault="00605158" w:rsidP="00D647A4">
      <w:pPr>
        <w:jc w:val="center"/>
        <w:rPr>
          <w:rFonts w:hint="eastAsia"/>
        </w:rPr>
      </w:pPr>
      <w:r>
        <w:t xml:space="preserve">– </w:t>
      </w:r>
      <w:r>
        <w:rPr>
          <w:rFonts w:hint="eastAsia"/>
        </w:rPr>
        <w:t>가용 영역:</w:t>
      </w:r>
      <w:r>
        <w:t xml:space="preserve"> rds1-subnet</w:t>
      </w:r>
      <w:r>
        <w:rPr>
          <w:rFonts w:hint="eastAsia"/>
        </w:rPr>
        <w:t>의 가용영역 선택</w:t>
      </w:r>
    </w:p>
    <w:p w14:paraId="53BD332E" w14:textId="57435214" w:rsidR="00605158" w:rsidRDefault="00605158" w:rsidP="00605158">
      <w:pPr>
        <w:jc w:val="center"/>
      </w:pPr>
      <w:r>
        <w:rPr>
          <w:noProof/>
        </w:rPr>
        <w:drawing>
          <wp:inline distT="0" distB="0" distL="0" distR="0" wp14:anchorId="31650550" wp14:editId="2F25C6AB">
            <wp:extent cx="4953000" cy="3546559"/>
            <wp:effectExtent l="0" t="0" r="0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54240" cy="35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BFCD" w14:textId="1EFA84EC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>추가구성</w:t>
      </w:r>
      <w:r>
        <w:t xml:space="preserve"> </w:t>
      </w:r>
      <w:r>
        <w:rPr>
          <w:rFonts w:hint="eastAsia"/>
        </w:rPr>
        <w:t>화면</w:t>
      </w:r>
    </w:p>
    <w:p w14:paraId="51A39338" w14:textId="70CB7B78" w:rsidR="00605158" w:rsidRDefault="00605158" w:rsidP="00605158">
      <w:pPr>
        <w:jc w:val="center"/>
      </w:pPr>
      <w:r>
        <w:rPr>
          <w:noProof/>
        </w:rPr>
        <w:lastRenderedPageBreak/>
        <w:drawing>
          <wp:inline distT="0" distB="0" distL="0" distR="0" wp14:anchorId="588DB557" wp14:editId="0C3BE4F6">
            <wp:extent cx="5283200" cy="3782996"/>
            <wp:effectExtent l="0" t="0" r="0" b="8255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6305" cy="37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9D15" w14:textId="3858F647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 xml:space="preserve">자동으로 백업 체크해제 </w:t>
      </w:r>
      <w:r>
        <w:t xml:space="preserve">– </w:t>
      </w:r>
      <w:r>
        <w:rPr>
          <w:rFonts w:hint="eastAsia"/>
        </w:rPr>
        <w:t>유지관리:</w:t>
      </w:r>
      <w:r>
        <w:t xml:space="preserve"> </w:t>
      </w:r>
      <w:r>
        <w:rPr>
          <w:rFonts w:hint="eastAsia"/>
        </w:rPr>
        <w:t>마이너 버전 자동 업그레이드 사용 체크해제</w:t>
      </w:r>
    </w:p>
    <w:p w14:paraId="38FC02D2" w14:textId="50E32D2C" w:rsidR="00605158" w:rsidRDefault="00605158" w:rsidP="00605158">
      <w:pPr>
        <w:jc w:val="center"/>
      </w:pPr>
      <w:r>
        <w:rPr>
          <w:noProof/>
        </w:rPr>
        <w:drawing>
          <wp:inline distT="0" distB="0" distL="0" distR="0" wp14:anchorId="2A80FB8A" wp14:editId="1697995C">
            <wp:extent cx="4978400" cy="3564746"/>
            <wp:effectExtent l="0" t="0" r="0" b="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82200" cy="35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C727" w14:textId="016BE462" w:rsidR="00605158" w:rsidRDefault="00605158" w:rsidP="00605158">
      <w:pPr>
        <w:jc w:val="center"/>
        <w:rPr>
          <w:rFonts w:hint="eastAsia"/>
        </w:rPr>
      </w:pPr>
      <w:r>
        <w:rPr>
          <w:rFonts w:hint="eastAsia"/>
        </w:rPr>
        <w:t xml:space="preserve">삭제 방지 체크 해제 확인 </w:t>
      </w:r>
      <w:r>
        <w:t xml:space="preserve">– </w:t>
      </w:r>
      <w:r>
        <w:rPr>
          <w:rFonts w:hint="eastAsia"/>
        </w:rPr>
        <w:t>데이터 베이스 생성 클릭</w:t>
      </w:r>
    </w:p>
    <w:p w14:paraId="35E135C2" w14:textId="0CBC60AA" w:rsidR="00605158" w:rsidRDefault="00605158" w:rsidP="00A41D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50884" wp14:editId="2084B3E3">
            <wp:extent cx="5422900" cy="3883027"/>
            <wp:effectExtent l="0" t="0" r="6350" b="3175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25058" cy="38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C7B1" w14:textId="46B29271" w:rsidR="00A41DC8" w:rsidRDefault="00605158" w:rsidP="006F1E6A">
      <w:pPr>
        <w:jc w:val="center"/>
        <w:rPr>
          <w:noProof/>
        </w:rPr>
      </w:pPr>
      <w:r>
        <w:rPr>
          <w:rFonts w:hint="eastAsia"/>
          <w:noProof/>
        </w:rPr>
        <w:t>생성된 화면</w:t>
      </w:r>
    </w:p>
    <w:p w14:paraId="45E4D32E" w14:textId="16B6DCC4" w:rsidR="00D647A4" w:rsidRDefault="00D647A4" w:rsidP="00D647A4">
      <w:pPr>
        <w:pStyle w:val="2"/>
        <w:rPr>
          <w:noProof/>
        </w:rPr>
      </w:pPr>
      <w:bookmarkStart w:id="13" w:name="_Toc95493085"/>
      <w:r>
        <w:rPr>
          <w:noProof/>
        </w:rPr>
        <w:t xml:space="preserve">MySQL </w:t>
      </w:r>
      <w:r>
        <w:rPr>
          <w:rFonts w:hint="eastAsia"/>
          <w:noProof/>
        </w:rPr>
        <w:t>워크 벤치 접속하기</w:t>
      </w:r>
      <w:bookmarkEnd w:id="13"/>
    </w:p>
    <w:p w14:paraId="26C64578" w14:textId="2573C956" w:rsidR="006F1E6A" w:rsidRDefault="00D647A4" w:rsidP="006F1E6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58B9EC" wp14:editId="1B188F2F">
            <wp:extent cx="5072604" cy="3632200"/>
            <wp:effectExtent l="0" t="0" r="0" b="6350"/>
            <wp:docPr id="161" name="그림 16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스크린샷, 실내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76856" cy="36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FBAD" w14:textId="15A4605C" w:rsidR="006F1E6A" w:rsidRDefault="005456EE" w:rsidP="006F1E6A">
      <w:pPr>
        <w:jc w:val="center"/>
        <w:rPr>
          <w:rFonts w:hint="eastAsia"/>
          <w:noProof/>
        </w:rPr>
      </w:pPr>
      <w:r>
        <w:rPr>
          <w:noProof/>
        </w:rPr>
        <w:t>Vpc -nacl – rds</w:t>
      </w:r>
      <w:r>
        <w:rPr>
          <w:rFonts w:hint="eastAsia"/>
          <w:noProof/>
        </w:rPr>
        <w:t xml:space="preserve">체크 </w:t>
      </w:r>
      <w:r>
        <w:rPr>
          <w:noProof/>
        </w:rPr>
        <w:t xml:space="preserve">– </w:t>
      </w:r>
      <w:r>
        <w:rPr>
          <w:rFonts w:hint="eastAsia"/>
          <w:noProof/>
        </w:rPr>
        <w:t xml:space="preserve">인바운드 규칙 </w:t>
      </w:r>
      <w:r>
        <w:rPr>
          <w:noProof/>
        </w:rPr>
        <w:t xml:space="preserve">– </w:t>
      </w:r>
      <w:r>
        <w:rPr>
          <w:rFonts w:hint="eastAsia"/>
          <w:noProof/>
        </w:rPr>
        <w:t>인바운드규칙편집</w:t>
      </w:r>
    </w:p>
    <w:p w14:paraId="58C637C6" w14:textId="075C9A89" w:rsidR="00D647A4" w:rsidRDefault="00D647A4" w:rsidP="00D647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0048CA" wp14:editId="6BF08364">
            <wp:extent cx="5731510" cy="4104005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A54" w14:textId="069645B8" w:rsidR="005456EE" w:rsidRDefault="005456EE" w:rsidP="005456EE">
      <w:pPr>
        <w:jc w:val="center"/>
        <w:rPr>
          <w:rFonts w:hint="eastAsia"/>
          <w:noProof/>
        </w:rPr>
      </w:pPr>
      <w:r>
        <w:rPr>
          <w:rFonts w:hint="eastAsia"/>
          <w:noProof/>
        </w:rPr>
        <w:t xml:space="preserve">변경 </w:t>
      </w:r>
      <w:r>
        <w:rPr>
          <w:noProof/>
        </w:rPr>
        <w:t xml:space="preserve">– </w:t>
      </w:r>
      <w:r>
        <w:rPr>
          <w:rFonts w:hint="eastAsia"/>
          <w:noProof/>
        </w:rPr>
        <w:t>저장</w:t>
      </w:r>
    </w:p>
    <w:p w14:paraId="260B7F24" w14:textId="659D89CF" w:rsidR="00D647A4" w:rsidRDefault="00D647A4" w:rsidP="005456EE">
      <w:pPr>
        <w:jc w:val="center"/>
      </w:pPr>
      <w:r>
        <w:rPr>
          <w:noProof/>
        </w:rPr>
        <w:drawing>
          <wp:inline distT="0" distB="0" distL="0" distR="0" wp14:anchorId="76ABC4B9" wp14:editId="4B0A4FA0">
            <wp:extent cx="5143500" cy="3682964"/>
            <wp:effectExtent l="0" t="0" r="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0316" cy="36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BE7C" w14:textId="2A999612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>보안그룹 클릭</w:t>
      </w:r>
    </w:p>
    <w:p w14:paraId="44781979" w14:textId="635C6F2F" w:rsidR="00D647A4" w:rsidRDefault="00D647A4" w:rsidP="00D647A4">
      <w:r>
        <w:rPr>
          <w:noProof/>
        </w:rPr>
        <w:lastRenderedPageBreak/>
        <w:drawing>
          <wp:inline distT="0" distB="0" distL="0" distR="0" wp14:anchorId="20CA48D9" wp14:editId="2BE09FBA">
            <wp:extent cx="5731510" cy="410400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0A4" w14:textId="75A71F79" w:rsidR="00D647A4" w:rsidRDefault="005456EE" w:rsidP="005456EE">
      <w:pPr>
        <w:jc w:val="center"/>
        <w:rPr>
          <w:rFonts w:hint="eastAsia"/>
        </w:rPr>
      </w:pPr>
      <w:r>
        <w:t xml:space="preserve">Rds-sg </w:t>
      </w:r>
      <w:r>
        <w:rPr>
          <w:rFonts w:hint="eastAsia"/>
        </w:rPr>
        <w:t xml:space="preserve">체크 </w:t>
      </w:r>
      <w:r>
        <w:t xml:space="preserve">– </w:t>
      </w:r>
      <w:r>
        <w:rPr>
          <w:rFonts w:hint="eastAsia"/>
        </w:rPr>
        <w:t xml:space="preserve">인바운드 규칙 </w:t>
      </w:r>
      <w:r>
        <w:t>-</w:t>
      </w:r>
      <w:r>
        <w:rPr>
          <w:rFonts w:hint="eastAsia"/>
        </w:rPr>
        <w:t>인바운드 규칙 편집</w:t>
      </w:r>
    </w:p>
    <w:p w14:paraId="1F554E3C" w14:textId="374522EE" w:rsidR="00D647A4" w:rsidRDefault="00D647A4" w:rsidP="005456EE">
      <w:pPr>
        <w:jc w:val="center"/>
      </w:pPr>
      <w:r>
        <w:rPr>
          <w:noProof/>
        </w:rPr>
        <w:drawing>
          <wp:inline distT="0" distB="0" distL="0" distR="0" wp14:anchorId="746689A4" wp14:editId="674AAFBF">
            <wp:extent cx="5187950" cy="3714793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90954" cy="37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D78E" w14:textId="1C45AFBC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 xml:space="preserve">변경 </w:t>
      </w:r>
      <w:r>
        <w:t xml:space="preserve">– </w:t>
      </w:r>
      <w:r>
        <w:rPr>
          <w:rFonts w:hint="eastAsia"/>
        </w:rPr>
        <w:t>저장</w:t>
      </w:r>
    </w:p>
    <w:p w14:paraId="27E97C8F" w14:textId="30CFD7AE" w:rsidR="002C7173" w:rsidRDefault="002C7173" w:rsidP="005456EE">
      <w:pPr>
        <w:jc w:val="center"/>
      </w:pPr>
      <w:r>
        <w:rPr>
          <w:noProof/>
        </w:rPr>
        <w:lastRenderedPageBreak/>
        <w:drawing>
          <wp:inline distT="0" distB="0" distL="0" distR="0" wp14:anchorId="33673382" wp14:editId="4985E5DB">
            <wp:extent cx="5175250" cy="2949422"/>
            <wp:effectExtent l="0" t="0" r="6350" b="381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78735" cy="29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EE0" w14:textId="58EAD43B" w:rsidR="005456EE" w:rsidRDefault="005456EE" w:rsidP="005456EE">
      <w:pPr>
        <w:jc w:val="center"/>
        <w:rPr>
          <w:rFonts w:hint="eastAsia"/>
        </w:rPr>
      </w:pPr>
      <w:r>
        <w:t xml:space="preserve">My sql </w:t>
      </w:r>
      <w:r>
        <w:rPr>
          <w:rFonts w:hint="eastAsia"/>
        </w:rPr>
        <w:t xml:space="preserve">실행 및 </w:t>
      </w:r>
      <w:r>
        <w:t xml:space="preserve">+ </w:t>
      </w:r>
      <w:r>
        <w:rPr>
          <w:rFonts w:hint="eastAsia"/>
        </w:rPr>
        <w:t>버튼 클릭</w:t>
      </w:r>
    </w:p>
    <w:p w14:paraId="492EB830" w14:textId="07772EAA" w:rsidR="002C7173" w:rsidRDefault="002C7173" w:rsidP="005456EE">
      <w:pPr>
        <w:jc w:val="center"/>
      </w:pPr>
      <w:r>
        <w:rPr>
          <w:noProof/>
        </w:rPr>
        <w:drawing>
          <wp:inline distT="0" distB="0" distL="0" distR="0" wp14:anchorId="23F3B8DC" wp14:editId="212E476F">
            <wp:extent cx="5549900" cy="3162939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49907" cy="31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239" w14:textId="30CE1706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>클릭 후 화면</w:t>
      </w:r>
    </w:p>
    <w:p w14:paraId="641AAE2C" w14:textId="7363A423" w:rsidR="005456EE" w:rsidRDefault="002C7173" w:rsidP="005456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249CA4" wp14:editId="71CD7DE5">
            <wp:extent cx="5207000" cy="2967516"/>
            <wp:effectExtent l="0" t="0" r="0" b="444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615" cy="29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CCEC" w14:textId="0E0E2FCF" w:rsidR="005456EE" w:rsidRDefault="005456EE" w:rsidP="005456EE">
      <w:pPr>
        <w:jc w:val="center"/>
        <w:rPr>
          <w:rFonts w:hint="eastAsia"/>
          <w:noProof/>
        </w:rPr>
      </w:pPr>
      <w:r>
        <w:rPr>
          <w:rFonts w:hint="eastAsia"/>
          <w:noProof/>
        </w:rPr>
        <w:t xml:space="preserve">이름 입력 </w:t>
      </w:r>
      <w:r>
        <w:rPr>
          <w:noProof/>
        </w:rPr>
        <w:t xml:space="preserve">– method </w:t>
      </w:r>
      <w:r>
        <w:rPr>
          <w:rFonts w:hint="eastAsia"/>
          <w:noProof/>
        </w:rPr>
        <w:t>변경</w:t>
      </w:r>
    </w:p>
    <w:p w14:paraId="61ED6FF2" w14:textId="514CE3A7" w:rsidR="002C7173" w:rsidRDefault="002C7173" w:rsidP="005456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F710B2" wp14:editId="26918AAA">
            <wp:extent cx="5048250" cy="2877044"/>
            <wp:effectExtent l="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53494" cy="28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423" w14:textId="49979DAF" w:rsidR="005456EE" w:rsidRDefault="005456EE" w:rsidP="005456EE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탄력적 i</w:t>
      </w:r>
      <w:r>
        <w:rPr>
          <w:noProof/>
        </w:rPr>
        <w:t xml:space="preserve">p </w:t>
      </w:r>
      <w:r>
        <w:rPr>
          <w:rFonts w:hint="eastAsia"/>
          <w:noProof/>
        </w:rPr>
        <w:t xml:space="preserve">입력 및 이름 입력 </w:t>
      </w:r>
      <w:r>
        <w:rPr>
          <w:noProof/>
        </w:rPr>
        <w:t xml:space="preserve">– SSH </w:t>
      </w:r>
      <w:r>
        <w:rPr>
          <w:rFonts w:hint="eastAsia"/>
          <w:noProof/>
        </w:rPr>
        <w:t>k</w:t>
      </w:r>
      <w:r>
        <w:rPr>
          <w:noProof/>
        </w:rPr>
        <w:t>ey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… </w:t>
      </w:r>
      <w:r>
        <w:rPr>
          <w:rFonts w:hint="eastAsia"/>
          <w:noProof/>
        </w:rPr>
        <w:t>클릭</w:t>
      </w:r>
    </w:p>
    <w:p w14:paraId="7AAEB4E8" w14:textId="2D7747E7" w:rsidR="002C7173" w:rsidRDefault="002C7173" w:rsidP="00D647A4">
      <w:r>
        <w:rPr>
          <w:noProof/>
        </w:rPr>
        <w:lastRenderedPageBreak/>
        <w:drawing>
          <wp:inline distT="0" distB="0" distL="0" distR="0" wp14:anchorId="75B0496F" wp14:editId="4E1C445B">
            <wp:extent cx="5549900" cy="3162939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51216" cy="31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186" w14:textId="23D5736D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>.p</w:t>
      </w:r>
      <w:r>
        <w:t xml:space="preserve">em </w:t>
      </w:r>
      <w:r>
        <w:rPr>
          <w:rFonts w:hint="eastAsia"/>
        </w:rPr>
        <w:t xml:space="preserve">선택 </w:t>
      </w:r>
      <w:r>
        <w:t xml:space="preserve">- </w:t>
      </w:r>
      <w:r>
        <w:rPr>
          <w:rFonts w:hint="eastAsia"/>
        </w:rPr>
        <w:t>열기</w:t>
      </w:r>
    </w:p>
    <w:p w14:paraId="065FBD42" w14:textId="4EB9CF8C" w:rsidR="002C7173" w:rsidRDefault="002C7173" w:rsidP="00D647A4">
      <w:r>
        <w:rPr>
          <w:noProof/>
        </w:rPr>
        <w:drawing>
          <wp:inline distT="0" distB="0" distL="0" distR="0" wp14:anchorId="33C15DFC" wp14:editId="16D30686">
            <wp:extent cx="5731510" cy="3266440"/>
            <wp:effectExtent l="0" t="0" r="254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B7B" w14:textId="1985CC34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>이후 화면</w:t>
      </w:r>
    </w:p>
    <w:p w14:paraId="04DA6D6E" w14:textId="7737DA1B" w:rsidR="002C7173" w:rsidRDefault="002C7173" w:rsidP="00D647A4">
      <w:r>
        <w:rPr>
          <w:noProof/>
        </w:rPr>
        <w:lastRenderedPageBreak/>
        <w:drawing>
          <wp:inline distT="0" distB="0" distL="0" distR="0" wp14:anchorId="21CF6E1E" wp14:editId="14D2D4BC">
            <wp:extent cx="5507145" cy="3943350"/>
            <wp:effectExtent l="0" t="0" r="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08762" cy="39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549" w14:textId="6858B2AF" w:rsidR="005456EE" w:rsidRDefault="005456EE" w:rsidP="005456EE">
      <w:pPr>
        <w:jc w:val="center"/>
        <w:rPr>
          <w:rFonts w:hint="eastAsia"/>
        </w:rPr>
      </w:pPr>
      <w:r>
        <w:t xml:space="preserve">Rds – </w:t>
      </w:r>
      <w:r>
        <w:rPr>
          <w:rFonts w:hint="eastAsia"/>
        </w:rPr>
        <w:t>데이터베이스 클릭</w:t>
      </w:r>
    </w:p>
    <w:p w14:paraId="484FA130" w14:textId="3E20D2EB" w:rsidR="002C7173" w:rsidRDefault="002C7173" w:rsidP="005456EE">
      <w:pPr>
        <w:jc w:val="center"/>
      </w:pPr>
      <w:r>
        <w:rPr>
          <w:noProof/>
        </w:rPr>
        <w:drawing>
          <wp:inline distT="0" distB="0" distL="0" distR="0" wp14:anchorId="303C838F" wp14:editId="6C52C372">
            <wp:extent cx="5384800" cy="3855746"/>
            <wp:effectExtent l="0" t="0" r="6350" b="0"/>
            <wp:docPr id="174" name="그림 17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컴퓨터, 실내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88812" cy="38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476F" w14:textId="5BDD0E92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>엔드포인트와 포트 확인</w:t>
      </w:r>
    </w:p>
    <w:p w14:paraId="67E37110" w14:textId="3BE84B4F" w:rsidR="002C7173" w:rsidRDefault="002C7173" w:rsidP="005456EE">
      <w:pPr>
        <w:jc w:val="center"/>
      </w:pPr>
      <w:r>
        <w:rPr>
          <w:noProof/>
        </w:rPr>
        <w:lastRenderedPageBreak/>
        <w:drawing>
          <wp:inline distT="0" distB="0" distL="0" distR="0" wp14:anchorId="543A10CA" wp14:editId="4D1F1152">
            <wp:extent cx="5238750" cy="2985612"/>
            <wp:effectExtent l="0" t="0" r="0" b="571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44122" cy="29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F6CE" w14:textId="7CA7A3E9" w:rsidR="005456EE" w:rsidRDefault="005456EE" w:rsidP="005456EE">
      <w:pPr>
        <w:jc w:val="center"/>
        <w:rPr>
          <w:rFonts w:hint="eastAsia"/>
        </w:rPr>
      </w:pPr>
      <w:r>
        <w:rPr>
          <w:rFonts w:hint="eastAsia"/>
        </w:rPr>
        <w:t xml:space="preserve">엔드포인트 입력 </w:t>
      </w:r>
      <w:r>
        <w:t xml:space="preserve">– </w:t>
      </w:r>
      <w:r>
        <w:rPr>
          <w:rFonts w:hint="eastAsia"/>
        </w:rPr>
        <w:t xml:space="preserve">이름 입력 </w:t>
      </w:r>
      <w:r>
        <w:t>– password: sto</w:t>
      </w:r>
      <w:r>
        <w:rPr>
          <w:rFonts w:hint="eastAsia"/>
        </w:rPr>
        <w:t>r</w:t>
      </w:r>
      <w:r>
        <w:t xml:space="preserve">e </w:t>
      </w:r>
      <w:r>
        <w:rPr>
          <w:rFonts w:hint="eastAsia"/>
        </w:rPr>
        <w:t>i</w:t>
      </w:r>
      <w:r>
        <w:t xml:space="preserve">n vault </w:t>
      </w:r>
      <w:r>
        <w:rPr>
          <w:rFonts w:hint="eastAsia"/>
        </w:rPr>
        <w:t>클릭</w:t>
      </w:r>
    </w:p>
    <w:p w14:paraId="4600B168" w14:textId="4648254B" w:rsidR="002C7173" w:rsidRDefault="002C7173" w:rsidP="00D647A4">
      <w:r>
        <w:rPr>
          <w:noProof/>
        </w:rPr>
        <w:drawing>
          <wp:inline distT="0" distB="0" distL="0" distR="0" wp14:anchorId="0C9F1C09" wp14:editId="28E47FF1">
            <wp:extent cx="5731510" cy="3266440"/>
            <wp:effectExtent l="0" t="0" r="254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DA1" w14:textId="1530952B" w:rsidR="005456EE" w:rsidRDefault="005456EE" w:rsidP="00D647A4">
      <w:pPr>
        <w:rPr>
          <w:rFonts w:hint="eastAsia"/>
        </w:rPr>
      </w:pPr>
      <w:r>
        <w:rPr>
          <w:rFonts w:hint="eastAsia"/>
        </w:rPr>
        <w:t>비밀번호 창</w:t>
      </w:r>
    </w:p>
    <w:p w14:paraId="1A05D7C8" w14:textId="03D75B15" w:rsidR="006F1E6A" w:rsidRDefault="006F1E6A" w:rsidP="00D647A4">
      <w:r>
        <w:rPr>
          <w:noProof/>
        </w:rPr>
        <w:lastRenderedPageBreak/>
        <w:drawing>
          <wp:inline distT="0" distB="0" distL="0" distR="0" wp14:anchorId="439DC43E" wp14:editId="2BDF9E2C">
            <wp:extent cx="5731510" cy="3266440"/>
            <wp:effectExtent l="0" t="0" r="254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DA8A" w14:textId="74CC66CC" w:rsidR="005456EE" w:rsidRDefault="005456EE" w:rsidP="00D647A4">
      <w:pPr>
        <w:rPr>
          <w:rFonts w:hint="eastAsia"/>
        </w:rPr>
      </w:pPr>
      <w:r>
        <w:rPr>
          <w:rFonts w:hint="eastAsia"/>
        </w:rPr>
        <w:t>입력</w:t>
      </w:r>
    </w:p>
    <w:p w14:paraId="405B29E7" w14:textId="609095AC" w:rsidR="006F1E6A" w:rsidRDefault="006F1E6A" w:rsidP="00D647A4">
      <w:r>
        <w:rPr>
          <w:noProof/>
        </w:rPr>
        <w:drawing>
          <wp:inline distT="0" distB="0" distL="0" distR="0" wp14:anchorId="54E0FC80" wp14:editId="703B555A">
            <wp:extent cx="5731510" cy="326644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C12D" w14:textId="2D802AF1" w:rsidR="005456EE" w:rsidRDefault="005456EE" w:rsidP="00D647A4">
      <w:pPr>
        <w:rPr>
          <w:rFonts w:hint="eastAsia"/>
        </w:rPr>
      </w:pPr>
      <w:r>
        <w:t xml:space="preserve">Test </w:t>
      </w: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클릭</w:t>
      </w:r>
    </w:p>
    <w:p w14:paraId="3A64A8AD" w14:textId="28FC368B" w:rsidR="006F1E6A" w:rsidRDefault="006F1E6A" w:rsidP="00D647A4">
      <w:r>
        <w:rPr>
          <w:noProof/>
        </w:rPr>
        <w:lastRenderedPageBreak/>
        <w:drawing>
          <wp:inline distT="0" distB="0" distL="0" distR="0" wp14:anchorId="1DE7E938" wp14:editId="119AB1FE">
            <wp:extent cx="5731510" cy="3266440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7E9" w14:textId="10116D35" w:rsidR="005456EE" w:rsidRDefault="005456EE" w:rsidP="00D647A4">
      <w:pPr>
        <w:rPr>
          <w:rFonts w:hint="eastAsia"/>
        </w:rPr>
      </w:pPr>
      <w:r>
        <w:rPr>
          <w:rFonts w:hint="eastAsia"/>
        </w:rPr>
        <w:t>오류화면(마리아d</w:t>
      </w:r>
      <w:r>
        <w:t>b</w:t>
      </w:r>
      <w:r>
        <w:rPr>
          <w:rFonts w:hint="eastAsia"/>
        </w:rPr>
        <w:t>때문)</w:t>
      </w:r>
      <w:r>
        <w:t xml:space="preserve"> – </w:t>
      </w:r>
      <w:r>
        <w:rPr>
          <w:rFonts w:hint="eastAsia"/>
        </w:rPr>
        <w:t>컨티뉴 애니웨이 클릭</w:t>
      </w:r>
    </w:p>
    <w:p w14:paraId="485FFED7" w14:textId="0797526A" w:rsidR="006F1E6A" w:rsidRDefault="006F1E6A" w:rsidP="00D647A4">
      <w:r>
        <w:rPr>
          <w:noProof/>
        </w:rPr>
        <w:drawing>
          <wp:inline distT="0" distB="0" distL="0" distR="0" wp14:anchorId="67C077B1" wp14:editId="6F5EEF8F">
            <wp:extent cx="5731510" cy="3266440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5CE9" w14:textId="72E1DD30" w:rsidR="005456EE" w:rsidRDefault="005456EE" w:rsidP="00D647A4">
      <w:pPr>
        <w:rPr>
          <w:rFonts w:hint="eastAsia"/>
        </w:rPr>
      </w:pPr>
      <w:r>
        <w:rPr>
          <w:rFonts w:hint="eastAsia"/>
        </w:rPr>
        <w:t>오케이 클릭</w:t>
      </w:r>
    </w:p>
    <w:p w14:paraId="6B1EEFE9" w14:textId="5DEF73BF" w:rsidR="006F1E6A" w:rsidRDefault="006F1E6A" w:rsidP="00D647A4">
      <w:r>
        <w:rPr>
          <w:noProof/>
        </w:rPr>
        <w:lastRenderedPageBreak/>
        <w:drawing>
          <wp:inline distT="0" distB="0" distL="0" distR="0" wp14:anchorId="332C7267" wp14:editId="2FE3A912">
            <wp:extent cx="5731510" cy="326644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339" w14:textId="0E162BAC" w:rsidR="005456EE" w:rsidRDefault="005456EE" w:rsidP="00D647A4">
      <w:pPr>
        <w:rPr>
          <w:rFonts w:hint="eastAsia"/>
        </w:rPr>
      </w:pPr>
      <w:r>
        <w:rPr>
          <w:rFonts w:hint="eastAsia"/>
        </w:rPr>
        <w:t>오케이클릭</w:t>
      </w:r>
    </w:p>
    <w:p w14:paraId="01225E07" w14:textId="03962387" w:rsidR="006F1E6A" w:rsidRDefault="006F1E6A" w:rsidP="00D647A4">
      <w:r>
        <w:rPr>
          <w:noProof/>
        </w:rPr>
        <w:drawing>
          <wp:inline distT="0" distB="0" distL="0" distR="0" wp14:anchorId="03AC436F" wp14:editId="40D1B217">
            <wp:extent cx="5731510" cy="3266440"/>
            <wp:effectExtent l="0" t="0" r="2540" b="0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B4CE" w14:textId="30FB45C7" w:rsidR="005456EE" w:rsidRDefault="005456EE" w:rsidP="00D647A4">
      <w:pPr>
        <w:rPr>
          <w:rFonts w:hint="eastAsia"/>
        </w:rPr>
      </w:pPr>
      <w:r>
        <w:rPr>
          <w:rFonts w:hint="eastAsia"/>
        </w:rPr>
        <w:t>더블클릭</w:t>
      </w:r>
    </w:p>
    <w:p w14:paraId="5FC97D27" w14:textId="32B09F76" w:rsidR="006F1E6A" w:rsidRDefault="006F1E6A" w:rsidP="00D647A4">
      <w:r>
        <w:rPr>
          <w:noProof/>
        </w:rPr>
        <w:lastRenderedPageBreak/>
        <w:drawing>
          <wp:inline distT="0" distB="0" distL="0" distR="0" wp14:anchorId="69BAE888" wp14:editId="30144322">
            <wp:extent cx="5731510" cy="3266440"/>
            <wp:effectExtent l="0" t="0" r="254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463D" w14:textId="2E685AB3" w:rsidR="005456EE" w:rsidRDefault="005456EE" w:rsidP="00D647A4">
      <w:pPr>
        <w:rPr>
          <w:rFonts w:hint="eastAsia"/>
        </w:rPr>
      </w:pPr>
      <w:r>
        <w:rPr>
          <w:rFonts w:hint="eastAsia"/>
        </w:rPr>
        <w:t>컨티뉴 애니웨이 클릭</w:t>
      </w:r>
    </w:p>
    <w:p w14:paraId="4D6608A7" w14:textId="746C52F3" w:rsidR="006F1E6A" w:rsidRDefault="006F1E6A" w:rsidP="00D647A4">
      <w:r>
        <w:rPr>
          <w:noProof/>
        </w:rPr>
        <w:drawing>
          <wp:inline distT="0" distB="0" distL="0" distR="0" wp14:anchorId="2664BC3A" wp14:editId="7251C9AB">
            <wp:extent cx="5731510" cy="3266440"/>
            <wp:effectExtent l="0" t="0" r="2540" b="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0E1" w14:textId="002B9C4F" w:rsidR="005456EE" w:rsidRDefault="005456EE" w:rsidP="00D647A4">
      <w:pPr>
        <w:rPr>
          <w:rFonts w:hint="eastAsia"/>
        </w:rPr>
      </w:pPr>
      <w:r>
        <w:rPr>
          <w:rFonts w:hint="eastAsia"/>
        </w:rPr>
        <w:t xml:space="preserve">스키마에서 </w:t>
      </w:r>
      <w:r>
        <w:t>db</w:t>
      </w:r>
      <w:r>
        <w:rPr>
          <w:rFonts w:hint="eastAsia"/>
        </w:rPr>
        <w:t>이름 확인</w:t>
      </w:r>
    </w:p>
    <w:p w14:paraId="0AE3A2EC" w14:textId="77777777" w:rsidR="006F1E6A" w:rsidRPr="00D647A4" w:rsidRDefault="006F1E6A" w:rsidP="00D647A4">
      <w:pPr>
        <w:rPr>
          <w:rFonts w:hint="eastAsia"/>
        </w:rPr>
      </w:pPr>
    </w:p>
    <w:sectPr w:rsidR="006F1E6A" w:rsidRPr="00D647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4DE1" w14:textId="77777777" w:rsidR="00873CB8" w:rsidRDefault="00873CB8" w:rsidP="00AB3647">
      <w:pPr>
        <w:spacing w:after="0" w:line="240" w:lineRule="auto"/>
      </w:pPr>
      <w:r>
        <w:separator/>
      </w:r>
    </w:p>
  </w:endnote>
  <w:endnote w:type="continuationSeparator" w:id="0">
    <w:p w14:paraId="7EA70BA9" w14:textId="77777777" w:rsidR="00873CB8" w:rsidRDefault="00873CB8" w:rsidP="00AB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CA31" w14:textId="77777777" w:rsidR="00873CB8" w:rsidRDefault="00873CB8" w:rsidP="00AB3647">
      <w:pPr>
        <w:spacing w:after="0" w:line="240" w:lineRule="auto"/>
      </w:pPr>
      <w:r>
        <w:separator/>
      </w:r>
    </w:p>
  </w:footnote>
  <w:footnote w:type="continuationSeparator" w:id="0">
    <w:p w14:paraId="008F13A4" w14:textId="77777777" w:rsidR="00873CB8" w:rsidRDefault="00873CB8" w:rsidP="00AB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8B0"/>
    <w:multiLevelType w:val="hybridMultilevel"/>
    <w:tmpl w:val="814A5B10"/>
    <w:lvl w:ilvl="0" w:tplc="CA6C44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E5A2D"/>
    <w:multiLevelType w:val="hybridMultilevel"/>
    <w:tmpl w:val="5EB6034C"/>
    <w:lvl w:ilvl="0" w:tplc="75BC3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207329"/>
    <w:multiLevelType w:val="hybridMultilevel"/>
    <w:tmpl w:val="AE162D46"/>
    <w:lvl w:ilvl="0" w:tplc="D6F29D5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9B30C2"/>
    <w:multiLevelType w:val="hybridMultilevel"/>
    <w:tmpl w:val="FF2A752E"/>
    <w:lvl w:ilvl="0" w:tplc="273A293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401369C5"/>
    <w:multiLevelType w:val="hybridMultilevel"/>
    <w:tmpl w:val="192CEEB4"/>
    <w:lvl w:ilvl="0" w:tplc="FB965EB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0D0E71"/>
    <w:multiLevelType w:val="hybridMultilevel"/>
    <w:tmpl w:val="B67665D8"/>
    <w:lvl w:ilvl="0" w:tplc="032051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3D1F09"/>
    <w:multiLevelType w:val="hybridMultilevel"/>
    <w:tmpl w:val="68A61896"/>
    <w:lvl w:ilvl="0" w:tplc="9184F7C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FC700B"/>
    <w:multiLevelType w:val="hybridMultilevel"/>
    <w:tmpl w:val="304E7572"/>
    <w:lvl w:ilvl="0" w:tplc="A6BE4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7B743B"/>
    <w:multiLevelType w:val="hybridMultilevel"/>
    <w:tmpl w:val="486CAC20"/>
    <w:lvl w:ilvl="0" w:tplc="49FCBE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96"/>
    <w:rsid w:val="00152FCD"/>
    <w:rsid w:val="002C7173"/>
    <w:rsid w:val="003C4809"/>
    <w:rsid w:val="00406894"/>
    <w:rsid w:val="005456EE"/>
    <w:rsid w:val="00581620"/>
    <w:rsid w:val="00605158"/>
    <w:rsid w:val="006F1DDB"/>
    <w:rsid w:val="006F1E6A"/>
    <w:rsid w:val="00716B87"/>
    <w:rsid w:val="007A7309"/>
    <w:rsid w:val="00873CB8"/>
    <w:rsid w:val="00A2043D"/>
    <w:rsid w:val="00A41DC8"/>
    <w:rsid w:val="00AB3647"/>
    <w:rsid w:val="00BA30EB"/>
    <w:rsid w:val="00BC1939"/>
    <w:rsid w:val="00C67F9B"/>
    <w:rsid w:val="00CA464B"/>
    <w:rsid w:val="00D647A4"/>
    <w:rsid w:val="00D86F5E"/>
    <w:rsid w:val="00D91D96"/>
    <w:rsid w:val="00E24178"/>
    <w:rsid w:val="00FB0C2C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5753"/>
  <w15:chartTrackingRefBased/>
  <w15:docId w15:val="{4EEC428F-71F5-4934-B9FD-3387E9E0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D9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1D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D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9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1D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1D96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FE2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E2A1E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2FC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2FCD"/>
  </w:style>
  <w:style w:type="paragraph" w:styleId="20">
    <w:name w:val="toc 2"/>
    <w:basedOn w:val="a"/>
    <w:next w:val="a"/>
    <w:autoRedefine/>
    <w:uiPriority w:val="39"/>
    <w:unhideWhenUsed/>
    <w:rsid w:val="00152FCD"/>
    <w:pPr>
      <w:ind w:leftChars="200" w:left="425"/>
    </w:pPr>
  </w:style>
  <w:style w:type="character" w:styleId="a4">
    <w:name w:val="Hyperlink"/>
    <w:basedOn w:val="a0"/>
    <w:uiPriority w:val="99"/>
    <w:unhideWhenUsed/>
    <w:rsid w:val="00152FC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3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3647"/>
  </w:style>
  <w:style w:type="paragraph" w:styleId="a6">
    <w:name w:val="footer"/>
    <w:basedOn w:val="a"/>
    <w:link w:val="Char0"/>
    <w:uiPriority w:val="99"/>
    <w:unhideWhenUsed/>
    <w:rsid w:val="00AB3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B0ED-D758-46DF-83D6-83900B4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9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KYUN</dc:creator>
  <cp:keywords/>
  <dc:description/>
  <cp:lastModifiedBy>KIM TAEKYUN</cp:lastModifiedBy>
  <cp:revision>2</cp:revision>
  <dcterms:created xsi:type="dcterms:W3CDTF">2022-02-11T06:22:00Z</dcterms:created>
  <dcterms:modified xsi:type="dcterms:W3CDTF">2022-02-11T09:06:00Z</dcterms:modified>
</cp:coreProperties>
</file>